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EE" w:rsidRDefault="00D17535" w:rsidP="008F4AF0">
      <w:pPr>
        <w:jc w:val="both"/>
        <w:rPr>
          <w:noProof/>
          <w:color w:val="000000"/>
        </w:rPr>
      </w:pPr>
      <w:r w:rsidRPr="00A1243E">
        <w:rPr>
          <w:noProof/>
          <w:color w:val="000000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F70EEE" w:rsidRPr="00F35641" w:rsidTr="00F35641">
        <w:tc>
          <w:tcPr>
            <w:tcW w:w="4428" w:type="dxa"/>
          </w:tcPr>
          <w:p w:rsidR="00F70EEE" w:rsidRPr="00F35641" w:rsidRDefault="00CD4774" w:rsidP="007B1453">
            <w:pPr>
              <w:pStyle w:val="Header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EE" w:rsidRPr="00F73A91" w:rsidTr="00F35641">
        <w:tc>
          <w:tcPr>
            <w:tcW w:w="4428" w:type="dxa"/>
          </w:tcPr>
          <w:p w:rsidR="00F70EEE" w:rsidRPr="00F73A91" w:rsidRDefault="00CD4774" w:rsidP="007B1453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3" name="Picture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EEE" w:rsidRPr="00F73A91">
              <w:rPr>
                <w:rFonts w:ascii="Arial" w:hAnsi="Arial" w:cs="Arial"/>
                <w:b/>
              </w:rPr>
              <w:t>REPUBLIKA HRVATSKA</w:t>
            </w:r>
          </w:p>
        </w:tc>
      </w:tr>
      <w:tr w:rsidR="00F70EEE" w:rsidRPr="00F73A91" w:rsidTr="00F35641">
        <w:tc>
          <w:tcPr>
            <w:tcW w:w="4428" w:type="dxa"/>
          </w:tcPr>
          <w:p w:rsidR="00F70EEE" w:rsidRPr="00F73A91" w:rsidRDefault="00F70EEE" w:rsidP="007B1453">
            <w:pPr>
              <w:pStyle w:val="Header"/>
              <w:jc w:val="center"/>
              <w:rPr>
                <w:rFonts w:ascii="Arial" w:hAnsi="Arial" w:cs="Arial"/>
              </w:rPr>
            </w:pPr>
            <w:r w:rsidRPr="00F73A91">
              <w:rPr>
                <w:rFonts w:ascii="Arial" w:hAnsi="Arial" w:cs="Arial"/>
              </w:rPr>
              <w:t>PRIMORSKO-GORANSKA ŽUPANIJA</w:t>
            </w:r>
          </w:p>
        </w:tc>
      </w:tr>
      <w:tr w:rsidR="00F70EEE" w:rsidRPr="00F73A91" w:rsidTr="00F35641">
        <w:tc>
          <w:tcPr>
            <w:tcW w:w="4428" w:type="dxa"/>
          </w:tcPr>
          <w:p w:rsidR="00F70EEE" w:rsidRPr="00F73A91" w:rsidRDefault="00F70EEE" w:rsidP="007B1453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F70EEE" w:rsidRPr="00F73A91" w:rsidTr="00F35641">
        <w:tc>
          <w:tcPr>
            <w:tcW w:w="4428" w:type="dxa"/>
          </w:tcPr>
          <w:p w:rsidR="00F70EEE" w:rsidRPr="00F73A91" w:rsidRDefault="00F70EEE" w:rsidP="007B1453">
            <w:pPr>
              <w:pStyle w:val="Header"/>
              <w:jc w:val="center"/>
              <w:rPr>
                <w:rFonts w:ascii="Arial" w:hAnsi="Arial" w:cs="Arial"/>
              </w:rPr>
            </w:pPr>
            <w:r w:rsidRPr="00F73A91">
              <w:rPr>
                <w:rFonts w:ascii="Arial" w:hAnsi="Arial" w:cs="Arial"/>
              </w:rPr>
              <w:t xml:space="preserve">UPRAVNI ODJEL ZA PROSTORNO UREĐENJE, GRADITELJSTVO I </w:t>
            </w:r>
          </w:p>
          <w:p w:rsidR="00F70EEE" w:rsidRPr="00F73A91" w:rsidRDefault="00F70EEE" w:rsidP="007B1453">
            <w:pPr>
              <w:pStyle w:val="Header"/>
              <w:jc w:val="center"/>
              <w:rPr>
                <w:rFonts w:ascii="Arial" w:hAnsi="Arial" w:cs="Arial"/>
              </w:rPr>
            </w:pPr>
            <w:r w:rsidRPr="00F73A91">
              <w:rPr>
                <w:rFonts w:ascii="Arial" w:hAnsi="Arial" w:cs="Arial"/>
              </w:rPr>
              <w:t>ZAŠTITU OKOLIŠA</w:t>
            </w:r>
          </w:p>
        </w:tc>
      </w:tr>
    </w:tbl>
    <w:p w:rsidR="00EB4FD4" w:rsidRPr="00F73A91" w:rsidRDefault="00D17535" w:rsidP="00F35641">
      <w:pPr>
        <w:jc w:val="both"/>
        <w:rPr>
          <w:rFonts w:ascii="Arial" w:hAnsi="Arial" w:cs="Arial"/>
          <w:noProof/>
          <w:color w:val="000000"/>
        </w:rPr>
      </w:pPr>
      <w:r w:rsidRPr="00F73A91">
        <w:rPr>
          <w:rFonts w:ascii="Arial" w:hAnsi="Arial" w:cs="Arial"/>
          <w:noProof/>
          <w:color w:val="000000"/>
        </w:rPr>
        <w:t xml:space="preserve">    </w:t>
      </w:r>
    </w:p>
    <w:p w:rsidR="00BD44F6" w:rsidRPr="00F73A91" w:rsidRDefault="00BD44F6" w:rsidP="00BD44F6">
      <w:pPr>
        <w:jc w:val="both"/>
        <w:rPr>
          <w:rFonts w:ascii="Arial" w:hAnsi="Arial" w:cs="Arial"/>
        </w:rPr>
      </w:pPr>
      <w:r w:rsidRPr="00F73A91">
        <w:rPr>
          <w:rFonts w:ascii="Arial" w:hAnsi="Arial" w:cs="Arial"/>
        </w:rPr>
        <w:t xml:space="preserve">KLASA : </w:t>
      </w:r>
      <w:r w:rsidR="00F73A91">
        <w:rPr>
          <w:rFonts w:ascii="Arial" w:hAnsi="Arial" w:cs="Arial"/>
        </w:rPr>
        <w:t xml:space="preserve"> </w:t>
      </w:r>
      <w:r w:rsidR="00453E28">
        <w:rPr>
          <w:rFonts w:ascii="Arial" w:hAnsi="Arial" w:cs="Arial"/>
        </w:rPr>
        <w:t xml:space="preserve"> UP/I-</w:t>
      </w:r>
      <w:r w:rsidRPr="00F73A91">
        <w:rPr>
          <w:rFonts w:ascii="Arial" w:hAnsi="Arial" w:cs="Arial"/>
        </w:rPr>
        <w:t>350-05/1</w:t>
      </w:r>
      <w:r w:rsidR="00740721">
        <w:rPr>
          <w:rFonts w:ascii="Arial" w:hAnsi="Arial" w:cs="Arial"/>
        </w:rPr>
        <w:t>9-04/8</w:t>
      </w:r>
    </w:p>
    <w:p w:rsidR="00BD44F6" w:rsidRPr="00316FF4" w:rsidRDefault="00740721" w:rsidP="00BD44F6">
      <w:pPr>
        <w:jc w:val="both"/>
        <w:rPr>
          <w:rFonts w:ascii="Arial" w:hAnsi="Arial" w:cs="Arial"/>
        </w:rPr>
      </w:pPr>
      <w:r w:rsidRPr="00316FF4">
        <w:rPr>
          <w:rFonts w:ascii="Arial" w:hAnsi="Arial" w:cs="Arial"/>
        </w:rPr>
        <w:t>URBROJ: 2170</w:t>
      </w:r>
      <w:r w:rsidR="00BD44F6" w:rsidRPr="00316FF4">
        <w:rPr>
          <w:rFonts w:ascii="Arial" w:hAnsi="Arial" w:cs="Arial"/>
        </w:rPr>
        <w:t>-03-01/</w:t>
      </w:r>
      <w:r w:rsidRPr="00316FF4">
        <w:rPr>
          <w:rFonts w:ascii="Arial" w:hAnsi="Arial" w:cs="Arial"/>
        </w:rPr>
        <w:t>3-23-9</w:t>
      </w:r>
    </w:p>
    <w:p w:rsidR="00BD44F6" w:rsidRPr="00316FF4" w:rsidRDefault="00BD44F6" w:rsidP="00BD44F6">
      <w:pPr>
        <w:jc w:val="both"/>
        <w:rPr>
          <w:rFonts w:ascii="Arial" w:hAnsi="Arial" w:cs="Arial"/>
        </w:rPr>
      </w:pPr>
      <w:r w:rsidRPr="00316FF4">
        <w:rPr>
          <w:rFonts w:ascii="Arial" w:hAnsi="Arial" w:cs="Arial"/>
        </w:rPr>
        <w:t xml:space="preserve">Rijeka,      </w:t>
      </w:r>
      <w:r w:rsidR="00316FF4" w:rsidRPr="00316FF4">
        <w:rPr>
          <w:rFonts w:ascii="Arial" w:hAnsi="Arial" w:cs="Arial"/>
        </w:rPr>
        <w:t>23</w:t>
      </w:r>
      <w:r w:rsidR="00740721" w:rsidRPr="00316FF4">
        <w:rPr>
          <w:rFonts w:ascii="Arial" w:hAnsi="Arial" w:cs="Arial"/>
        </w:rPr>
        <w:t>. siječnja 2023</w:t>
      </w:r>
      <w:r w:rsidRPr="00316FF4">
        <w:rPr>
          <w:rFonts w:ascii="Arial" w:hAnsi="Arial" w:cs="Arial"/>
        </w:rPr>
        <w:t>.</w:t>
      </w:r>
    </w:p>
    <w:p w:rsidR="00BD44F6" w:rsidRPr="002A0706" w:rsidRDefault="00BD44F6" w:rsidP="003C18C6">
      <w:pPr>
        <w:ind w:firstLine="720"/>
        <w:jc w:val="both"/>
        <w:rPr>
          <w:rFonts w:ascii="Arial" w:hAnsi="Arial" w:cs="Arial"/>
          <w:color w:val="FF0000"/>
        </w:rPr>
      </w:pPr>
    </w:p>
    <w:p w:rsidR="00964D77" w:rsidRDefault="00964D77" w:rsidP="003C18C6">
      <w:pPr>
        <w:ind w:firstLine="720"/>
        <w:jc w:val="both"/>
        <w:rPr>
          <w:rFonts w:ascii="Arial" w:hAnsi="Arial" w:cs="Arial"/>
        </w:rPr>
      </w:pPr>
    </w:p>
    <w:p w:rsidR="0088319F" w:rsidRPr="00F7385B" w:rsidRDefault="00BC7221" w:rsidP="003C18C6">
      <w:pPr>
        <w:ind w:firstLine="720"/>
        <w:jc w:val="both"/>
        <w:rPr>
          <w:rFonts w:ascii="Arial" w:hAnsi="Arial" w:cs="Arial"/>
          <w:bCs/>
        </w:rPr>
      </w:pPr>
      <w:r w:rsidRPr="00F7385B">
        <w:rPr>
          <w:rFonts w:ascii="Arial" w:hAnsi="Arial" w:cs="Arial"/>
        </w:rPr>
        <w:t xml:space="preserve">Primorsko-goranska županija, Upravni odjel za </w:t>
      </w:r>
      <w:r w:rsidR="0010416E" w:rsidRPr="00F7385B">
        <w:rPr>
          <w:rFonts w:ascii="Arial" w:hAnsi="Arial" w:cs="Arial"/>
        </w:rPr>
        <w:t xml:space="preserve">prostorno uređenje, </w:t>
      </w:r>
      <w:r w:rsidRPr="00F7385B">
        <w:rPr>
          <w:rFonts w:ascii="Arial" w:hAnsi="Arial" w:cs="Arial"/>
        </w:rPr>
        <w:t>graditeljstvo i</w:t>
      </w:r>
      <w:r w:rsidR="002A0706" w:rsidRPr="00F7385B">
        <w:rPr>
          <w:rFonts w:ascii="Arial" w:hAnsi="Arial" w:cs="Arial"/>
        </w:rPr>
        <w:t xml:space="preserve"> zaštitu okoliša, OIB 32420472134, </w:t>
      </w:r>
      <w:r w:rsidR="00F7385B" w:rsidRPr="00F7385B">
        <w:rPr>
          <w:rFonts w:ascii="Arial" w:hAnsi="Arial" w:cs="Arial"/>
        </w:rPr>
        <w:t xml:space="preserve">temeljem članka 115. stavka 2. </w:t>
      </w:r>
      <w:r w:rsidR="00F35641" w:rsidRPr="00F7385B">
        <w:rPr>
          <w:rFonts w:ascii="Arial" w:hAnsi="Arial" w:cs="Arial"/>
        </w:rPr>
        <w:t>Zakona o prostornom uređenju (</w:t>
      </w:r>
      <w:r w:rsidR="009B046E" w:rsidRPr="00F7385B">
        <w:rPr>
          <w:rFonts w:ascii="Arial" w:hAnsi="Arial" w:cs="Arial"/>
        </w:rPr>
        <w:t>„</w:t>
      </w:r>
      <w:r w:rsidR="00F35641" w:rsidRPr="00F7385B">
        <w:rPr>
          <w:rFonts w:ascii="Arial" w:hAnsi="Arial" w:cs="Arial"/>
        </w:rPr>
        <w:t>Narodne novine</w:t>
      </w:r>
      <w:r w:rsidR="009B046E" w:rsidRPr="00F7385B">
        <w:rPr>
          <w:rFonts w:ascii="Arial" w:hAnsi="Arial" w:cs="Arial"/>
        </w:rPr>
        <w:t>“ br.</w:t>
      </w:r>
      <w:r w:rsidR="00F35641" w:rsidRPr="00F7385B">
        <w:rPr>
          <w:rFonts w:ascii="Arial" w:hAnsi="Arial" w:cs="Arial"/>
        </w:rPr>
        <w:t xml:space="preserve"> 153/13</w:t>
      </w:r>
      <w:r w:rsidR="00447C67" w:rsidRPr="00F7385B">
        <w:rPr>
          <w:rFonts w:ascii="Arial" w:hAnsi="Arial" w:cs="Arial"/>
        </w:rPr>
        <w:t xml:space="preserve">, </w:t>
      </w:r>
      <w:r w:rsidR="00C17FE2" w:rsidRPr="00F7385B">
        <w:rPr>
          <w:rFonts w:ascii="Arial" w:hAnsi="Arial" w:cs="Arial"/>
        </w:rPr>
        <w:t>65/17</w:t>
      </w:r>
      <w:r w:rsidR="00F35641" w:rsidRPr="00F7385B">
        <w:rPr>
          <w:rFonts w:ascii="Arial" w:hAnsi="Arial" w:cs="Arial"/>
        </w:rPr>
        <w:t xml:space="preserve">), </w:t>
      </w:r>
      <w:r w:rsidR="00F7385B" w:rsidRPr="00F7385B">
        <w:rPr>
          <w:rFonts w:ascii="Arial" w:hAnsi="Arial" w:cs="Arial"/>
        </w:rPr>
        <w:t xml:space="preserve">a u svezi članka 62. stavka 2. Zakona o izmjenama i dopunama Zakona o prostornom uređenju („Narodne novine“ br. 39/19) </w:t>
      </w:r>
      <w:r w:rsidRPr="00F7385B">
        <w:rPr>
          <w:rFonts w:ascii="Arial" w:hAnsi="Arial" w:cs="Arial"/>
        </w:rPr>
        <w:t xml:space="preserve">povodom </w:t>
      </w:r>
      <w:r w:rsidR="00DD42F0" w:rsidRPr="00F7385B">
        <w:rPr>
          <w:rFonts w:ascii="Arial" w:hAnsi="Arial" w:cs="Arial"/>
        </w:rPr>
        <w:t xml:space="preserve">zahtjeva </w:t>
      </w:r>
      <w:r w:rsidR="00F7385B" w:rsidRPr="00F7385B">
        <w:rPr>
          <w:rFonts w:ascii="Arial" w:hAnsi="Arial" w:cs="Arial"/>
        </w:rPr>
        <w:t xml:space="preserve">ZORETIĆ ROBERTA, Rijeka, Bribirska 5, OIB 24589677754, </w:t>
      </w:r>
      <w:r w:rsidRPr="00F7385B">
        <w:rPr>
          <w:rFonts w:ascii="Arial" w:hAnsi="Arial" w:cs="Arial"/>
        </w:rPr>
        <w:t>za izdavanje</w:t>
      </w:r>
      <w:r w:rsidR="006C06C8" w:rsidRPr="00F7385B">
        <w:rPr>
          <w:rFonts w:ascii="Arial" w:hAnsi="Arial" w:cs="Arial"/>
        </w:rPr>
        <w:t xml:space="preserve"> </w:t>
      </w:r>
      <w:r w:rsidRPr="00F7385B">
        <w:rPr>
          <w:rFonts w:ascii="Arial" w:hAnsi="Arial" w:cs="Arial"/>
        </w:rPr>
        <w:t>izmjene i dopune lokacijske dozvole</w:t>
      </w:r>
      <w:r w:rsidR="00D05EAB" w:rsidRPr="00F7385B">
        <w:rPr>
          <w:rFonts w:ascii="Arial" w:hAnsi="Arial" w:cs="Arial"/>
        </w:rPr>
        <w:t>,</w:t>
      </w:r>
      <w:r w:rsidRPr="00F7385B">
        <w:rPr>
          <w:rFonts w:ascii="Arial" w:hAnsi="Arial" w:cs="Arial"/>
        </w:rPr>
        <w:t xml:space="preserve"> </w:t>
      </w:r>
      <w:r w:rsidR="00BD44F6" w:rsidRPr="00F7385B">
        <w:rPr>
          <w:rFonts w:ascii="Arial" w:hAnsi="Arial" w:cs="Arial"/>
        </w:rPr>
        <w:t>KLASA</w:t>
      </w:r>
      <w:r w:rsidR="0080530B" w:rsidRPr="00F7385B">
        <w:rPr>
          <w:rFonts w:ascii="Arial" w:hAnsi="Arial" w:cs="Arial"/>
        </w:rPr>
        <w:t xml:space="preserve">: </w:t>
      </w:r>
      <w:r w:rsidR="009E39E3" w:rsidRPr="00F7385B">
        <w:rPr>
          <w:rFonts w:ascii="Arial" w:hAnsi="Arial" w:cs="Arial"/>
        </w:rPr>
        <w:t>UP/I</w:t>
      </w:r>
      <w:r w:rsidR="00447C67" w:rsidRPr="00F7385B">
        <w:rPr>
          <w:rFonts w:ascii="Arial" w:hAnsi="Arial" w:cs="Arial"/>
        </w:rPr>
        <w:t xml:space="preserve"> </w:t>
      </w:r>
      <w:r w:rsidR="00F7385B" w:rsidRPr="00F7385B">
        <w:rPr>
          <w:rFonts w:ascii="Arial" w:hAnsi="Arial" w:cs="Arial"/>
        </w:rPr>
        <w:t>350-05/05</w:t>
      </w:r>
      <w:r w:rsidR="009E39E3" w:rsidRPr="00F7385B">
        <w:rPr>
          <w:rFonts w:ascii="Arial" w:hAnsi="Arial" w:cs="Arial"/>
        </w:rPr>
        <w:t>-01/00</w:t>
      </w:r>
      <w:r w:rsidR="00F7385B" w:rsidRPr="00F7385B">
        <w:rPr>
          <w:rFonts w:ascii="Arial" w:hAnsi="Arial" w:cs="Arial"/>
        </w:rPr>
        <w:t>956</w:t>
      </w:r>
      <w:r w:rsidR="009E39E3" w:rsidRPr="00F7385B">
        <w:rPr>
          <w:rFonts w:ascii="Arial" w:hAnsi="Arial" w:cs="Arial"/>
        </w:rPr>
        <w:t>, URBROJ</w:t>
      </w:r>
      <w:r w:rsidR="00F7385B" w:rsidRPr="00F7385B">
        <w:rPr>
          <w:rFonts w:ascii="Arial" w:hAnsi="Arial" w:cs="Arial"/>
        </w:rPr>
        <w:t>: 2170-77-01-00-06</w:t>
      </w:r>
      <w:r w:rsidR="009E39E3" w:rsidRPr="00F7385B">
        <w:rPr>
          <w:rFonts w:ascii="Arial" w:hAnsi="Arial" w:cs="Arial"/>
        </w:rPr>
        <w:t>-1</w:t>
      </w:r>
      <w:r w:rsidR="00F7385B" w:rsidRPr="00F7385B">
        <w:rPr>
          <w:rFonts w:ascii="Arial" w:hAnsi="Arial" w:cs="Arial"/>
        </w:rPr>
        <w:t>2</w:t>
      </w:r>
      <w:r w:rsidR="00447C67" w:rsidRPr="00F7385B">
        <w:rPr>
          <w:rFonts w:ascii="Arial" w:hAnsi="Arial" w:cs="Arial"/>
        </w:rPr>
        <w:t xml:space="preserve"> </w:t>
      </w:r>
      <w:r w:rsidR="00F7385B" w:rsidRPr="00F7385B">
        <w:rPr>
          <w:rFonts w:ascii="Arial" w:hAnsi="Arial" w:cs="Arial"/>
        </w:rPr>
        <w:t>/ŽS</w:t>
      </w:r>
      <w:r w:rsidR="009E39E3" w:rsidRPr="00F7385B">
        <w:rPr>
          <w:rFonts w:ascii="Arial" w:hAnsi="Arial" w:cs="Arial"/>
        </w:rPr>
        <w:t xml:space="preserve">/ od </w:t>
      </w:r>
      <w:r w:rsidR="00F7385B" w:rsidRPr="00F7385B">
        <w:rPr>
          <w:rFonts w:ascii="Arial" w:hAnsi="Arial" w:cs="Arial"/>
        </w:rPr>
        <w:t>24. ožujka 2006</w:t>
      </w:r>
      <w:r w:rsidR="009E39E3" w:rsidRPr="00F7385B">
        <w:rPr>
          <w:rFonts w:ascii="Arial" w:hAnsi="Arial" w:cs="Arial"/>
        </w:rPr>
        <w:t>. godine</w:t>
      </w:r>
      <w:r w:rsidRPr="00F7385B">
        <w:rPr>
          <w:rFonts w:ascii="Arial" w:hAnsi="Arial" w:cs="Arial"/>
        </w:rPr>
        <w:t xml:space="preserve">, </w:t>
      </w:r>
      <w:r w:rsidR="00C17FE2" w:rsidRPr="00F7385B">
        <w:rPr>
          <w:rFonts w:ascii="Arial" w:hAnsi="Arial" w:cs="Arial"/>
          <w:bCs/>
        </w:rPr>
        <w:t>izdaje</w:t>
      </w:r>
    </w:p>
    <w:p w:rsidR="00CA4EE4" w:rsidRPr="00F7385B" w:rsidRDefault="00CA4EE4" w:rsidP="003C18C6">
      <w:pPr>
        <w:ind w:firstLine="720"/>
        <w:jc w:val="both"/>
        <w:rPr>
          <w:rFonts w:ascii="Arial" w:hAnsi="Arial" w:cs="Arial"/>
          <w:bCs/>
        </w:rPr>
      </w:pPr>
    </w:p>
    <w:p w:rsidR="0088319F" w:rsidRPr="00F7385B" w:rsidRDefault="0088319F" w:rsidP="0088319F">
      <w:pPr>
        <w:jc w:val="both"/>
        <w:rPr>
          <w:rFonts w:ascii="Arial" w:hAnsi="Arial" w:cs="Arial"/>
          <w:bCs/>
        </w:rPr>
      </w:pPr>
    </w:p>
    <w:p w:rsidR="00F92E8F" w:rsidRPr="00F7385B" w:rsidRDefault="00F92E8F" w:rsidP="0088319F">
      <w:pPr>
        <w:jc w:val="center"/>
        <w:rPr>
          <w:rFonts w:ascii="Arial" w:hAnsi="Arial" w:cs="Arial"/>
          <w:bCs/>
        </w:rPr>
      </w:pPr>
      <w:r w:rsidRPr="00F7385B">
        <w:rPr>
          <w:rFonts w:ascii="Arial" w:hAnsi="Arial" w:cs="Arial"/>
          <w:b/>
          <w:bCs/>
        </w:rPr>
        <w:t>RJEŠENJE</w:t>
      </w:r>
    </w:p>
    <w:p w:rsidR="00495F0B" w:rsidRPr="00F7385B" w:rsidRDefault="00495F0B" w:rsidP="00F92E8F">
      <w:pPr>
        <w:ind w:firstLine="567"/>
        <w:jc w:val="center"/>
        <w:rPr>
          <w:rFonts w:ascii="Arial" w:hAnsi="Arial" w:cs="Arial"/>
          <w:b/>
          <w:bCs/>
        </w:rPr>
      </w:pPr>
    </w:p>
    <w:p w:rsidR="00D17535" w:rsidRPr="00F7385B" w:rsidRDefault="00F92E8F" w:rsidP="00F92E8F">
      <w:pPr>
        <w:ind w:firstLine="567"/>
        <w:jc w:val="center"/>
        <w:rPr>
          <w:rFonts w:ascii="Arial" w:hAnsi="Arial" w:cs="Arial"/>
          <w:b/>
          <w:bCs/>
        </w:rPr>
      </w:pPr>
      <w:r w:rsidRPr="00F7385B">
        <w:rPr>
          <w:rFonts w:ascii="Arial" w:hAnsi="Arial" w:cs="Arial"/>
          <w:b/>
          <w:bCs/>
        </w:rPr>
        <w:t xml:space="preserve">O </w:t>
      </w:r>
      <w:r w:rsidR="00D17535" w:rsidRPr="00F7385B">
        <w:rPr>
          <w:rFonts w:ascii="Arial" w:hAnsi="Arial" w:cs="Arial"/>
          <w:b/>
          <w:bCs/>
        </w:rPr>
        <w:t>IZMJEN</w:t>
      </w:r>
      <w:r w:rsidRPr="00F7385B">
        <w:rPr>
          <w:rFonts w:ascii="Arial" w:hAnsi="Arial" w:cs="Arial"/>
          <w:b/>
          <w:bCs/>
        </w:rPr>
        <w:t>I</w:t>
      </w:r>
      <w:r w:rsidR="00F7385B" w:rsidRPr="00F7385B">
        <w:rPr>
          <w:rFonts w:ascii="Arial" w:hAnsi="Arial" w:cs="Arial"/>
          <w:b/>
          <w:bCs/>
        </w:rPr>
        <w:t xml:space="preserve">  I  </w:t>
      </w:r>
      <w:r w:rsidR="00D17535" w:rsidRPr="00F7385B">
        <w:rPr>
          <w:rFonts w:ascii="Arial" w:hAnsi="Arial" w:cs="Arial"/>
          <w:b/>
          <w:bCs/>
        </w:rPr>
        <w:t>DOPUN</w:t>
      </w:r>
      <w:r w:rsidRPr="00F7385B">
        <w:rPr>
          <w:rFonts w:ascii="Arial" w:hAnsi="Arial" w:cs="Arial"/>
          <w:b/>
          <w:bCs/>
        </w:rPr>
        <w:t>I</w:t>
      </w:r>
      <w:r w:rsidR="00F7385B" w:rsidRPr="00F7385B">
        <w:rPr>
          <w:rFonts w:ascii="Arial" w:hAnsi="Arial" w:cs="Arial"/>
          <w:b/>
          <w:bCs/>
        </w:rPr>
        <w:t xml:space="preserve">  </w:t>
      </w:r>
      <w:r w:rsidR="00D17535" w:rsidRPr="00F7385B">
        <w:rPr>
          <w:rFonts w:ascii="Arial" w:hAnsi="Arial" w:cs="Arial"/>
          <w:b/>
          <w:bCs/>
        </w:rPr>
        <w:t>LOKACIJSKE  DOZVOLE</w:t>
      </w:r>
    </w:p>
    <w:p w:rsidR="00EB4FD4" w:rsidRPr="002A0706" w:rsidRDefault="00EB4FD4">
      <w:pPr>
        <w:jc w:val="both"/>
        <w:rPr>
          <w:rFonts w:ascii="Arial" w:eastAsia="MS Mincho" w:hAnsi="Arial" w:cs="Arial"/>
          <w:color w:val="FF0000"/>
        </w:rPr>
      </w:pPr>
    </w:p>
    <w:p w:rsidR="00CA4EE4" w:rsidRPr="00F7385B" w:rsidRDefault="00CA4EE4">
      <w:pPr>
        <w:jc w:val="both"/>
        <w:rPr>
          <w:rFonts w:ascii="Arial" w:eastAsia="MS Mincho" w:hAnsi="Arial" w:cs="Arial"/>
        </w:rPr>
      </w:pPr>
    </w:p>
    <w:p w:rsidR="00D17535" w:rsidRPr="00BC76F8" w:rsidRDefault="00E51565" w:rsidP="00E51565">
      <w:pPr>
        <w:tabs>
          <w:tab w:val="left" w:pos="567"/>
        </w:tabs>
        <w:jc w:val="both"/>
        <w:rPr>
          <w:rFonts w:ascii="Arial" w:hAnsi="Arial" w:cs="Arial"/>
        </w:rPr>
      </w:pPr>
      <w:r w:rsidRPr="00F7385B">
        <w:rPr>
          <w:rFonts w:ascii="Arial" w:hAnsi="Arial" w:cs="Arial"/>
          <w:i/>
        </w:rPr>
        <w:tab/>
      </w:r>
      <w:r w:rsidR="00D17535" w:rsidRPr="00F7385B">
        <w:rPr>
          <w:rFonts w:ascii="Arial" w:hAnsi="Arial" w:cs="Arial"/>
        </w:rPr>
        <w:t xml:space="preserve">Lokacijska </w:t>
      </w:r>
      <w:r w:rsidR="00D17535" w:rsidRPr="00BC76F8">
        <w:rPr>
          <w:rFonts w:ascii="Arial" w:hAnsi="Arial" w:cs="Arial"/>
        </w:rPr>
        <w:t xml:space="preserve">dozvola </w:t>
      </w:r>
      <w:r w:rsidR="00F7385B" w:rsidRPr="00BC76F8">
        <w:rPr>
          <w:rFonts w:ascii="Arial" w:hAnsi="Arial" w:cs="Arial"/>
        </w:rPr>
        <w:t>KLASA: UP/I 350-05/05-01/00956, URBROJ: 2170-77-01-00-06-12 /ŽS/ od 24. ožujka 2006. godine,</w:t>
      </w:r>
      <w:r w:rsidR="00F35641" w:rsidRPr="00BC76F8">
        <w:rPr>
          <w:rFonts w:ascii="Arial" w:hAnsi="Arial" w:cs="Arial"/>
        </w:rPr>
        <w:t xml:space="preserve"> </w:t>
      </w:r>
      <w:r w:rsidR="009E6993" w:rsidRPr="00BC76F8">
        <w:rPr>
          <w:rFonts w:ascii="Arial" w:hAnsi="Arial" w:cs="Arial"/>
        </w:rPr>
        <w:t xml:space="preserve">izdana od Ureda državne uprave u Primorsko-goranskoj županije, Službe za prostorno uređenje, zaštitu okoliša, graditeljstvo i imovinsko-pravne </w:t>
      </w:r>
      <w:r w:rsidR="009E6993" w:rsidRPr="00C53DD6">
        <w:rPr>
          <w:rFonts w:ascii="Arial" w:hAnsi="Arial" w:cs="Arial"/>
        </w:rPr>
        <w:t xml:space="preserve">poslove, </w:t>
      </w:r>
      <w:r w:rsidR="00D17535" w:rsidRPr="00C53DD6">
        <w:rPr>
          <w:rFonts w:ascii="Arial" w:hAnsi="Arial" w:cs="Arial"/>
        </w:rPr>
        <w:t>mijenja se i dopunjuje u smislu lokacijskih uvjeta i to u stavku</w:t>
      </w:r>
      <w:r w:rsidR="0028319C" w:rsidRPr="00C53DD6">
        <w:rPr>
          <w:rFonts w:ascii="Arial" w:hAnsi="Arial" w:cs="Arial"/>
        </w:rPr>
        <w:t xml:space="preserve"> I.,</w:t>
      </w:r>
      <w:r w:rsidR="00BC76F8" w:rsidRPr="00C53DD6">
        <w:rPr>
          <w:rFonts w:ascii="Arial" w:hAnsi="Arial" w:cs="Arial"/>
        </w:rPr>
        <w:t xml:space="preserve"> točki</w:t>
      </w:r>
      <w:r w:rsidR="00150525" w:rsidRPr="00C53DD6">
        <w:rPr>
          <w:rFonts w:ascii="Arial" w:hAnsi="Arial" w:cs="Arial"/>
        </w:rPr>
        <w:t xml:space="preserve"> </w:t>
      </w:r>
      <w:r w:rsidR="00B06B10" w:rsidRPr="00C53DD6">
        <w:rPr>
          <w:rFonts w:ascii="Arial" w:hAnsi="Arial" w:cs="Arial"/>
        </w:rPr>
        <w:t xml:space="preserve">1., </w:t>
      </w:r>
      <w:r w:rsidR="00150525" w:rsidRPr="00C53DD6">
        <w:rPr>
          <w:rFonts w:ascii="Arial" w:hAnsi="Arial" w:cs="Arial"/>
        </w:rPr>
        <w:t>2., 3.,</w:t>
      </w:r>
      <w:r w:rsidR="00B06B10" w:rsidRPr="00C53DD6">
        <w:rPr>
          <w:rFonts w:ascii="Arial" w:hAnsi="Arial" w:cs="Arial"/>
        </w:rPr>
        <w:t xml:space="preserve"> 4., </w:t>
      </w:r>
      <w:r w:rsidR="00150525" w:rsidRPr="00C53DD6">
        <w:rPr>
          <w:rFonts w:ascii="Arial" w:hAnsi="Arial" w:cs="Arial"/>
        </w:rPr>
        <w:t>5.,</w:t>
      </w:r>
      <w:r w:rsidR="00B06B10" w:rsidRPr="00C53DD6">
        <w:rPr>
          <w:rFonts w:ascii="Arial" w:hAnsi="Arial" w:cs="Arial"/>
        </w:rPr>
        <w:t xml:space="preserve"> 7., </w:t>
      </w:r>
      <w:r w:rsidR="00150525" w:rsidRPr="00C53DD6">
        <w:rPr>
          <w:rFonts w:ascii="Arial" w:hAnsi="Arial" w:cs="Arial"/>
        </w:rPr>
        <w:t>9.</w:t>
      </w:r>
      <w:r w:rsidR="00B06B10" w:rsidRPr="00C53DD6">
        <w:rPr>
          <w:rFonts w:ascii="Arial" w:hAnsi="Arial" w:cs="Arial"/>
        </w:rPr>
        <w:t xml:space="preserve">, </w:t>
      </w:r>
      <w:r w:rsidR="00BC76F8" w:rsidRPr="00BC76F8">
        <w:rPr>
          <w:rFonts w:ascii="Arial" w:hAnsi="Arial" w:cs="Arial"/>
        </w:rPr>
        <w:t>i stavku</w:t>
      </w:r>
      <w:r w:rsidR="00B06B10" w:rsidRPr="00BC76F8">
        <w:rPr>
          <w:rFonts w:ascii="Arial" w:hAnsi="Arial" w:cs="Arial"/>
        </w:rPr>
        <w:t xml:space="preserve"> II.</w:t>
      </w:r>
      <w:r w:rsidR="00150525" w:rsidRPr="00BC76F8">
        <w:rPr>
          <w:rFonts w:ascii="Arial" w:hAnsi="Arial" w:cs="Arial"/>
        </w:rPr>
        <w:t xml:space="preserve"> </w:t>
      </w:r>
      <w:r w:rsidR="0028319C" w:rsidRPr="00BC76F8">
        <w:rPr>
          <w:rFonts w:ascii="Arial" w:hAnsi="Arial" w:cs="Arial"/>
        </w:rPr>
        <w:t xml:space="preserve"> </w:t>
      </w:r>
      <w:r w:rsidR="00D17535" w:rsidRPr="00BC76F8">
        <w:rPr>
          <w:rFonts w:ascii="Arial" w:hAnsi="Arial" w:cs="Arial"/>
        </w:rPr>
        <w:t>izreke lokacijske dozvole, na način da glas</w:t>
      </w:r>
      <w:r w:rsidR="00D01027" w:rsidRPr="00BC76F8">
        <w:rPr>
          <w:rFonts w:ascii="Arial" w:hAnsi="Arial" w:cs="Arial"/>
        </w:rPr>
        <w:t>i:</w:t>
      </w:r>
    </w:p>
    <w:p w:rsidR="0028319C" w:rsidRPr="00953FFE" w:rsidRDefault="0028319C">
      <w:pPr>
        <w:tabs>
          <w:tab w:val="left" w:pos="567"/>
        </w:tabs>
        <w:ind w:firstLine="708"/>
        <w:jc w:val="both"/>
        <w:rPr>
          <w:rFonts w:ascii="Arial" w:hAnsi="Arial" w:cs="Arial"/>
          <w:sz w:val="16"/>
          <w:szCs w:val="16"/>
        </w:rPr>
      </w:pPr>
    </w:p>
    <w:p w:rsidR="0028319C" w:rsidRPr="00BC76F8" w:rsidRDefault="0028319C" w:rsidP="00C24721">
      <w:pPr>
        <w:tabs>
          <w:tab w:val="left" w:pos="567"/>
        </w:tabs>
        <w:jc w:val="both"/>
        <w:rPr>
          <w:rFonts w:ascii="Arial" w:hAnsi="Arial" w:cs="Arial"/>
        </w:rPr>
      </w:pPr>
      <w:r w:rsidRPr="00BC76F8">
        <w:rPr>
          <w:rFonts w:ascii="Arial" w:hAnsi="Arial" w:cs="Arial"/>
        </w:rPr>
        <w:t xml:space="preserve">I. </w:t>
      </w:r>
      <w:r w:rsidR="006E65B3" w:rsidRPr="00BC76F8">
        <w:rPr>
          <w:rFonts w:ascii="Arial" w:hAnsi="Arial" w:cs="Arial"/>
        </w:rPr>
        <w:t>Z</w:t>
      </w:r>
      <w:r w:rsidR="00C24721" w:rsidRPr="00BC76F8">
        <w:rPr>
          <w:rFonts w:ascii="Arial" w:hAnsi="Arial" w:cs="Arial"/>
        </w:rPr>
        <w:t xml:space="preserve">a </w:t>
      </w:r>
      <w:r w:rsidR="00F35641" w:rsidRPr="00BC76F8">
        <w:rPr>
          <w:rFonts w:ascii="Arial" w:eastAsia="MS Mincho" w:hAnsi="Arial" w:cs="Arial"/>
        </w:rPr>
        <w:t xml:space="preserve">građenje </w:t>
      </w:r>
      <w:r w:rsidR="009B046E" w:rsidRPr="00BC76F8">
        <w:rPr>
          <w:rFonts w:ascii="Arial" w:eastAsia="MS Mincho" w:hAnsi="Arial" w:cs="Arial"/>
        </w:rPr>
        <w:t xml:space="preserve">slobodnostojeće </w:t>
      </w:r>
      <w:r w:rsidR="00F07EC4" w:rsidRPr="00BC76F8">
        <w:rPr>
          <w:rFonts w:ascii="Arial" w:eastAsia="MS Mincho" w:hAnsi="Arial" w:cs="Arial"/>
        </w:rPr>
        <w:t>stamben</w:t>
      </w:r>
      <w:r w:rsidR="00BD44F6" w:rsidRPr="00BC76F8">
        <w:rPr>
          <w:rFonts w:ascii="Arial" w:eastAsia="MS Mincho" w:hAnsi="Arial" w:cs="Arial"/>
        </w:rPr>
        <w:t>e zgrade</w:t>
      </w:r>
      <w:r w:rsidR="00BC76F8" w:rsidRPr="00BC76F8">
        <w:rPr>
          <w:rFonts w:ascii="Arial" w:eastAsia="MS Mincho" w:hAnsi="Arial" w:cs="Arial"/>
        </w:rPr>
        <w:t xml:space="preserve"> i pomoćne građevine - bazena</w:t>
      </w:r>
      <w:r w:rsidR="009B046E" w:rsidRPr="00BC76F8">
        <w:rPr>
          <w:rFonts w:ascii="Arial" w:eastAsia="MS Mincho" w:hAnsi="Arial" w:cs="Arial"/>
        </w:rPr>
        <w:t xml:space="preserve">, </w:t>
      </w:r>
      <w:r w:rsidR="00BC76F8" w:rsidRPr="00BC76F8">
        <w:rPr>
          <w:rFonts w:ascii="Arial" w:eastAsia="MS Mincho" w:hAnsi="Arial" w:cs="Arial"/>
        </w:rPr>
        <w:t xml:space="preserve">na </w:t>
      </w:r>
      <w:proofErr w:type="spellStart"/>
      <w:r w:rsidR="00BC76F8" w:rsidRPr="00BC76F8">
        <w:rPr>
          <w:rFonts w:ascii="Arial" w:eastAsia="MS Mincho" w:hAnsi="Arial" w:cs="Arial"/>
        </w:rPr>
        <w:t>k.č</w:t>
      </w:r>
      <w:proofErr w:type="spellEnd"/>
      <w:r w:rsidR="00BC76F8" w:rsidRPr="00BC76F8">
        <w:rPr>
          <w:rFonts w:ascii="Arial" w:eastAsia="MS Mincho" w:hAnsi="Arial" w:cs="Arial"/>
        </w:rPr>
        <w:t>.</w:t>
      </w:r>
      <w:r w:rsidR="00BC76F8">
        <w:rPr>
          <w:rFonts w:ascii="Arial" w:eastAsia="MS Mincho" w:hAnsi="Arial" w:cs="Arial"/>
        </w:rPr>
        <w:t xml:space="preserve"> br.</w:t>
      </w:r>
      <w:r w:rsidR="00BD44F6" w:rsidRPr="00BC76F8">
        <w:rPr>
          <w:rFonts w:ascii="Arial" w:eastAsia="MS Mincho" w:hAnsi="Arial" w:cs="Arial"/>
        </w:rPr>
        <w:t xml:space="preserve"> </w:t>
      </w:r>
      <w:r w:rsidR="00BC76F8" w:rsidRPr="00BC76F8">
        <w:rPr>
          <w:rFonts w:ascii="Arial" w:eastAsia="MS Mincho" w:hAnsi="Arial" w:cs="Arial"/>
        </w:rPr>
        <w:t>761</w:t>
      </w:r>
      <w:r w:rsidR="00714F46" w:rsidRPr="00BC76F8">
        <w:rPr>
          <w:rFonts w:ascii="Arial" w:eastAsia="MS Mincho" w:hAnsi="Arial" w:cs="Arial"/>
        </w:rPr>
        <w:t xml:space="preserve">, </w:t>
      </w:r>
      <w:r w:rsidR="00714F46" w:rsidRPr="00BC76F8">
        <w:rPr>
          <w:rFonts w:ascii="Arial" w:hAnsi="Arial" w:cs="Arial"/>
        </w:rPr>
        <w:t xml:space="preserve">k.o. </w:t>
      </w:r>
      <w:r w:rsidR="00BC76F8" w:rsidRPr="00BC76F8">
        <w:rPr>
          <w:rFonts w:ascii="Arial" w:hAnsi="Arial" w:cs="Arial"/>
        </w:rPr>
        <w:t>Jelenje</w:t>
      </w:r>
      <w:r w:rsidR="00BD44F6" w:rsidRPr="00BC76F8">
        <w:rPr>
          <w:rFonts w:ascii="Arial" w:hAnsi="Arial" w:cs="Arial"/>
        </w:rPr>
        <w:t xml:space="preserve">,  </w:t>
      </w:r>
      <w:r w:rsidRPr="00BC76F8">
        <w:rPr>
          <w:rFonts w:ascii="Arial" w:hAnsi="Arial" w:cs="Arial"/>
        </w:rPr>
        <w:t xml:space="preserve">izdaje se </w:t>
      </w:r>
      <w:r w:rsidR="00E51565" w:rsidRPr="00BC76F8">
        <w:rPr>
          <w:rFonts w:ascii="Arial" w:hAnsi="Arial" w:cs="Arial"/>
        </w:rPr>
        <w:t>izmjena i dopuna lokacijske</w:t>
      </w:r>
      <w:r w:rsidRPr="00BC76F8">
        <w:rPr>
          <w:rFonts w:ascii="Arial" w:hAnsi="Arial" w:cs="Arial"/>
        </w:rPr>
        <w:t xml:space="preserve"> dozvol</w:t>
      </w:r>
      <w:r w:rsidR="00E51565" w:rsidRPr="00BC76F8">
        <w:rPr>
          <w:rFonts w:ascii="Arial" w:hAnsi="Arial" w:cs="Arial"/>
        </w:rPr>
        <w:t>e</w:t>
      </w:r>
      <w:r w:rsidR="00BD44F6" w:rsidRPr="00BC76F8">
        <w:rPr>
          <w:rFonts w:ascii="Arial" w:hAnsi="Arial" w:cs="Arial"/>
        </w:rPr>
        <w:t xml:space="preserve"> prema Idejnom projektu, b</w:t>
      </w:r>
      <w:r w:rsidR="00C27173" w:rsidRPr="00BC76F8">
        <w:rPr>
          <w:rFonts w:ascii="Arial" w:hAnsi="Arial" w:cs="Arial"/>
        </w:rPr>
        <w:t>r</w:t>
      </w:r>
      <w:r w:rsidR="00A157D5" w:rsidRPr="00BC76F8">
        <w:rPr>
          <w:rFonts w:ascii="Arial" w:hAnsi="Arial" w:cs="Arial"/>
        </w:rPr>
        <w:t>oj</w:t>
      </w:r>
      <w:r w:rsidR="00AF4A7B" w:rsidRPr="00BC76F8">
        <w:rPr>
          <w:rFonts w:ascii="Arial" w:hAnsi="Arial" w:cs="Arial"/>
        </w:rPr>
        <w:t xml:space="preserve">: </w:t>
      </w:r>
      <w:r w:rsidR="00BC76F8" w:rsidRPr="00BC76F8">
        <w:rPr>
          <w:rFonts w:ascii="Arial" w:hAnsi="Arial" w:cs="Arial"/>
        </w:rPr>
        <w:t>05/01/2019 od lipnja 2022</w:t>
      </w:r>
      <w:r w:rsidR="00830716" w:rsidRPr="00BC76F8">
        <w:rPr>
          <w:rFonts w:ascii="Arial" w:hAnsi="Arial" w:cs="Arial"/>
        </w:rPr>
        <w:t>. godine</w:t>
      </w:r>
      <w:r w:rsidR="00E51565" w:rsidRPr="00BC76F8">
        <w:rPr>
          <w:rFonts w:ascii="Arial" w:hAnsi="Arial" w:cs="Arial"/>
        </w:rPr>
        <w:t>,</w:t>
      </w:r>
      <w:r w:rsidRPr="00BC76F8">
        <w:rPr>
          <w:rFonts w:ascii="Arial" w:hAnsi="Arial" w:cs="Arial"/>
        </w:rPr>
        <w:t xml:space="preserve"> </w:t>
      </w:r>
      <w:r w:rsidR="00013172" w:rsidRPr="00BC76F8">
        <w:rPr>
          <w:rFonts w:ascii="Arial" w:hAnsi="Arial" w:cs="Arial"/>
        </w:rPr>
        <w:t xml:space="preserve">izrađen </w:t>
      </w:r>
      <w:r w:rsidR="003B0C98">
        <w:rPr>
          <w:rFonts w:ascii="Arial" w:hAnsi="Arial" w:cs="Arial"/>
        </w:rPr>
        <w:t xml:space="preserve">u </w:t>
      </w:r>
      <w:r w:rsidR="00BC76F8" w:rsidRPr="00BC76F8">
        <w:rPr>
          <w:rFonts w:ascii="Arial" w:hAnsi="Arial" w:cs="Arial"/>
        </w:rPr>
        <w:t>DOMPROJEKT PROJEKTIRANJE d.o.o. Zagreb</w:t>
      </w:r>
      <w:r w:rsidR="00830716" w:rsidRPr="00BC76F8">
        <w:rPr>
          <w:rFonts w:ascii="Arial" w:hAnsi="Arial" w:cs="Arial"/>
        </w:rPr>
        <w:t>,</w:t>
      </w:r>
      <w:r w:rsidR="004B0ADD" w:rsidRPr="00BC76F8">
        <w:rPr>
          <w:rFonts w:ascii="Arial" w:hAnsi="Arial" w:cs="Arial"/>
        </w:rPr>
        <w:t xml:space="preserve"> </w:t>
      </w:r>
      <w:r w:rsidR="00830716" w:rsidRPr="00BC76F8">
        <w:rPr>
          <w:rFonts w:ascii="Arial" w:hAnsi="Arial" w:cs="Arial"/>
        </w:rPr>
        <w:t xml:space="preserve">po </w:t>
      </w:r>
      <w:r w:rsidR="00F35641" w:rsidRPr="00BC76F8">
        <w:rPr>
          <w:rFonts w:ascii="Arial" w:eastAsia="MS Mincho" w:hAnsi="Arial" w:cs="Arial"/>
        </w:rPr>
        <w:t>projektant</w:t>
      </w:r>
      <w:r w:rsidR="00830716" w:rsidRPr="00BC76F8">
        <w:rPr>
          <w:rFonts w:ascii="Arial" w:eastAsia="MS Mincho" w:hAnsi="Arial" w:cs="Arial"/>
        </w:rPr>
        <w:t>u</w:t>
      </w:r>
      <w:r w:rsidR="00F35641" w:rsidRPr="00BC76F8">
        <w:rPr>
          <w:rFonts w:ascii="Arial" w:eastAsia="MS Mincho" w:hAnsi="Arial" w:cs="Arial"/>
        </w:rPr>
        <w:t xml:space="preserve"> </w:t>
      </w:r>
      <w:r w:rsidR="00342E79" w:rsidRPr="00BC76F8">
        <w:rPr>
          <w:rFonts w:ascii="Arial" w:eastAsia="MS Mincho" w:hAnsi="Arial" w:cs="Arial"/>
        </w:rPr>
        <w:t>Ovlašten</w:t>
      </w:r>
      <w:r w:rsidR="00830716" w:rsidRPr="00BC76F8">
        <w:rPr>
          <w:rFonts w:ascii="Arial" w:eastAsia="MS Mincho" w:hAnsi="Arial" w:cs="Arial"/>
        </w:rPr>
        <w:t>om</w:t>
      </w:r>
      <w:r w:rsidR="00BD44F6" w:rsidRPr="00BC76F8">
        <w:rPr>
          <w:rFonts w:ascii="Arial" w:eastAsia="MS Mincho" w:hAnsi="Arial" w:cs="Arial"/>
        </w:rPr>
        <w:t xml:space="preserve"> arhitekt</w:t>
      </w:r>
      <w:r w:rsidR="00BC76F8" w:rsidRPr="00BC76F8">
        <w:rPr>
          <w:rFonts w:ascii="Arial" w:eastAsia="MS Mincho" w:hAnsi="Arial" w:cs="Arial"/>
        </w:rPr>
        <w:t xml:space="preserve">u </w:t>
      </w:r>
      <w:r w:rsidR="00BC76F8">
        <w:rPr>
          <w:rFonts w:ascii="Arial" w:eastAsia="MS Mincho" w:hAnsi="Arial" w:cs="Arial"/>
        </w:rPr>
        <w:t xml:space="preserve">Miroslavu </w:t>
      </w:r>
      <w:proofErr w:type="spellStart"/>
      <w:r w:rsidR="00BC76F8">
        <w:rPr>
          <w:rFonts w:ascii="Arial" w:eastAsia="MS Mincho" w:hAnsi="Arial" w:cs="Arial"/>
        </w:rPr>
        <w:t>P</w:t>
      </w:r>
      <w:r w:rsidR="00BC76F8" w:rsidRPr="00BC76F8">
        <w:rPr>
          <w:rFonts w:ascii="Arial" w:eastAsia="MS Mincho" w:hAnsi="Arial" w:cs="Arial"/>
        </w:rPr>
        <w:t>ašagiću</w:t>
      </w:r>
      <w:proofErr w:type="spellEnd"/>
      <w:r w:rsidR="00714F46" w:rsidRPr="00BC76F8">
        <w:rPr>
          <w:rFonts w:ascii="Arial" w:eastAsia="MS Mincho" w:hAnsi="Arial" w:cs="Arial"/>
        </w:rPr>
        <w:t xml:space="preserve">, </w:t>
      </w:r>
      <w:proofErr w:type="spellStart"/>
      <w:r w:rsidR="00BC76F8" w:rsidRPr="00BC76F8">
        <w:rPr>
          <w:rFonts w:ascii="Arial" w:eastAsia="MS Mincho" w:hAnsi="Arial" w:cs="Arial"/>
        </w:rPr>
        <w:t>mag</w:t>
      </w:r>
      <w:r w:rsidR="00BD44F6" w:rsidRPr="00BC76F8">
        <w:rPr>
          <w:rFonts w:ascii="Arial" w:eastAsia="MS Mincho" w:hAnsi="Arial" w:cs="Arial"/>
        </w:rPr>
        <w:t>.ing.arh</w:t>
      </w:r>
      <w:proofErr w:type="spellEnd"/>
      <w:r w:rsidR="00BD44F6" w:rsidRPr="00BC76F8">
        <w:rPr>
          <w:rFonts w:ascii="Arial" w:eastAsia="MS Mincho" w:hAnsi="Arial" w:cs="Arial"/>
        </w:rPr>
        <w:t xml:space="preserve">., broj ovlaštenja A </w:t>
      </w:r>
      <w:r w:rsidR="00BC76F8" w:rsidRPr="00BC76F8">
        <w:rPr>
          <w:rFonts w:ascii="Arial" w:eastAsia="MS Mincho" w:hAnsi="Arial" w:cs="Arial"/>
        </w:rPr>
        <w:t>3823</w:t>
      </w:r>
      <w:r w:rsidR="00342E79" w:rsidRPr="00BC76F8">
        <w:rPr>
          <w:rFonts w:ascii="Arial" w:eastAsia="MS Mincho" w:hAnsi="Arial" w:cs="Arial"/>
        </w:rPr>
        <w:t xml:space="preserve">, </w:t>
      </w:r>
      <w:r w:rsidR="00670DC4" w:rsidRPr="00BC76F8">
        <w:rPr>
          <w:rFonts w:ascii="Arial" w:hAnsi="Arial" w:cs="Arial"/>
        </w:rPr>
        <w:t>koji je sastavni dio ove izmjene i dopune lokacijske dozvole</w:t>
      </w:r>
      <w:r w:rsidR="00F35641" w:rsidRPr="00BC76F8">
        <w:rPr>
          <w:rFonts w:ascii="Arial" w:hAnsi="Arial" w:cs="Arial"/>
        </w:rPr>
        <w:t>.</w:t>
      </w:r>
    </w:p>
    <w:p w:rsidR="000C6B3B" w:rsidRPr="002A0706" w:rsidRDefault="000C6B3B" w:rsidP="00992D90">
      <w:pPr>
        <w:tabs>
          <w:tab w:val="left" w:pos="0"/>
        </w:tabs>
        <w:rPr>
          <w:rFonts w:ascii="Arial" w:hAnsi="Arial" w:cs="Arial"/>
          <w:color w:val="FF0000"/>
        </w:rPr>
      </w:pPr>
    </w:p>
    <w:p w:rsidR="00690D7A" w:rsidRPr="00953FFE" w:rsidRDefault="00690D7A" w:rsidP="00690D7A">
      <w:pPr>
        <w:tabs>
          <w:tab w:val="left" w:pos="567"/>
        </w:tabs>
        <w:jc w:val="both"/>
        <w:rPr>
          <w:rFonts w:ascii="Arial" w:hAnsi="Arial" w:cs="Arial"/>
        </w:rPr>
      </w:pPr>
      <w:r w:rsidRPr="00BC76F8">
        <w:rPr>
          <w:rFonts w:ascii="Arial" w:hAnsi="Arial" w:cs="Arial"/>
        </w:rPr>
        <w:t>1</w:t>
      </w:r>
      <w:r w:rsidRPr="00953FFE">
        <w:rPr>
          <w:rFonts w:ascii="Arial" w:hAnsi="Arial" w:cs="Arial"/>
        </w:rPr>
        <w:t xml:space="preserve">. Oblik i veličina građevne čestice. </w:t>
      </w:r>
    </w:p>
    <w:p w:rsidR="00690D7A" w:rsidRPr="00953FFE" w:rsidRDefault="00690D7A" w:rsidP="00690D7A">
      <w:pPr>
        <w:tabs>
          <w:tab w:val="left" w:pos="567"/>
        </w:tabs>
        <w:jc w:val="both"/>
        <w:rPr>
          <w:rFonts w:ascii="Arial" w:hAnsi="Arial" w:cs="Arial"/>
        </w:rPr>
      </w:pPr>
      <w:r w:rsidRPr="00953FFE">
        <w:rPr>
          <w:rFonts w:ascii="Arial" w:hAnsi="Arial" w:cs="Arial"/>
        </w:rPr>
        <w:t>Oblik i veličina građevne čestice je prikazan u situaciji na</w:t>
      </w:r>
      <w:r w:rsidR="009B046E" w:rsidRPr="00953FFE">
        <w:rPr>
          <w:rFonts w:ascii="Arial" w:hAnsi="Arial" w:cs="Arial"/>
        </w:rPr>
        <w:t xml:space="preserve"> kopiji katastarskog plana, koja</w:t>
      </w:r>
      <w:r w:rsidRPr="00953FFE">
        <w:rPr>
          <w:rFonts w:ascii="Arial" w:hAnsi="Arial" w:cs="Arial"/>
        </w:rPr>
        <w:t xml:space="preserve"> je sastavni dio idejnog projekta iz st. I. ovog rješenja.</w:t>
      </w:r>
    </w:p>
    <w:p w:rsidR="00690D7A" w:rsidRPr="00953FFE" w:rsidRDefault="00690D7A" w:rsidP="00690D7A">
      <w:pPr>
        <w:tabs>
          <w:tab w:val="left" w:pos="567"/>
        </w:tabs>
        <w:jc w:val="both"/>
        <w:rPr>
          <w:rFonts w:ascii="Arial" w:hAnsi="Arial" w:cs="Arial"/>
        </w:rPr>
      </w:pPr>
      <w:r w:rsidRPr="00953FFE">
        <w:rPr>
          <w:rFonts w:ascii="Arial" w:hAnsi="Arial" w:cs="Arial"/>
        </w:rPr>
        <w:t>Površ</w:t>
      </w:r>
      <w:r w:rsidR="00953FFE" w:rsidRPr="00953FFE">
        <w:rPr>
          <w:rFonts w:ascii="Arial" w:hAnsi="Arial" w:cs="Arial"/>
        </w:rPr>
        <w:t>ina građevne čestice iznosi 1654</w:t>
      </w:r>
      <w:r w:rsidRPr="00953FFE">
        <w:rPr>
          <w:rFonts w:ascii="Arial" w:hAnsi="Arial" w:cs="Arial"/>
        </w:rPr>
        <w:t xml:space="preserve"> m</w:t>
      </w:r>
      <w:r w:rsidRPr="00953FFE">
        <w:rPr>
          <w:rFonts w:ascii="Arial" w:hAnsi="Arial" w:cs="Arial"/>
          <w:vertAlign w:val="superscript"/>
        </w:rPr>
        <w:t>2</w:t>
      </w:r>
      <w:r w:rsidRPr="00953FFE">
        <w:rPr>
          <w:rFonts w:ascii="Arial" w:hAnsi="Arial" w:cs="Arial"/>
        </w:rPr>
        <w:t>.</w:t>
      </w:r>
    </w:p>
    <w:p w:rsidR="00690D7A" w:rsidRPr="00953FFE" w:rsidRDefault="00690D7A" w:rsidP="00B86086">
      <w:pPr>
        <w:tabs>
          <w:tab w:val="left" w:pos="567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:rsidR="00B86086" w:rsidRPr="00953FFE" w:rsidRDefault="00B86086" w:rsidP="00B86086">
      <w:pPr>
        <w:tabs>
          <w:tab w:val="left" w:pos="567"/>
        </w:tabs>
        <w:jc w:val="both"/>
        <w:rPr>
          <w:rFonts w:ascii="Arial" w:hAnsi="Arial" w:cs="Arial"/>
        </w:rPr>
      </w:pPr>
      <w:r w:rsidRPr="00953FFE">
        <w:rPr>
          <w:rFonts w:ascii="Arial" w:hAnsi="Arial" w:cs="Arial"/>
        </w:rPr>
        <w:t>2. Namjena građevin</w:t>
      </w:r>
      <w:r w:rsidR="00BD44F6" w:rsidRPr="00953FFE">
        <w:rPr>
          <w:rFonts w:ascii="Arial" w:hAnsi="Arial" w:cs="Arial"/>
        </w:rPr>
        <w:t>e</w:t>
      </w:r>
      <w:r w:rsidRPr="00953FFE">
        <w:rPr>
          <w:rFonts w:ascii="Arial" w:hAnsi="Arial" w:cs="Arial"/>
        </w:rPr>
        <w:t>:</w:t>
      </w:r>
    </w:p>
    <w:p w:rsidR="00BD44F6" w:rsidRPr="00953FFE" w:rsidRDefault="00953FFE" w:rsidP="00C42C48">
      <w:pPr>
        <w:tabs>
          <w:tab w:val="left" w:pos="567"/>
        </w:tabs>
        <w:jc w:val="both"/>
        <w:rPr>
          <w:rFonts w:ascii="Arial" w:hAnsi="Arial" w:cs="Arial"/>
        </w:rPr>
      </w:pPr>
      <w:r w:rsidRPr="00953FFE">
        <w:rPr>
          <w:rFonts w:ascii="Arial" w:hAnsi="Arial" w:cs="Arial"/>
        </w:rPr>
        <w:lastRenderedPageBreak/>
        <w:t>S</w:t>
      </w:r>
      <w:r>
        <w:rPr>
          <w:rFonts w:ascii="Arial" w:hAnsi="Arial" w:cs="Arial"/>
        </w:rPr>
        <w:t xml:space="preserve">tambena </w:t>
      </w:r>
      <w:r w:rsidR="00DE6AE8">
        <w:rPr>
          <w:rFonts w:ascii="Arial" w:hAnsi="Arial" w:cs="Arial"/>
        </w:rPr>
        <w:t xml:space="preserve">zgrada </w:t>
      </w:r>
      <w:r w:rsidR="00BD44F6" w:rsidRPr="00953FFE">
        <w:rPr>
          <w:rFonts w:ascii="Arial" w:hAnsi="Arial" w:cs="Arial"/>
        </w:rPr>
        <w:t xml:space="preserve"> koju valja riješiti na slijedeći način:</w:t>
      </w:r>
    </w:p>
    <w:p w:rsidR="00953FFE" w:rsidRPr="00953FFE" w:rsidRDefault="00953FFE" w:rsidP="00843B37">
      <w:pPr>
        <w:tabs>
          <w:tab w:val="left" w:pos="567"/>
        </w:tabs>
        <w:jc w:val="both"/>
        <w:rPr>
          <w:rFonts w:ascii="Arial" w:hAnsi="Arial" w:cs="Arial"/>
        </w:rPr>
      </w:pPr>
      <w:r w:rsidRPr="00953FFE">
        <w:rPr>
          <w:rFonts w:ascii="Arial" w:hAnsi="Arial" w:cs="Arial"/>
        </w:rPr>
        <w:t xml:space="preserve">Suteren i prizemlje – jedan </w:t>
      </w:r>
      <w:proofErr w:type="spellStart"/>
      <w:r w:rsidRPr="00953FFE">
        <w:rPr>
          <w:rFonts w:ascii="Arial" w:hAnsi="Arial" w:cs="Arial"/>
        </w:rPr>
        <w:t>dvoetažan</w:t>
      </w:r>
      <w:proofErr w:type="spellEnd"/>
      <w:r w:rsidRPr="00953FFE">
        <w:rPr>
          <w:rFonts w:ascii="Arial" w:hAnsi="Arial" w:cs="Arial"/>
        </w:rPr>
        <w:t xml:space="preserve"> stan</w:t>
      </w:r>
    </w:p>
    <w:p w:rsidR="00843B37" w:rsidRPr="00DE6AE8" w:rsidRDefault="00953FFE" w:rsidP="00843B37">
      <w:pPr>
        <w:tabs>
          <w:tab w:val="left" w:pos="567"/>
        </w:tabs>
        <w:jc w:val="both"/>
        <w:rPr>
          <w:rFonts w:ascii="Arial" w:hAnsi="Arial" w:cs="Arial"/>
        </w:rPr>
      </w:pPr>
      <w:r w:rsidRPr="00DE6AE8">
        <w:rPr>
          <w:rFonts w:ascii="Arial" w:hAnsi="Arial" w:cs="Arial"/>
        </w:rPr>
        <w:t>Unutar zgrade</w:t>
      </w:r>
      <w:r w:rsidR="00843B37" w:rsidRPr="00DE6AE8">
        <w:rPr>
          <w:rFonts w:ascii="Arial" w:hAnsi="Arial" w:cs="Arial"/>
        </w:rPr>
        <w:t xml:space="preserve"> riješiti će se </w:t>
      </w:r>
      <w:r w:rsidRPr="00DE6AE8">
        <w:rPr>
          <w:rFonts w:ascii="Arial" w:hAnsi="Arial" w:cs="Arial"/>
        </w:rPr>
        <w:t>1</w:t>
      </w:r>
      <w:r w:rsidR="00843B37" w:rsidRPr="00DE6AE8">
        <w:rPr>
          <w:rFonts w:ascii="Arial" w:hAnsi="Arial" w:cs="Arial"/>
        </w:rPr>
        <w:t xml:space="preserve"> </w:t>
      </w:r>
      <w:r w:rsidRPr="00DE6AE8">
        <w:rPr>
          <w:rFonts w:ascii="Arial" w:hAnsi="Arial" w:cs="Arial"/>
        </w:rPr>
        <w:t>stambena</w:t>
      </w:r>
      <w:r w:rsidR="004D6CBC" w:rsidRPr="00DE6AE8">
        <w:rPr>
          <w:rFonts w:ascii="Arial" w:hAnsi="Arial" w:cs="Arial"/>
        </w:rPr>
        <w:t xml:space="preserve"> jedinica</w:t>
      </w:r>
      <w:r w:rsidR="0001447C" w:rsidRPr="00DE6AE8">
        <w:rPr>
          <w:rFonts w:ascii="Arial" w:hAnsi="Arial" w:cs="Arial"/>
        </w:rPr>
        <w:t>.</w:t>
      </w:r>
    </w:p>
    <w:p w:rsidR="00953FFE" w:rsidRPr="00DE6AE8" w:rsidRDefault="00953FFE" w:rsidP="00843B37">
      <w:pPr>
        <w:tabs>
          <w:tab w:val="left" w:pos="567"/>
        </w:tabs>
        <w:jc w:val="both"/>
        <w:rPr>
          <w:rFonts w:ascii="Arial" w:hAnsi="Arial" w:cs="Arial"/>
        </w:rPr>
      </w:pPr>
      <w:r w:rsidRPr="00DE6AE8">
        <w:rPr>
          <w:rFonts w:ascii="Arial" w:hAnsi="Arial" w:cs="Arial"/>
        </w:rPr>
        <w:t>U okućnici pomoćna građevina – bazen.</w:t>
      </w:r>
    </w:p>
    <w:p w:rsidR="00843B37" w:rsidRPr="00DE6AE8" w:rsidRDefault="00843B37" w:rsidP="00867FBD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:rsidR="00B54263" w:rsidRPr="00DE6AE8" w:rsidRDefault="00B54263" w:rsidP="00867FBD">
      <w:pPr>
        <w:tabs>
          <w:tab w:val="left" w:pos="567"/>
        </w:tabs>
        <w:jc w:val="both"/>
        <w:rPr>
          <w:rFonts w:ascii="Arial" w:hAnsi="Arial" w:cs="Arial"/>
        </w:rPr>
      </w:pPr>
      <w:r w:rsidRPr="00DE6AE8">
        <w:rPr>
          <w:rFonts w:ascii="Arial" w:hAnsi="Arial" w:cs="Arial"/>
        </w:rPr>
        <w:t>3. Veličina i površina građevine:</w:t>
      </w:r>
    </w:p>
    <w:p w:rsidR="00B54263" w:rsidRPr="00DE6AE8" w:rsidRDefault="00B54263" w:rsidP="00867FBD">
      <w:pPr>
        <w:tabs>
          <w:tab w:val="left" w:pos="567"/>
        </w:tabs>
        <w:jc w:val="both"/>
        <w:rPr>
          <w:rFonts w:ascii="Arial" w:hAnsi="Arial" w:cs="Arial"/>
        </w:rPr>
      </w:pPr>
      <w:r w:rsidRPr="00DE6AE8">
        <w:rPr>
          <w:rFonts w:ascii="Arial" w:hAnsi="Arial" w:cs="Arial"/>
        </w:rPr>
        <w:t>Predložena vis</w:t>
      </w:r>
      <w:r w:rsidR="00DE6AE8" w:rsidRPr="00DE6AE8">
        <w:rPr>
          <w:rFonts w:ascii="Arial" w:hAnsi="Arial" w:cs="Arial"/>
        </w:rPr>
        <w:t xml:space="preserve">ina </w:t>
      </w:r>
      <w:r w:rsidR="009B046E" w:rsidRPr="00DE6AE8">
        <w:rPr>
          <w:rFonts w:ascii="Arial" w:hAnsi="Arial" w:cs="Arial"/>
        </w:rPr>
        <w:t>zgrade</w:t>
      </w:r>
      <w:r w:rsidR="00416E1D" w:rsidRPr="00DE6AE8">
        <w:rPr>
          <w:rFonts w:ascii="Arial" w:hAnsi="Arial" w:cs="Arial"/>
        </w:rPr>
        <w:t xml:space="preserve"> </w:t>
      </w:r>
      <w:r w:rsidR="00DE6AE8" w:rsidRPr="00DE6AE8">
        <w:rPr>
          <w:rFonts w:ascii="Arial" w:hAnsi="Arial" w:cs="Arial"/>
        </w:rPr>
        <w:t>iznosi: suteren i prizemlje. M</w:t>
      </w:r>
      <w:r w:rsidR="007A2D5A" w:rsidRPr="00DE6AE8">
        <w:rPr>
          <w:rFonts w:ascii="Arial" w:hAnsi="Arial" w:cs="Arial"/>
        </w:rPr>
        <w:t xml:space="preserve">aksimalni </w:t>
      </w:r>
      <w:r w:rsidRPr="00DE6AE8">
        <w:rPr>
          <w:rFonts w:ascii="Arial" w:hAnsi="Arial" w:cs="Arial"/>
        </w:rPr>
        <w:t>okvirni tlocrtni gabarit iznosi</w:t>
      </w:r>
      <w:r w:rsidR="002E2507" w:rsidRPr="00DE6AE8">
        <w:rPr>
          <w:rFonts w:ascii="Arial" w:hAnsi="Arial" w:cs="Arial"/>
        </w:rPr>
        <w:t xml:space="preserve"> 1</w:t>
      </w:r>
      <w:r w:rsidR="00DE6AE8" w:rsidRPr="00DE6AE8">
        <w:rPr>
          <w:rFonts w:ascii="Arial" w:hAnsi="Arial" w:cs="Arial"/>
        </w:rPr>
        <w:t>5,05</w:t>
      </w:r>
      <w:r w:rsidR="002E2507" w:rsidRPr="00DE6AE8">
        <w:rPr>
          <w:rFonts w:ascii="Arial" w:hAnsi="Arial" w:cs="Arial"/>
        </w:rPr>
        <w:t xml:space="preserve"> m x 1</w:t>
      </w:r>
      <w:r w:rsidR="00DE6AE8" w:rsidRPr="00DE6AE8">
        <w:rPr>
          <w:rFonts w:ascii="Arial" w:hAnsi="Arial" w:cs="Arial"/>
        </w:rPr>
        <w:t>1,80</w:t>
      </w:r>
      <w:r w:rsidR="002E2507" w:rsidRPr="00DE6AE8">
        <w:rPr>
          <w:rFonts w:ascii="Arial" w:hAnsi="Arial" w:cs="Arial"/>
        </w:rPr>
        <w:t xml:space="preserve"> m</w:t>
      </w:r>
      <w:r w:rsidR="009B046E" w:rsidRPr="00DE6AE8">
        <w:rPr>
          <w:rFonts w:ascii="Arial" w:hAnsi="Arial" w:cs="Arial"/>
        </w:rPr>
        <w:t xml:space="preserve">, </w:t>
      </w:r>
      <w:r w:rsidR="002E2507" w:rsidRPr="00DE6AE8">
        <w:rPr>
          <w:rFonts w:ascii="Arial" w:hAnsi="Arial" w:cs="Arial"/>
        </w:rPr>
        <w:t>zajedno sa najistaknutijim dijelovima</w:t>
      </w:r>
      <w:r w:rsidR="002E13DC" w:rsidRPr="00DE6AE8">
        <w:rPr>
          <w:rFonts w:ascii="Arial" w:hAnsi="Arial" w:cs="Arial"/>
        </w:rPr>
        <w:t>.</w:t>
      </w:r>
    </w:p>
    <w:p w:rsidR="0001447C" w:rsidRPr="00006A0D" w:rsidRDefault="002E13DC" w:rsidP="00867FBD">
      <w:pPr>
        <w:tabs>
          <w:tab w:val="left" w:pos="567"/>
        </w:tabs>
        <w:jc w:val="both"/>
        <w:rPr>
          <w:rFonts w:ascii="Arial" w:hAnsi="Arial" w:cs="Arial"/>
        </w:rPr>
      </w:pPr>
      <w:r w:rsidRPr="004750D2">
        <w:rPr>
          <w:rFonts w:ascii="Arial" w:hAnsi="Arial" w:cs="Arial"/>
        </w:rPr>
        <w:t xml:space="preserve">Maksimalna visina krovnog vijenca mjereno od najniže točke dijela građevne čestice </w:t>
      </w:r>
      <w:r w:rsidRPr="00006A0D">
        <w:rPr>
          <w:rFonts w:ascii="Arial" w:hAnsi="Arial" w:cs="Arial"/>
        </w:rPr>
        <w:t xml:space="preserve">koju pokriva građevina do krovnog vijenca iznosi </w:t>
      </w:r>
      <w:r w:rsidR="00DE6AE8" w:rsidRPr="00006A0D">
        <w:rPr>
          <w:rFonts w:ascii="Arial" w:hAnsi="Arial" w:cs="Arial"/>
        </w:rPr>
        <w:t>5,73</w:t>
      </w:r>
      <w:r w:rsidR="004B0D4C" w:rsidRPr="00006A0D">
        <w:rPr>
          <w:rFonts w:ascii="Arial" w:hAnsi="Arial" w:cs="Arial"/>
        </w:rPr>
        <w:t xml:space="preserve"> m.</w:t>
      </w:r>
    </w:p>
    <w:p w:rsidR="007911DC" w:rsidRPr="007911DC" w:rsidRDefault="007911DC" w:rsidP="005614FB">
      <w:pPr>
        <w:tabs>
          <w:tab w:val="left" w:pos="567"/>
        </w:tabs>
        <w:jc w:val="both"/>
        <w:rPr>
          <w:rFonts w:ascii="Arial" w:hAnsi="Arial" w:cs="Arial"/>
        </w:rPr>
      </w:pPr>
      <w:r w:rsidRPr="007911DC">
        <w:rPr>
          <w:rFonts w:ascii="Arial" w:hAnsi="Arial" w:cs="Arial"/>
        </w:rPr>
        <w:t>Bazen dim. 8,50 x 4,50 m, dubine 1,50 m.</w:t>
      </w:r>
    </w:p>
    <w:p w:rsidR="00006A0D" w:rsidRPr="00006A0D" w:rsidRDefault="00006A0D" w:rsidP="005614FB">
      <w:pPr>
        <w:tabs>
          <w:tab w:val="left" w:pos="567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:rsidR="005614FB" w:rsidRPr="007911DC" w:rsidRDefault="009E498F" w:rsidP="005614F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Smještaj građevine</w:t>
      </w:r>
      <w:r w:rsidR="005614FB" w:rsidRPr="007911DC">
        <w:rPr>
          <w:rFonts w:ascii="Arial" w:hAnsi="Arial" w:cs="Arial"/>
        </w:rPr>
        <w:t xml:space="preserve"> na građevnoj čestici:</w:t>
      </w:r>
    </w:p>
    <w:p w:rsidR="007911DC" w:rsidRPr="007911DC" w:rsidRDefault="007911DC" w:rsidP="005614FB">
      <w:pPr>
        <w:tabs>
          <w:tab w:val="left" w:pos="567"/>
        </w:tabs>
        <w:jc w:val="both"/>
        <w:rPr>
          <w:rFonts w:ascii="Arial" w:hAnsi="Arial" w:cs="Arial"/>
        </w:rPr>
      </w:pPr>
      <w:r w:rsidRPr="007911DC">
        <w:rPr>
          <w:rFonts w:ascii="Arial" w:hAnsi="Arial" w:cs="Arial"/>
        </w:rPr>
        <w:t>Smještaj zgrade i pomoćne građevine - bazena na građevnoj čestici prikazan je na kopiji kata</w:t>
      </w:r>
      <w:r w:rsidR="001B7E07">
        <w:rPr>
          <w:rFonts w:ascii="Arial" w:hAnsi="Arial" w:cs="Arial"/>
        </w:rPr>
        <w:t>starskog plana u mjerilu 1:1000, koja je sastavni dio idejnog projekta iz. st. I. ovog rješenja.</w:t>
      </w:r>
    </w:p>
    <w:p w:rsidR="001B7E07" w:rsidRDefault="001B7E07" w:rsidP="005614F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ksimalna površina izgrađeno</w:t>
      </w:r>
      <w:r w:rsidR="008E653B">
        <w:rPr>
          <w:rFonts w:ascii="Arial" w:hAnsi="Arial" w:cs="Arial"/>
        </w:rPr>
        <w:t>sti građevne čestice iznosi 10%.</w:t>
      </w:r>
    </w:p>
    <w:p w:rsidR="008E653B" w:rsidRDefault="00D60956" w:rsidP="005614F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ksimalna površina iskoristivosti građevne čestice nije propisana prostorno-planskom dokumentacijom.</w:t>
      </w:r>
    </w:p>
    <w:p w:rsidR="00D60956" w:rsidRPr="008E653B" w:rsidRDefault="00D60956" w:rsidP="005614F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mbena zgrada je smještena minimalno 6,02 m od prometne površine, odnosno minimalno 13,35 m od granica građevne čestice.</w:t>
      </w:r>
    </w:p>
    <w:p w:rsidR="004B0D4C" w:rsidRDefault="009E498F" w:rsidP="00867FBD">
      <w:pPr>
        <w:tabs>
          <w:tab w:val="left" w:pos="567"/>
        </w:tabs>
        <w:jc w:val="both"/>
        <w:rPr>
          <w:rFonts w:ascii="Arial" w:hAnsi="Arial" w:cs="Arial"/>
        </w:rPr>
      </w:pPr>
      <w:r w:rsidRPr="009E498F">
        <w:rPr>
          <w:rFonts w:ascii="Arial" w:hAnsi="Arial" w:cs="Arial"/>
        </w:rPr>
        <w:t xml:space="preserve">Minimalna udaljenost pomoćne građevine – bazena </w:t>
      </w:r>
      <w:r>
        <w:rPr>
          <w:rFonts w:ascii="Arial" w:hAnsi="Arial" w:cs="Arial"/>
        </w:rPr>
        <w:t>od granica građevne čestice je 9,47 m.</w:t>
      </w:r>
    </w:p>
    <w:p w:rsidR="009E498F" w:rsidRPr="009E498F" w:rsidRDefault="009E498F" w:rsidP="00867FBD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:rsidR="00B54263" w:rsidRPr="009E498F" w:rsidRDefault="00B54263" w:rsidP="00867FBD">
      <w:pPr>
        <w:tabs>
          <w:tab w:val="left" w:pos="567"/>
        </w:tabs>
        <w:jc w:val="both"/>
        <w:rPr>
          <w:rFonts w:ascii="Arial" w:hAnsi="Arial" w:cs="Arial"/>
        </w:rPr>
      </w:pPr>
      <w:r w:rsidRPr="009E498F">
        <w:rPr>
          <w:rFonts w:ascii="Arial" w:hAnsi="Arial" w:cs="Arial"/>
        </w:rPr>
        <w:t>5. Oblikovanje građevine:</w:t>
      </w:r>
    </w:p>
    <w:p w:rsidR="007A2D5A" w:rsidRPr="009E498F" w:rsidRDefault="006654AE" w:rsidP="007A2D5A">
      <w:pPr>
        <w:tabs>
          <w:tab w:val="left" w:pos="567"/>
        </w:tabs>
        <w:jc w:val="both"/>
        <w:rPr>
          <w:rFonts w:ascii="Arial" w:hAnsi="Arial" w:cs="Arial"/>
        </w:rPr>
      </w:pPr>
      <w:r w:rsidRPr="009E498F">
        <w:rPr>
          <w:rFonts w:ascii="Arial" w:hAnsi="Arial" w:cs="Arial"/>
        </w:rPr>
        <w:t xml:space="preserve">Maksimalni okvirni tlocrtni gabarit </w:t>
      </w:r>
      <w:r w:rsidR="009B046E" w:rsidRPr="009E498F">
        <w:rPr>
          <w:rFonts w:ascii="Arial" w:hAnsi="Arial" w:cs="Arial"/>
        </w:rPr>
        <w:t xml:space="preserve">zgrade iznosi </w:t>
      </w:r>
      <w:r w:rsidR="00D60956" w:rsidRPr="009E498F">
        <w:rPr>
          <w:rFonts w:ascii="Arial" w:hAnsi="Arial" w:cs="Arial"/>
        </w:rPr>
        <w:t xml:space="preserve">15,05 m x 11,80 m </w:t>
      </w:r>
      <w:r w:rsidR="002E2507" w:rsidRPr="009E498F">
        <w:rPr>
          <w:rFonts w:ascii="Arial" w:hAnsi="Arial" w:cs="Arial"/>
        </w:rPr>
        <w:t xml:space="preserve"> zajedno sa najistaknutijim dijelovima</w:t>
      </w:r>
      <w:r w:rsidR="007A2D5A" w:rsidRPr="009E498F">
        <w:rPr>
          <w:rFonts w:ascii="Arial" w:hAnsi="Arial" w:cs="Arial"/>
        </w:rPr>
        <w:t>.</w:t>
      </w:r>
    </w:p>
    <w:p w:rsidR="006654AE" w:rsidRPr="009E498F" w:rsidRDefault="006654AE" w:rsidP="006654AE">
      <w:pPr>
        <w:tabs>
          <w:tab w:val="left" w:pos="567"/>
        </w:tabs>
        <w:jc w:val="both"/>
        <w:rPr>
          <w:rFonts w:ascii="Arial" w:hAnsi="Arial" w:cs="Arial"/>
        </w:rPr>
      </w:pPr>
      <w:r w:rsidRPr="009E498F">
        <w:rPr>
          <w:rFonts w:ascii="Arial" w:hAnsi="Arial" w:cs="Arial"/>
        </w:rPr>
        <w:t xml:space="preserve">Horizontalni i vertikalni gabarit građevine, oblikovanje fasade i krovište, te upotrijebljeni građevinski materijal moraju biti usklađeni s okolnim građevinama, naseljem kao cjelinom i s tipologijom krajolika. </w:t>
      </w:r>
    </w:p>
    <w:p w:rsidR="00D60956" w:rsidRDefault="00D60956" w:rsidP="006654AE">
      <w:pPr>
        <w:tabs>
          <w:tab w:val="left" w:pos="567"/>
        </w:tabs>
        <w:jc w:val="both"/>
        <w:rPr>
          <w:rFonts w:ascii="Arial" w:hAnsi="Arial" w:cs="Arial"/>
        </w:rPr>
      </w:pPr>
      <w:r w:rsidRPr="009E498F">
        <w:rPr>
          <w:rFonts w:ascii="Arial" w:hAnsi="Arial" w:cs="Arial"/>
        </w:rPr>
        <w:t>Ulaz u zgradu predviđen je sa zapadne strane u prizemlju</w:t>
      </w:r>
      <w:r w:rsidR="009E498F" w:rsidRPr="009E498F">
        <w:rPr>
          <w:rFonts w:ascii="Arial" w:hAnsi="Arial" w:cs="Arial"/>
        </w:rPr>
        <w:t xml:space="preserve"> te je predviđeno unutarnje stubište za vertikalnu komunikaciju.</w:t>
      </w:r>
    </w:p>
    <w:p w:rsidR="007E5D38" w:rsidRDefault="009E498F" w:rsidP="006654A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v građevine izvesti će se kao kosi </w:t>
      </w:r>
      <w:proofErr w:type="spellStart"/>
      <w:r>
        <w:rPr>
          <w:rFonts w:ascii="Arial" w:hAnsi="Arial" w:cs="Arial"/>
        </w:rPr>
        <w:t>višestrešni</w:t>
      </w:r>
      <w:proofErr w:type="spellEnd"/>
      <w:r>
        <w:rPr>
          <w:rFonts w:ascii="Arial" w:hAnsi="Arial" w:cs="Arial"/>
        </w:rPr>
        <w:t>, sa nagibom krovnih ploha od 22</w:t>
      </w:r>
      <w:r w:rsidR="00907BFC">
        <w:rPr>
          <w:rFonts w:ascii="Arial" w:hAnsi="Arial" w:cs="Arial"/>
        </w:rPr>
        <w:t xml:space="preserve">°. </w:t>
      </w:r>
    </w:p>
    <w:p w:rsidR="00103484" w:rsidRPr="00103484" w:rsidRDefault="00103484" w:rsidP="006654AE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:rsidR="00103484" w:rsidRDefault="00103484" w:rsidP="006654A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Uređenje građevne čestice:</w:t>
      </w:r>
    </w:p>
    <w:p w:rsidR="00103484" w:rsidRPr="009E498F" w:rsidRDefault="00103484" w:rsidP="006654A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staje isto.</w:t>
      </w:r>
    </w:p>
    <w:p w:rsidR="00C618A4" w:rsidRPr="008E653B" w:rsidRDefault="00C618A4" w:rsidP="006654AE">
      <w:pPr>
        <w:tabs>
          <w:tab w:val="left" w:pos="567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:rsidR="00357EAF" w:rsidRPr="00470E7C" w:rsidRDefault="00357EAF" w:rsidP="006654AE">
      <w:pPr>
        <w:tabs>
          <w:tab w:val="left" w:pos="567"/>
        </w:tabs>
        <w:jc w:val="both"/>
        <w:rPr>
          <w:rFonts w:ascii="Arial" w:hAnsi="Arial" w:cs="Arial"/>
        </w:rPr>
      </w:pPr>
      <w:r w:rsidRPr="00103484">
        <w:rPr>
          <w:rFonts w:ascii="Arial" w:hAnsi="Arial" w:cs="Arial"/>
        </w:rPr>
        <w:t xml:space="preserve">7. Način i uvjeti priključenja građevne čestice, odnosno građevine na javno-prometnu </w:t>
      </w:r>
      <w:r w:rsidRPr="00470E7C">
        <w:rPr>
          <w:rFonts w:ascii="Arial" w:hAnsi="Arial" w:cs="Arial"/>
        </w:rPr>
        <w:t>površinu i komunalnu infrastrukturu:</w:t>
      </w:r>
    </w:p>
    <w:p w:rsidR="00357EAF" w:rsidRPr="00470E7C" w:rsidRDefault="00357EAF" w:rsidP="006654AE">
      <w:pPr>
        <w:tabs>
          <w:tab w:val="left" w:pos="567"/>
        </w:tabs>
        <w:jc w:val="both"/>
        <w:rPr>
          <w:rFonts w:ascii="Arial" w:hAnsi="Arial" w:cs="Arial"/>
        </w:rPr>
      </w:pPr>
      <w:r w:rsidRPr="00470E7C">
        <w:rPr>
          <w:rFonts w:ascii="Arial" w:hAnsi="Arial" w:cs="Arial"/>
        </w:rPr>
        <w:t xml:space="preserve">Građevna čestica ima neposredan pristup na prometnu površinu </w:t>
      </w:r>
      <w:r w:rsidR="00272AC4" w:rsidRPr="00470E7C">
        <w:rPr>
          <w:rFonts w:ascii="Arial" w:hAnsi="Arial" w:cs="Arial"/>
        </w:rPr>
        <w:t xml:space="preserve">- </w:t>
      </w:r>
      <w:r w:rsidR="009A5853" w:rsidRPr="00470E7C">
        <w:rPr>
          <w:rFonts w:ascii="Arial" w:hAnsi="Arial" w:cs="Arial"/>
        </w:rPr>
        <w:t xml:space="preserve">nerazvrstanu cestu, na </w:t>
      </w:r>
      <w:proofErr w:type="spellStart"/>
      <w:r w:rsidR="009A5853" w:rsidRPr="00470E7C">
        <w:rPr>
          <w:rFonts w:ascii="Arial" w:hAnsi="Arial" w:cs="Arial"/>
        </w:rPr>
        <w:t>k.č</w:t>
      </w:r>
      <w:proofErr w:type="spellEnd"/>
      <w:r w:rsidR="009A5853" w:rsidRPr="00470E7C">
        <w:rPr>
          <w:rFonts w:ascii="Arial" w:hAnsi="Arial" w:cs="Arial"/>
        </w:rPr>
        <w:t>. 7108, k.o. Jelenje</w:t>
      </w:r>
      <w:r w:rsidR="00272AC4" w:rsidRPr="00470E7C">
        <w:rPr>
          <w:rFonts w:ascii="Arial" w:hAnsi="Arial" w:cs="Arial"/>
        </w:rPr>
        <w:t xml:space="preserve">, prema situaciji na kopiji katastarskog plana, koja je sastavni dio idejnog projekta. </w:t>
      </w:r>
      <w:r w:rsidR="009A5853" w:rsidRPr="00470E7C">
        <w:rPr>
          <w:rFonts w:ascii="Arial" w:hAnsi="Arial" w:cs="Arial"/>
        </w:rPr>
        <w:t xml:space="preserve"> </w:t>
      </w:r>
    </w:p>
    <w:p w:rsidR="00357EAF" w:rsidRDefault="00357EAF" w:rsidP="006654AE">
      <w:pPr>
        <w:tabs>
          <w:tab w:val="left" w:pos="567"/>
        </w:tabs>
        <w:jc w:val="both"/>
        <w:rPr>
          <w:rFonts w:ascii="Arial" w:hAnsi="Arial" w:cs="Arial"/>
        </w:rPr>
      </w:pPr>
      <w:r w:rsidRPr="00470E7C">
        <w:rPr>
          <w:rFonts w:ascii="Arial" w:hAnsi="Arial" w:cs="Arial"/>
        </w:rPr>
        <w:t xml:space="preserve">Priključak na komunalnu infrastrukturu izvesti sukladno posebnim uvjetima građenja navedenim u </w:t>
      </w:r>
      <w:proofErr w:type="spellStart"/>
      <w:r w:rsidRPr="00470E7C">
        <w:rPr>
          <w:rFonts w:ascii="Arial" w:hAnsi="Arial" w:cs="Arial"/>
        </w:rPr>
        <w:t>toč</w:t>
      </w:r>
      <w:proofErr w:type="spellEnd"/>
      <w:r w:rsidRPr="00470E7C">
        <w:rPr>
          <w:rFonts w:ascii="Arial" w:hAnsi="Arial" w:cs="Arial"/>
        </w:rPr>
        <w:t>. 9. ove lokaci</w:t>
      </w:r>
      <w:r w:rsidR="002E2507" w:rsidRPr="00470E7C">
        <w:rPr>
          <w:rFonts w:ascii="Arial" w:hAnsi="Arial" w:cs="Arial"/>
        </w:rPr>
        <w:t>jske dozvole.</w:t>
      </w:r>
    </w:p>
    <w:p w:rsidR="001D2FE6" w:rsidRDefault="001D2FE6" w:rsidP="006654AE">
      <w:pPr>
        <w:tabs>
          <w:tab w:val="left" w:pos="567"/>
        </w:tabs>
        <w:jc w:val="both"/>
        <w:rPr>
          <w:rFonts w:ascii="Arial" w:hAnsi="Arial" w:cs="Arial"/>
        </w:rPr>
      </w:pPr>
    </w:p>
    <w:p w:rsidR="001D2FE6" w:rsidRDefault="001D2FE6" w:rsidP="001D2FE6">
      <w:pPr>
        <w:pStyle w:val="ListParagraph"/>
        <w:numPr>
          <w:ilvl w:val="0"/>
          <w:numId w:val="41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čin sprječavanja nepovoljna utjecaja na okoliš:</w:t>
      </w:r>
    </w:p>
    <w:p w:rsidR="001D2FE6" w:rsidRPr="001D2FE6" w:rsidRDefault="001D2FE6" w:rsidP="001D2FE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staje isto.</w:t>
      </w:r>
    </w:p>
    <w:p w:rsidR="00F52F08" w:rsidRPr="00470E7C" w:rsidRDefault="00F52F08" w:rsidP="006654AE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:rsidR="004534FC" w:rsidRPr="00E17B07" w:rsidRDefault="004534FC" w:rsidP="00A90162">
      <w:pPr>
        <w:numPr>
          <w:ilvl w:val="0"/>
          <w:numId w:val="41"/>
        </w:numPr>
        <w:tabs>
          <w:tab w:val="left" w:pos="567"/>
        </w:tabs>
        <w:jc w:val="both"/>
        <w:rPr>
          <w:rFonts w:ascii="Arial" w:hAnsi="Arial" w:cs="Arial"/>
        </w:rPr>
      </w:pPr>
      <w:r w:rsidRPr="00E17B07">
        <w:rPr>
          <w:rFonts w:ascii="Arial" w:hAnsi="Arial" w:cs="Arial"/>
        </w:rPr>
        <w:t>Drugi elementi važni za zahvat u prostoru koji čine sastavni dio ove lokacijske dozvole:</w:t>
      </w:r>
    </w:p>
    <w:p w:rsidR="00A90162" w:rsidRPr="004716BA" w:rsidRDefault="00A90162" w:rsidP="00A90162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:rsidR="004534FC" w:rsidRPr="00E17B07" w:rsidRDefault="009A5853" w:rsidP="009A5853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E17B07">
        <w:rPr>
          <w:rFonts w:ascii="Arial" w:hAnsi="Arial" w:cs="Arial"/>
        </w:rPr>
        <w:t>Ostaje isto.</w:t>
      </w:r>
    </w:p>
    <w:p w:rsidR="00E17B07" w:rsidRPr="002A0EFB" w:rsidRDefault="009A5853" w:rsidP="002A0EFB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E17B07">
        <w:rPr>
          <w:rFonts w:ascii="Arial" w:hAnsi="Arial" w:cs="Arial"/>
        </w:rPr>
        <w:t>O</w:t>
      </w:r>
      <w:r w:rsidR="002A0EFB">
        <w:rPr>
          <w:rFonts w:ascii="Arial" w:hAnsi="Arial" w:cs="Arial"/>
        </w:rPr>
        <w:t>staje isto.</w:t>
      </w:r>
    </w:p>
    <w:p w:rsidR="00A90162" w:rsidRPr="004716BA" w:rsidRDefault="00E17B07" w:rsidP="00E17B07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4716BA">
        <w:rPr>
          <w:rFonts w:ascii="Arial" w:hAnsi="Arial" w:cs="Arial"/>
        </w:rPr>
        <w:t>Ostaje isto.</w:t>
      </w:r>
    </w:p>
    <w:p w:rsidR="00E17B07" w:rsidRPr="004716BA" w:rsidRDefault="004716BA" w:rsidP="004716BA">
      <w:pPr>
        <w:pStyle w:val="ListParagraph"/>
        <w:numPr>
          <w:ilvl w:val="1"/>
          <w:numId w:val="41"/>
        </w:numPr>
        <w:tabs>
          <w:tab w:val="clear" w:pos="360"/>
          <w:tab w:val="num" w:pos="426"/>
        </w:tabs>
        <w:jc w:val="both"/>
        <w:rPr>
          <w:rFonts w:ascii="Arial" w:hAnsi="Arial" w:cs="Arial"/>
        </w:rPr>
      </w:pPr>
      <w:r w:rsidRPr="004716BA">
        <w:rPr>
          <w:rFonts w:ascii="Arial" w:hAnsi="Arial" w:cs="Arial"/>
        </w:rPr>
        <w:t xml:space="preserve"> </w:t>
      </w:r>
      <w:r w:rsidR="00E17B07" w:rsidRPr="004716BA">
        <w:rPr>
          <w:rFonts w:ascii="Arial" w:hAnsi="Arial" w:cs="Arial"/>
        </w:rPr>
        <w:t>i 9.5. Ostaje isto.</w:t>
      </w:r>
    </w:p>
    <w:p w:rsidR="004534FC" w:rsidRPr="00FD42B5" w:rsidRDefault="004716BA" w:rsidP="003C43BA">
      <w:pPr>
        <w:numPr>
          <w:ilvl w:val="1"/>
          <w:numId w:val="45"/>
        </w:numPr>
        <w:jc w:val="both"/>
        <w:rPr>
          <w:rFonts w:ascii="Arial" w:hAnsi="Arial" w:cs="Arial"/>
        </w:rPr>
      </w:pPr>
      <w:r w:rsidRPr="00FD42B5">
        <w:rPr>
          <w:rFonts w:ascii="Arial" w:hAnsi="Arial" w:cs="Arial"/>
        </w:rPr>
        <w:lastRenderedPageBreak/>
        <w:t>Ostaje isto.</w:t>
      </w:r>
    </w:p>
    <w:p w:rsidR="004716BA" w:rsidRPr="00FD42B5" w:rsidRDefault="004716BA" w:rsidP="003C43BA">
      <w:pPr>
        <w:pStyle w:val="ListParagraph"/>
        <w:numPr>
          <w:ilvl w:val="1"/>
          <w:numId w:val="46"/>
        </w:numPr>
        <w:jc w:val="both"/>
        <w:rPr>
          <w:rFonts w:ascii="Arial" w:hAnsi="Arial" w:cs="Arial"/>
        </w:rPr>
      </w:pPr>
      <w:r w:rsidRPr="00FD42B5">
        <w:rPr>
          <w:rFonts w:ascii="Arial" w:hAnsi="Arial" w:cs="Arial"/>
        </w:rPr>
        <w:t xml:space="preserve">Hrvatske vode, </w:t>
      </w:r>
      <w:proofErr w:type="spellStart"/>
      <w:r w:rsidRPr="00FD42B5">
        <w:rPr>
          <w:rFonts w:ascii="Arial" w:hAnsi="Arial" w:cs="Arial"/>
        </w:rPr>
        <w:t>Vodnogospodarski</w:t>
      </w:r>
      <w:proofErr w:type="spellEnd"/>
      <w:r w:rsidRPr="00FD42B5">
        <w:rPr>
          <w:rFonts w:ascii="Arial" w:hAnsi="Arial" w:cs="Arial"/>
        </w:rPr>
        <w:t xml:space="preserve"> odjel za slivove sjevernog Jadrana, Rijeka,  </w:t>
      </w:r>
    </w:p>
    <w:p w:rsidR="004716BA" w:rsidRPr="004716BA" w:rsidRDefault="004716BA" w:rsidP="004716BA">
      <w:pPr>
        <w:ind w:left="360"/>
        <w:jc w:val="both"/>
        <w:rPr>
          <w:rFonts w:ascii="Arial" w:hAnsi="Arial" w:cs="Arial"/>
        </w:rPr>
      </w:pPr>
      <w:r w:rsidRPr="004716BA">
        <w:rPr>
          <w:rFonts w:ascii="Arial" w:hAnsi="Arial" w:cs="Arial"/>
        </w:rPr>
        <w:t xml:space="preserve">   KLASA: UP/I-325-09/22-03/0013283, URBROJ: 374-23-1-22-2 od 5. prosinca</w:t>
      </w:r>
    </w:p>
    <w:p w:rsidR="004716BA" w:rsidRPr="004716BA" w:rsidRDefault="004716BA" w:rsidP="004716BA">
      <w:pPr>
        <w:ind w:left="360"/>
        <w:jc w:val="both"/>
        <w:rPr>
          <w:rFonts w:ascii="Arial" w:hAnsi="Arial" w:cs="Arial"/>
        </w:rPr>
      </w:pPr>
      <w:r w:rsidRPr="004716BA">
        <w:rPr>
          <w:rFonts w:ascii="Arial" w:hAnsi="Arial" w:cs="Arial"/>
        </w:rPr>
        <w:t xml:space="preserve">   2022. godine.</w:t>
      </w:r>
    </w:p>
    <w:p w:rsidR="0052779B" w:rsidRPr="003B0C98" w:rsidRDefault="0052779B" w:rsidP="008D4F8F">
      <w:pPr>
        <w:jc w:val="both"/>
        <w:rPr>
          <w:rFonts w:ascii="Arial" w:hAnsi="Arial" w:cs="Arial"/>
          <w:sz w:val="16"/>
          <w:szCs w:val="16"/>
        </w:rPr>
      </w:pPr>
    </w:p>
    <w:p w:rsidR="001E5D05" w:rsidRPr="003B0C98" w:rsidRDefault="008F064E" w:rsidP="003B0C98">
      <w:pPr>
        <w:tabs>
          <w:tab w:val="left" w:pos="567"/>
        </w:tabs>
        <w:jc w:val="both"/>
        <w:rPr>
          <w:rFonts w:ascii="Arial" w:hAnsi="Arial" w:cs="Arial"/>
        </w:rPr>
      </w:pPr>
      <w:r w:rsidRPr="003B0C98">
        <w:rPr>
          <w:rFonts w:ascii="Arial" w:hAnsi="Arial" w:cs="Arial"/>
        </w:rPr>
        <w:t>II.</w:t>
      </w:r>
      <w:r w:rsidR="003B0C98" w:rsidRPr="003B0C98">
        <w:rPr>
          <w:rFonts w:ascii="Arial" w:hAnsi="Arial" w:cs="Arial"/>
        </w:rPr>
        <w:t xml:space="preserve"> Sastavni dio ovog rješenja</w:t>
      </w:r>
      <w:r w:rsidRPr="003B0C98">
        <w:rPr>
          <w:rFonts w:ascii="Arial" w:hAnsi="Arial" w:cs="Arial"/>
        </w:rPr>
        <w:t xml:space="preserve"> je </w:t>
      </w:r>
      <w:r w:rsidR="003B0C98" w:rsidRPr="003B0C98">
        <w:rPr>
          <w:rFonts w:ascii="Arial" w:hAnsi="Arial" w:cs="Arial"/>
        </w:rPr>
        <w:t>idejni projekt, broj: 05/01/2019 od lipnja 2022.</w:t>
      </w:r>
      <w:r w:rsidRPr="003B0C98">
        <w:rPr>
          <w:rFonts w:ascii="Arial" w:hAnsi="Arial" w:cs="Arial"/>
        </w:rPr>
        <w:t xml:space="preserve"> godine, izrađen u </w:t>
      </w:r>
      <w:r w:rsidR="003B0C98" w:rsidRPr="003B0C98">
        <w:rPr>
          <w:rFonts w:ascii="Arial" w:hAnsi="Arial" w:cs="Arial"/>
        </w:rPr>
        <w:t xml:space="preserve">DOMPROJEKT PROJEKTIRANJE d.o.o. Zagreb, po </w:t>
      </w:r>
      <w:r w:rsidR="003B0C98" w:rsidRPr="003B0C98">
        <w:rPr>
          <w:rFonts w:ascii="Arial" w:eastAsia="MS Mincho" w:hAnsi="Arial" w:cs="Arial"/>
        </w:rPr>
        <w:t xml:space="preserve">projektantu Ovlaštenom arhitektu Miroslavu </w:t>
      </w:r>
      <w:proofErr w:type="spellStart"/>
      <w:r w:rsidR="003B0C98" w:rsidRPr="003B0C98">
        <w:rPr>
          <w:rFonts w:ascii="Arial" w:eastAsia="MS Mincho" w:hAnsi="Arial" w:cs="Arial"/>
        </w:rPr>
        <w:t>Pašagiću</w:t>
      </w:r>
      <w:proofErr w:type="spellEnd"/>
      <w:r w:rsidR="003B0C98" w:rsidRPr="003B0C98">
        <w:rPr>
          <w:rFonts w:ascii="Arial" w:eastAsia="MS Mincho" w:hAnsi="Arial" w:cs="Arial"/>
        </w:rPr>
        <w:t xml:space="preserve">, </w:t>
      </w:r>
      <w:proofErr w:type="spellStart"/>
      <w:r w:rsidR="003B0C98" w:rsidRPr="003B0C98">
        <w:rPr>
          <w:rFonts w:ascii="Arial" w:eastAsia="MS Mincho" w:hAnsi="Arial" w:cs="Arial"/>
        </w:rPr>
        <w:t>mag.ing.arh</w:t>
      </w:r>
      <w:proofErr w:type="spellEnd"/>
      <w:r w:rsidR="003B0C98" w:rsidRPr="003B0C98">
        <w:rPr>
          <w:rFonts w:ascii="Arial" w:eastAsia="MS Mincho" w:hAnsi="Arial" w:cs="Arial"/>
        </w:rPr>
        <w:t xml:space="preserve">., broj ovlaštenja A 3823, </w:t>
      </w:r>
      <w:r w:rsidRPr="003B0C98">
        <w:rPr>
          <w:rFonts w:ascii="Arial" w:hAnsi="Arial" w:cs="Arial"/>
        </w:rPr>
        <w:t xml:space="preserve"> koji se sastoji od 1 mape</w:t>
      </w:r>
      <w:r w:rsidR="001E5D05" w:rsidRPr="003B0C98">
        <w:rPr>
          <w:rFonts w:ascii="Arial" w:hAnsi="Arial" w:cs="Arial"/>
        </w:rPr>
        <w:t>,</w:t>
      </w:r>
      <w:r w:rsidRPr="003B0C98">
        <w:rPr>
          <w:rFonts w:ascii="Arial" w:hAnsi="Arial" w:cs="Arial"/>
        </w:rPr>
        <w:t xml:space="preserve"> </w:t>
      </w:r>
      <w:r w:rsidR="001E5D05" w:rsidRPr="003B0C98">
        <w:rPr>
          <w:rFonts w:ascii="Arial" w:hAnsi="Arial" w:cs="Arial"/>
        </w:rPr>
        <w:t xml:space="preserve">izrađen u skladu s </w:t>
      </w:r>
      <w:r w:rsidR="001E5D05" w:rsidRPr="003B0C98">
        <w:rPr>
          <w:rFonts w:ascii="Arial" w:eastAsia="MS Mincho" w:hAnsi="Arial" w:cs="Arial"/>
        </w:rPr>
        <w:t>Odlukom o Prostornom planu Općine Rijeka (</w:t>
      </w:r>
      <w:r w:rsidR="00D40EA7" w:rsidRPr="003B0C98">
        <w:rPr>
          <w:rFonts w:ascii="Arial" w:eastAsia="MS Mincho" w:hAnsi="Arial" w:cs="Arial"/>
        </w:rPr>
        <w:t>„</w:t>
      </w:r>
      <w:r w:rsidR="001E5D05" w:rsidRPr="003B0C98">
        <w:rPr>
          <w:rFonts w:ascii="Arial" w:eastAsia="MS Mincho" w:hAnsi="Arial" w:cs="Arial"/>
        </w:rPr>
        <w:t>Službene novine Primorsko-goranske županije</w:t>
      </w:r>
      <w:r w:rsidR="00D40EA7" w:rsidRPr="003B0C98">
        <w:rPr>
          <w:rFonts w:ascii="Arial" w:eastAsia="MS Mincho" w:hAnsi="Arial" w:cs="Arial"/>
        </w:rPr>
        <w:t xml:space="preserve">“ br. </w:t>
      </w:r>
      <w:r w:rsidR="001E5D05" w:rsidRPr="003B0C98">
        <w:rPr>
          <w:rFonts w:ascii="Arial" w:eastAsia="MS Mincho" w:hAnsi="Arial" w:cs="Arial"/>
        </w:rPr>
        <w:t>19/95 p.t. i 12/98) n</w:t>
      </w:r>
      <w:r w:rsidR="001E5D05" w:rsidRPr="003B0C98">
        <w:rPr>
          <w:rFonts w:ascii="Arial" w:hAnsi="Arial" w:cs="Arial"/>
        </w:rPr>
        <w:t xml:space="preserve">a temelju koje se dozvola </w:t>
      </w:r>
      <w:r w:rsidR="00C64767">
        <w:rPr>
          <w:rFonts w:ascii="Arial" w:hAnsi="Arial" w:cs="Arial"/>
        </w:rPr>
        <w:t>izdaje i posebni uvjeti iz st. I. točke 9. izreke ovog rješenja.</w:t>
      </w:r>
    </w:p>
    <w:p w:rsidR="008F064E" w:rsidRPr="00470E7C" w:rsidRDefault="008F064E" w:rsidP="008D4F8F">
      <w:pPr>
        <w:jc w:val="both"/>
        <w:rPr>
          <w:rFonts w:ascii="Arial" w:hAnsi="Arial" w:cs="Arial"/>
          <w:sz w:val="16"/>
          <w:szCs w:val="16"/>
        </w:rPr>
      </w:pPr>
    </w:p>
    <w:p w:rsidR="001E5D05" w:rsidRPr="00061307" w:rsidRDefault="008E787B" w:rsidP="008D4F8F">
      <w:pPr>
        <w:jc w:val="both"/>
        <w:rPr>
          <w:rFonts w:ascii="Arial" w:hAnsi="Arial" w:cs="Arial"/>
        </w:rPr>
      </w:pPr>
      <w:r w:rsidRPr="00061307">
        <w:rPr>
          <w:rFonts w:ascii="Arial" w:hAnsi="Arial" w:cs="Arial"/>
        </w:rPr>
        <w:t>IV. Nakon ove izmjene i dopune lokacijske dozvole potrebno je ishoditi akt za građenje</w:t>
      </w:r>
      <w:r w:rsidR="001E5D05" w:rsidRPr="00061307">
        <w:rPr>
          <w:rFonts w:ascii="Arial" w:hAnsi="Arial" w:cs="Arial"/>
        </w:rPr>
        <w:t>.</w:t>
      </w:r>
    </w:p>
    <w:p w:rsidR="008E787B" w:rsidRPr="00470E7C" w:rsidRDefault="008E787B" w:rsidP="008D4F8F">
      <w:pPr>
        <w:jc w:val="both"/>
        <w:rPr>
          <w:rFonts w:ascii="Arial" w:hAnsi="Arial" w:cs="Arial"/>
          <w:sz w:val="16"/>
          <w:szCs w:val="16"/>
        </w:rPr>
      </w:pPr>
    </w:p>
    <w:p w:rsidR="008D4F8F" w:rsidRPr="00470E7C" w:rsidRDefault="008D4F8F" w:rsidP="008D4F8F">
      <w:pPr>
        <w:jc w:val="both"/>
        <w:rPr>
          <w:rFonts w:ascii="Arial" w:eastAsia="MS Mincho" w:hAnsi="Arial" w:cs="Arial"/>
        </w:rPr>
      </w:pPr>
      <w:r w:rsidRPr="00470E7C">
        <w:rPr>
          <w:rFonts w:ascii="Arial" w:hAnsi="Arial" w:cs="Arial"/>
        </w:rPr>
        <w:t xml:space="preserve">V.  </w:t>
      </w:r>
      <w:r w:rsidRPr="00470E7C">
        <w:rPr>
          <w:rFonts w:ascii="Arial" w:eastAsia="MS Mincho" w:hAnsi="Arial" w:cs="Arial"/>
        </w:rPr>
        <w:t>U svemu ostalom lokacijska dozvola ostaje nepromijenjena.</w:t>
      </w:r>
    </w:p>
    <w:p w:rsidR="008D4F8F" w:rsidRPr="00470E7C" w:rsidRDefault="008D4F8F" w:rsidP="008D4F8F">
      <w:pPr>
        <w:ind w:firstLine="720"/>
        <w:jc w:val="both"/>
        <w:rPr>
          <w:rFonts w:ascii="Arial" w:eastAsia="MS Mincho" w:hAnsi="Arial" w:cs="Arial"/>
          <w:sz w:val="16"/>
          <w:szCs w:val="16"/>
        </w:rPr>
      </w:pPr>
    </w:p>
    <w:p w:rsidR="008D4F8F" w:rsidRPr="00470E7C" w:rsidRDefault="008D4F8F" w:rsidP="00C17FE2">
      <w:pPr>
        <w:jc w:val="both"/>
        <w:rPr>
          <w:rFonts w:ascii="Arial" w:hAnsi="Arial" w:cs="Arial"/>
          <w:bCs/>
          <w:i/>
        </w:rPr>
      </w:pPr>
      <w:r w:rsidRPr="00470E7C">
        <w:rPr>
          <w:rFonts w:ascii="Arial" w:eastAsia="MS Mincho" w:hAnsi="Arial" w:cs="Arial"/>
        </w:rPr>
        <w:t>VI. Ova izmjena i dopuna</w:t>
      </w:r>
      <w:r w:rsidRPr="00470E7C">
        <w:rPr>
          <w:rFonts w:ascii="Arial" w:hAnsi="Arial" w:cs="Arial"/>
        </w:rPr>
        <w:t xml:space="preserve"> lokacijske dozvole</w:t>
      </w:r>
      <w:r w:rsidRPr="00470E7C">
        <w:rPr>
          <w:rFonts w:ascii="Arial" w:eastAsia="MS Mincho" w:hAnsi="Arial" w:cs="Arial"/>
        </w:rPr>
        <w:t xml:space="preserve"> je sastavni dio već izdane lokacijske dozvole</w:t>
      </w:r>
      <w:r w:rsidR="006B24A6" w:rsidRPr="00470E7C">
        <w:rPr>
          <w:rFonts w:ascii="Arial" w:eastAsia="MS Mincho" w:hAnsi="Arial" w:cs="Arial"/>
        </w:rPr>
        <w:t>,</w:t>
      </w:r>
      <w:r w:rsidRPr="00470E7C">
        <w:rPr>
          <w:rFonts w:ascii="Arial" w:eastAsia="MS Mincho" w:hAnsi="Arial" w:cs="Arial"/>
        </w:rPr>
        <w:t xml:space="preserve"> </w:t>
      </w:r>
      <w:r w:rsidR="001E5D05" w:rsidRPr="00470E7C">
        <w:rPr>
          <w:rFonts w:ascii="Arial" w:hAnsi="Arial" w:cs="Arial"/>
        </w:rPr>
        <w:t xml:space="preserve">KLASA: </w:t>
      </w:r>
      <w:r w:rsidR="00470E7C" w:rsidRPr="00470E7C">
        <w:rPr>
          <w:rFonts w:ascii="Arial" w:hAnsi="Arial" w:cs="Arial"/>
        </w:rPr>
        <w:t xml:space="preserve">UP/I-350-05/05-01/00956, URBROJ: 2170-77-01-00-06-12 /ŽS/ od 24. ožujka 2006. godine.  </w:t>
      </w:r>
    </w:p>
    <w:p w:rsidR="00CA4EE4" w:rsidRPr="00470E7C" w:rsidRDefault="00CA4EE4">
      <w:pPr>
        <w:pStyle w:val="Heading1"/>
        <w:tabs>
          <w:tab w:val="left" w:pos="567"/>
        </w:tabs>
        <w:ind w:left="0"/>
        <w:rPr>
          <w:rFonts w:ascii="Arial" w:hAnsi="Arial" w:cs="Arial"/>
          <w:b/>
          <w:bCs/>
          <w:sz w:val="24"/>
        </w:rPr>
      </w:pPr>
    </w:p>
    <w:p w:rsidR="00D17535" w:rsidRPr="00470E7C" w:rsidRDefault="00D17535">
      <w:pPr>
        <w:pStyle w:val="Heading1"/>
        <w:tabs>
          <w:tab w:val="left" w:pos="567"/>
        </w:tabs>
        <w:ind w:left="0"/>
        <w:rPr>
          <w:rFonts w:ascii="Arial" w:hAnsi="Arial" w:cs="Arial"/>
          <w:b/>
          <w:bCs/>
          <w:sz w:val="24"/>
        </w:rPr>
      </w:pPr>
      <w:r w:rsidRPr="00470E7C">
        <w:rPr>
          <w:rFonts w:ascii="Arial" w:hAnsi="Arial" w:cs="Arial"/>
          <w:b/>
          <w:bCs/>
          <w:sz w:val="24"/>
        </w:rPr>
        <w:t>O b r a z l o ž e nj e</w:t>
      </w:r>
    </w:p>
    <w:p w:rsidR="00D25E8A" w:rsidRPr="002A0EFB" w:rsidRDefault="00D25E8A">
      <w:pPr>
        <w:tabs>
          <w:tab w:val="left" w:pos="567"/>
        </w:tabs>
        <w:jc w:val="both"/>
        <w:rPr>
          <w:rFonts w:ascii="Arial" w:hAnsi="Arial" w:cs="Arial"/>
          <w:sz w:val="28"/>
          <w:szCs w:val="28"/>
        </w:rPr>
      </w:pPr>
    </w:p>
    <w:p w:rsidR="000C3A6D" w:rsidRPr="002A0706" w:rsidRDefault="0005121F" w:rsidP="00EF2A38">
      <w:pPr>
        <w:ind w:firstLine="567"/>
        <w:jc w:val="both"/>
        <w:rPr>
          <w:rFonts w:ascii="Arial" w:hAnsi="Arial" w:cs="Arial"/>
          <w:color w:val="FF0000"/>
        </w:rPr>
      </w:pPr>
      <w:r w:rsidRPr="00470E7C">
        <w:rPr>
          <w:rFonts w:ascii="Arial" w:hAnsi="Arial" w:cs="Arial"/>
        </w:rPr>
        <w:t xml:space="preserve">Ured državne uprave u Primorsko-goranskoj županiji, Služba za prostorno uređenje, zaštitu okoliša, graditeljstvo i imovinsko-pravne poslove, </w:t>
      </w:r>
      <w:r w:rsidR="00E3442B" w:rsidRPr="00470E7C">
        <w:rPr>
          <w:rFonts w:ascii="Arial" w:hAnsi="Arial" w:cs="Arial"/>
        </w:rPr>
        <w:t xml:space="preserve">izdao je </w:t>
      </w:r>
      <w:r w:rsidR="00470E7C" w:rsidRPr="00470E7C">
        <w:rPr>
          <w:rFonts w:ascii="Arial" w:hAnsi="Arial" w:cs="Arial"/>
        </w:rPr>
        <w:t xml:space="preserve">Ivanu </w:t>
      </w:r>
      <w:proofErr w:type="spellStart"/>
      <w:r w:rsidR="00470E7C" w:rsidRPr="00470E7C">
        <w:rPr>
          <w:rFonts w:ascii="Arial" w:hAnsi="Arial" w:cs="Arial"/>
        </w:rPr>
        <w:t>Zoretiću</w:t>
      </w:r>
      <w:proofErr w:type="spellEnd"/>
      <w:r w:rsidR="00470E7C" w:rsidRPr="00470E7C">
        <w:rPr>
          <w:rFonts w:ascii="Arial" w:hAnsi="Arial" w:cs="Arial"/>
        </w:rPr>
        <w:t xml:space="preserve"> iz Jelenja, Jelenje 148</w:t>
      </w:r>
      <w:r w:rsidR="00447C67" w:rsidRPr="00470E7C">
        <w:rPr>
          <w:rFonts w:ascii="Arial" w:hAnsi="Arial" w:cs="Arial"/>
          <w:iCs/>
        </w:rPr>
        <w:t>,</w:t>
      </w:r>
      <w:r w:rsidR="0010416E" w:rsidRPr="00470E7C">
        <w:rPr>
          <w:rFonts w:ascii="Arial" w:hAnsi="Arial" w:cs="Arial"/>
        </w:rPr>
        <w:t xml:space="preserve"> </w:t>
      </w:r>
      <w:r w:rsidR="00422A8A" w:rsidRPr="00470E7C">
        <w:rPr>
          <w:rFonts w:ascii="Arial" w:hAnsi="Arial" w:cs="Arial"/>
        </w:rPr>
        <w:t xml:space="preserve">pravomoćnu </w:t>
      </w:r>
      <w:r w:rsidR="00E3442B" w:rsidRPr="00470E7C">
        <w:rPr>
          <w:rFonts w:ascii="Arial" w:eastAsia="MS Mincho" w:hAnsi="Arial" w:cs="Arial"/>
        </w:rPr>
        <w:t>lokacijsku dozvolu</w:t>
      </w:r>
      <w:r w:rsidR="00F92E8F" w:rsidRPr="00470E7C">
        <w:rPr>
          <w:rFonts w:ascii="Arial" w:hAnsi="Arial" w:cs="Arial"/>
        </w:rPr>
        <w:t xml:space="preserve">, </w:t>
      </w:r>
      <w:r w:rsidR="00470E7C" w:rsidRPr="00470E7C">
        <w:rPr>
          <w:rFonts w:ascii="Arial" w:hAnsi="Arial" w:cs="Arial"/>
        </w:rPr>
        <w:t xml:space="preserve">KLASA: UP/I-350-05/05-01/00956, URBROJ: 2170-77-01-00-06-12 /ŽS/ od 24. ožujka 2006. godine </w:t>
      </w:r>
      <w:r w:rsidR="00E3442B" w:rsidRPr="00470E7C">
        <w:rPr>
          <w:rFonts w:ascii="Arial" w:hAnsi="Arial" w:cs="Arial"/>
        </w:rPr>
        <w:t xml:space="preserve">kojom su utvrđeni lokacijski uvjeti za </w:t>
      </w:r>
      <w:r w:rsidR="00422A8A" w:rsidRPr="00470E7C">
        <w:rPr>
          <w:rFonts w:ascii="Arial" w:eastAsia="MS Mincho" w:hAnsi="Arial" w:cs="Arial"/>
        </w:rPr>
        <w:t xml:space="preserve">građenje </w:t>
      </w:r>
      <w:r w:rsidR="00470E7C" w:rsidRPr="00470E7C">
        <w:rPr>
          <w:rFonts w:ascii="Arial" w:eastAsia="MS Mincho" w:hAnsi="Arial" w:cs="Arial"/>
        </w:rPr>
        <w:t>niske stambene građevine</w:t>
      </w:r>
      <w:r w:rsidR="00986A4C" w:rsidRPr="00470E7C">
        <w:rPr>
          <w:rFonts w:ascii="Arial" w:eastAsia="MS Mincho" w:hAnsi="Arial" w:cs="Arial"/>
        </w:rPr>
        <w:t xml:space="preserve"> na slobodnostojeći način</w:t>
      </w:r>
      <w:r w:rsidR="00470E7C" w:rsidRPr="00470E7C">
        <w:rPr>
          <w:rFonts w:ascii="Arial" w:eastAsia="MS Mincho" w:hAnsi="Arial" w:cs="Arial"/>
        </w:rPr>
        <w:t xml:space="preserve"> i pomoćne građevine – garaže, na </w:t>
      </w:r>
      <w:proofErr w:type="spellStart"/>
      <w:r w:rsidR="00470E7C" w:rsidRPr="00470E7C">
        <w:rPr>
          <w:rFonts w:ascii="Arial" w:eastAsia="MS Mincho" w:hAnsi="Arial" w:cs="Arial"/>
        </w:rPr>
        <w:t>k.č</w:t>
      </w:r>
      <w:proofErr w:type="spellEnd"/>
      <w:r w:rsidR="00470E7C" w:rsidRPr="00470E7C">
        <w:rPr>
          <w:rFonts w:ascii="Arial" w:eastAsia="MS Mincho" w:hAnsi="Arial" w:cs="Arial"/>
        </w:rPr>
        <w:t>. 760 i 761, k.o. Jelenje.</w:t>
      </w:r>
      <w:r w:rsidR="00986A4C" w:rsidRPr="00470E7C">
        <w:rPr>
          <w:rFonts w:ascii="Arial" w:eastAsia="MS Mincho" w:hAnsi="Arial" w:cs="Arial"/>
        </w:rPr>
        <w:t xml:space="preserve"> </w:t>
      </w:r>
      <w:r w:rsidR="001E5D05" w:rsidRPr="002A0706">
        <w:rPr>
          <w:rFonts w:ascii="Arial" w:hAnsi="Arial" w:cs="Arial"/>
          <w:color w:val="FF0000"/>
        </w:rPr>
        <w:t xml:space="preserve"> </w:t>
      </w:r>
      <w:r w:rsidR="00065149">
        <w:rPr>
          <w:rFonts w:ascii="Arial" w:eastAsia="MS Mincho" w:hAnsi="Arial" w:cs="Arial"/>
          <w:color w:val="FF0000"/>
        </w:rPr>
        <w:t xml:space="preserve"> </w:t>
      </w:r>
    </w:p>
    <w:p w:rsidR="00CA482A" w:rsidRPr="00065149" w:rsidRDefault="00CA482A" w:rsidP="00EF2A38">
      <w:pPr>
        <w:ind w:firstLine="567"/>
        <w:jc w:val="both"/>
        <w:rPr>
          <w:rFonts w:ascii="Arial" w:eastAsia="MS Mincho" w:hAnsi="Arial" w:cs="Arial"/>
          <w:color w:val="FF0000"/>
          <w:sz w:val="16"/>
          <w:szCs w:val="16"/>
        </w:rPr>
      </w:pPr>
    </w:p>
    <w:p w:rsidR="00DF7176" w:rsidRPr="00065149" w:rsidRDefault="000C3A6D" w:rsidP="00D91014">
      <w:pPr>
        <w:ind w:firstLine="708"/>
        <w:jc w:val="both"/>
        <w:rPr>
          <w:rFonts w:ascii="Arial" w:hAnsi="Arial" w:cs="Arial"/>
        </w:rPr>
      </w:pPr>
      <w:r w:rsidRPr="00470E7C">
        <w:rPr>
          <w:rFonts w:ascii="Arial" w:hAnsi="Arial" w:cs="Arial"/>
        </w:rPr>
        <w:t>Nad</w:t>
      </w:r>
      <w:r w:rsidR="000A5E23" w:rsidRPr="00470E7C">
        <w:rPr>
          <w:rFonts w:ascii="Arial" w:hAnsi="Arial" w:cs="Arial"/>
        </w:rPr>
        <w:t>alje, za predmetnu zgradu izdan</w:t>
      </w:r>
      <w:r w:rsidR="00470E7C" w:rsidRPr="00470E7C">
        <w:rPr>
          <w:rFonts w:ascii="Arial" w:hAnsi="Arial" w:cs="Arial"/>
        </w:rPr>
        <w:t>a je građevinska dozvola</w:t>
      </w:r>
      <w:r w:rsidRPr="00470E7C">
        <w:rPr>
          <w:rFonts w:ascii="Arial" w:hAnsi="Arial" w:cs="Arial"/>
        </w:rPr>
        <w:t>, KLASA:</w:t>
      </w:r>
      <w:r w:rsidR="000322A9" w:rsidRPr="00470E7C">
        <w:rPr>
          <w:rFonts w:ascii="Arial" w:hAnsi="Arial" w:cs="Arial"/>
        </w:rPr>
        <w:t xml:space="preserve"> </w:t>
      </w:r>
      <w:r w:rsidR="00470E7C" w:rsidRPr="00470E7C">
        <w:rPr>
          <w:rFonts w:ascii="Arial" w:hAnsi="Arial" w:cs="Arial"/>
        </w:rPr>
        <w:t>UP/I-</w:t>
      </w:r>
      <w:r w:rsidRPr="00470E7C">
        <w:rPr>
          <w:rFonts w:ascii="Arial" w:hAnsi="Arial" w:cs="Arial"/>
        </w:rPr>
        <w:t>361-03/</w:t>
      </w:r>
      <w:r w:rsidR="00470E7C" w:rsidRPr="00470E7C">
        <w:rPr>
          <w:rFonts w:ascii="Arial" w:hAnsi="Arial" w:cs="Arial"/>
        </w:rPr>
        <w:t xml:space="preserve">06-01/00784, </w:t>
      </w:r>
      <w:r w:rsidR="00470E7C" w:rsidRPr="00065149">
        <w:rPr>
          <w:rFonts w:ascii="Arial" w:hAnsi="Arial" w:cs="Arial"/>
        </w:rPr>
        <w:t>URBROJ: 2170-77-02-00-07-8 /PBS/ od 14. veljače 2007</w:t>
      </w:r>
      <w:r w:rsidR="001E5D05" w:rsidRPr="00065149">
        <w:rPr>
          <w:rFonts w:ascii="Arial" w:hAnsi="Arial" w:cs="Arial"/>
        </w:rPr>
        <w:t xml:space="preserve">. </w:t>
      </w:r>
      <w:r w:rsidR="00065149" w:rsidRPr="00065149">
        <w:rPr>
          <w:rFonts w:ascii="Arial" w:hAnsi="Arial" w:cs="Arial"/>
        </w:rPr>
        <w:t xml:space="preserve">godine, </w:t>
      </w:r>
      <w:r w:rsidR="001731A5">
        <w:rPr>
          <w:rFonts w:ascii="Arial" w:hAnsi="Arial" w:cs="Arial"/>
        </w:rPr>
        <w:t xml:space="preserve">pravomoćna 09.03.2007. godine i </w:t>
      </w:r>
      <w:r w:rsidR="00065149" w:rsidRPr="00065149">
        <w:rPr>
          <w:rFonts w:ascii="Arial" w:hAnsi="Arial" w:cs="Arial"/>
        </w:rPr>
        <w:t xml:space="preserve">izmjena građevinske dozvole </w:t>
      </w:r>
      <w:r w:rsidR="001731A5">
        <w:rPr>
          <w:rFonts w:ascii="Arial" w:hAnsi="Arial" w:cs="Arial"/>
        </w:rPr>
        <w:t xml:space="preserve">novom investitoru </w:t>
      </w:r>
      <w:proofErr w:type="spellStart"/>
      <w:r w:rsidR="001731A5">
        <w:rPr>
          <w:rFonts w:ascii="Arial" w:hAnsi="Arial" w:cs="Arial"/>
        </w:rPr>
        <w:t>Zoretić</w:t>
      </w:r>
      <w:proofErr w:type="spellEnd"/>
      <w:r w:rsidR="001731A5">
        <w:rPr>
          <w:rFonts w:ascii="Arial" w:hAnsi="Arial" w:cs="Arial"/>
        </w:rPr>
        <w:t xml:space="preserve"> Robertu, Rijeka Bribirska 5, </w:t>
      </w:r>
      <w:r w:rsidR="00065149" w:rsidRPr="00065149">
        <w:rPr>
          <w:rFonts w:ascii="Arial" w:hAnsi="Arial" w:cs="Arial"/>
        </w:rPr>
        <w:t>KLASA: UP/I-361-03/07-01/00225, URBROJ: 2170-77-02-00-07-2 /PBS/ od 1. kolovoza 2007. godine, izdane</w:t>
      </w:r>
      <w:r w:rsidR="000A5E23" w:rsidRPr="00065149">
        <w:rPr>
          <w:rFonts w:ascii="Arial" w:hAnsi="Arial" w:cs="Arial"/>
        </w:rPr>
        <w:t xml:space="preserve"> od </w:t>
      </w:r>
      <w:r w:rsidR="00470E7C" w:rsidRPr="00065149">
        <w:rPr>
          <w:rFonts w:ascii="Arial" w:hAnsi="Arial" w:cs="Arial"/>
        </w:rPr>
        <w:t>Ured državne uprave u Primorsko-goranskoj županiji, Služba za prostorno uređenje, zaštitu okoliša, graditeljstvo i imovinsko-pravne poslove</w:t>
      </w:r>
      <w:r w:rsidR="00F43714" w:rsidRPr="00065149">
        <w:rPr>
          <w:rFonts w:ascii="Arial" w:hAnsi="Arial" w:cs="Arial"/>
        </w:rPr>
        <w:t xml:space="preserve"> te je</w:t>
      </w:r>
      <w:r w:rsidR="006C6F83" w:rsidRPr="00065149">
        <w:rPr>
          <w:rFonts w:ascii="Arial" w:hAnsi="Arial" w:cs="Arial"/>
        </w:rPr>
        <w:t xml:space="preserve"> dana</w:t>
      </w:r>
      <w:r w:rsidR="00F43714" w:rsidRPr="00065149">
        <w:rPr>
          <w:rFonts w:ascii="Arial" w:hAnsi="Arial" w:cs="Arial"/>
        </w:rPr>
        <w:t xml:space="preserve"> </w:t>
      </w:r>
      <w:r w:rsidR="00065149" w:rsidRPr="00065149">
        <w:rPr>
          <w:rFonts w:ascii="Arial" w:hAnsi="Arial" w:cs="Arial"/>
        </w:rPr>
        <w:t>23. veljače 2009</w:t>
      </w:r>
      <w:r w:rsidR="004D6650" w:rsidRPr="00065149">
        <w:rPr>
          <w:rFonts w:ascii="Arial" w:hAnsi="Arial" w:cs="Arial"/>
        </w:rPr>
        <w:t>. godine prijavljen početak radova</w:t>
      </w:r>
      <w:r w:rsidR="00065149" w:rsidRPr="00065149">
        <w:rPr>
          <w:rFonts w:ascii="Arial" w:hAnsi="Arial" w:cs="Arial"/>
        </w:rPr>
        <w:t>.</w:t>
      </w:r>
      <w:r w:rsidR="004D6650" w:rsidRPr="00065149">
        <w:rPr>
          <w:rFonts w:ascii="Arial" w:hAnsi="Arial" w:cs="Arial"/>
        </w:rPr>
        <w:t xml:space="preserve"> </w:t>
      </w:r>
      <w:r w:rsidR="00065149" w:rsidRPr="00065149">
        <w:rPr>
          <w:rFonts w:ascii="Arial" w:hAnsi="Arial" w:cs="Arial"/>
        </w:rPr>
        <w:t xml:space="preserve"> </w:t>
      </w:r>
      <w:r w:rsidR="00065149" w:rsidRPr="00065149">
        <w:rPr>
          <w:rFonts w:ascii="Arial" w:eastAsia="MS Mincho" w:hAnsi="Arial" w:cs="Arial"/>
        </w:rPr>
        <w:t xml:space="preserve">Napominje se da je provedena parcelacija zemljišta te se predmetna izmjena i dopuna lokacijske dozvole izdaje na kat. čest. broj </w:t>
      </w:r>
      <w:r w:rsidR="00065149" w:rsidRPr="00065149">
        <w:rPr>
          <w:rFonts w:ascii="Arial" w:hAnsi="Arial" w:cs="Arial"/>
        </w:rPr>
        <w:t>761, k.o. Jelenje.</w:t>
      </w:r>
    </w:p>
    <w:p w:rsidR="00E97D6E" w:rsidRPr="00065149" w:rsidRDefault="00E97D6E" w:rsidP="00D91014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1014" w:rsidRPr="00065149" w:rsidRDefault="000C3A6D" w:rsidP="00D91014">
      <w:pPr>
        <w:ind w:firstLine="708"/>
        <w:jc w:val="both"/>
        <w:rPr>
          <w:rFonts w:ascii="Arial" w:hAnsi="Arial" w:cs="Arial"/>
        </w:rPr>
      </w:pPr>
      <w:r w:rsidRPr="00065149">
        <w:rPr>
          <w:rFonts w:ascii="Arial" w:hAnsi="Arial" w:cs="Arial"/>
        </w:rPr>
        <w:t>Izmjena i dopuna navedene lokacijske dozvole može se ishoditi u skladu s</w:t>
      </w:r>
      <w:r w:rsidRPr="00065149">
        <w:rPr>
          <w:rFonts w:ascii="Arial" w:hAnsi="Arial" w:cs="Arial"/>
          <w:b/>
        </w:rPr>
        <w:t xml:space="preserve"> </w:t>
      </w:r>
      <w:r w:rsidRPr="00065149">
        <w:rPr>
          <w:rFonts w:ascii="Arial" w:hAnsi="Arial" w:cs="Arial"/>
        </w:rPr>
        <w:t xml:space="preserve">prostornim planom u skladu s kojim je lokacijska dozvola  izdana. Naime,  sukladno odredbi čanka 148. stavka 2. Zakona o prostornom uređenju rješenje o izmjeni i/ili dopuni lokacijske dozvole donosi se u skladu s prostornim planom u skladu s kojim je lokacijska dozvola izdana ili u skladu s prostornim </w:t>
      </w:r>
      <w:r w:rsidR="00D235B9" w:rsidRPr="00065149">
        <w:rPr>
          <w:rFonts w:ascii="Arial" w:hAnsi="Arial" w:cs="Arial"/>
        </w:rPr>
        <w:t>p</w:t>
      </w:r>
      <w:r w:rsidRPr="00065149">
        <w:rPr>
          <w:rFonts w:ascii="Arial" w:hAnsi="Arial" w:cs="Arial"/>
        </w:rPr>
        <w:t xml:space="preserve">lanom koji je na snazi u vrijeme donošenja rješenja ako to podnositelj zahtjeva, odnosno investitor zatraži. </w:t>
      </w:r>
    </w:p>
    <w:p w:rsidR="00D91014" w:rsidRPr="00D25E8A" w:rsidRDefault="00D91014" w:rsidP="00D91014">
      <w:pPr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0C3A6D" w:rsidRPr="005B42EB" w:rsidRDefault="000C3A6D" w:rsidP="00D91014">
      <w:pPr>
        <w:ind w:firstLine="708"/>
        <w:jc w:val="both"/>
        <w:rPr>
          <w:rFonts w:ascii="Arial" w:hAnsi="Arial" w:cs="Arial"/>
        </w:rPr>
      </w:pPr>
      <w:r w:rsidRPr="005B42EB">
        <w:rPr>
          <w:rFonts w:ascii="Arial" w:hAnsi="Arial" w:cs="Arial"/>
        </w:rPr>
        <w:t xml:space="preserve">S obzirom da se opisanim zahvatom na građevini namjeravaju učiniti izmjene kojima se mijenja usklađenost građevine s utvrđenim lokacijskim uvjetima </w:t>
      </w:r>
      <w:r w:rsidR="00FF3702" w:rsidRPr="005B42EB">
        <w:rPr>
          <w:rFonts w:ascii="Arial" w:hAnsi="Arial" w:cs="Arial"/>
        </w:rPr>
        <w:t xml:space="preserve"> </w:t>
      </w:r>
      <w:r w:rsidRPr="005B42EB">
        <w:rPr>
          <w:rFonts w:ascii="Arial" w:hAnsi="Arial" w:cs="Arial"/>
        </w:rPr>
        <w:t>za namjeravanu izmjenu tijekom građenja stranka u obvezi ishoditi izmjenu i/ili dopunu lokacijske</w:t>
      </w:r>
      <w:r w:rsidR="00FF3702" w:rsidRPr="005B42EB">
        <w:rPr>
          <w:rFonts w:ascii="Arial" w:hAnsi="Arial" w:cs="Arial"/>
        </w:rPr>
        <w:t>.</w:t>
      </w:r>
    </w:p>
    <w:p w:rsidR="00D91014" w:rsidRPr="005B42EB" w:rsidRDefault="00D91014" w:rsidP="000C3A6D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17535" w:rsidRPr="005B42EB" w:rsidRDefault="00D17535">
      <w:pPr>
        <w:tabs>
          <w:tab w:val="left" w:pos="340"/>
          <w:tab w:val="left" w:pos="567"/>
        </w:tabs>
        <w:jc w:val="both"/>
        <w:rPr>
          <w:rFonts w:ascii="Arial" w:hAnsi="Arial" w:cs="Arial"/>
        </w:rPr>
      </w:pPr>
      <w:r w:rsidRPr="005B42EB">
        <w:rPr>
          <w:rFonts w:ascii="Arial" w:eastAsia="MS Mincho" w:hAnsi="Arial" w:cs="Arial"/>
        </w:rPr>
        <w:lastRenderedPageBreak/>
        <w:tab/>
      </w:r>
      <w:r w:rsidRPr="005B42EB">
        <w:rPr>
          <w:rFonts w:ascii="Arial" w:eastAsia="MS Mincho" w:hAnsi="Arial" w:cs="Arial"/>
        </w:rPr>
        <w:tab/>
      </w:r>
      <w:r w:rsidRPr="005B42EB">
        <w:rPr>
          <w:rFonts w:ascii="Arial" w:hAnsi="Arial" w:cs="Arial"/>
        </w:rPr>
        <w:t>Zahtjevu je priloženo slijedeće:</w:t>
      </w:r>
    </w:p>
    <w:p w:rsidR="00C345C2" w:rsidRPr="0070484C" w:rsidRDefault="007945E3" w:rsidP="00C345C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B42EB">
        <w:rPr>
          <w:rFonts w:ascii="Arial" w:hAnsi="Arial" w:cs="Arial"/>
        </w:rPr>
        <w:t>tri primjerka idejnog projekta</w:t>
      </w:r>
      <w:r w:rsidR="003054BE" w:rsidRPr="005B42EB">
        <w:rPr>
          <w:rFonts w:ascii="Arial" w:hAnsi="Arial" w:cs="Arial"/>
        </w:rPr>
        <w:t xml:space="preserve">, </w:t>
      </w:r>
      <w:r w:rsidR="00714F46" w:rsidRPr="005B42EB">
        <w:rPr>
          <w:rFonts w:ascii="Arial" w:hAnsi="Arial" w:cs="Arial"/>
        </w:rPr>
        <w:t xml:space="preserve">broj: </w:t>
      </w:r>
      <w:r w:rsidR="005B42EB" w:rsidRPr="005B42EB">
        <w:rPr>
          <w:rFonts w:ascii="Arial" w:hAnsi="Arial" w:cs="Arial"/>
        </w:rPr>
        <w:t xml:space="preserve">05/01/2019 od lipnja 2022. godine, izrađen u DOMPROJEKT PROJEKTIRANJE d.o.o. Zagreb, po </w:t>
      </w:r>
      <w:r w:rsidR="005B42EB" w:rsidRPr="005B42EB">
        <w:rPr>
          <w:rFonts w:ascii="Arial" w:eastAsia="MS Mincho" w:hAnsi="Arial" w:cs="Arial"/>
        </w:rPr>
        <w:t xml:space="preserve">projektantu Ovlaštenom arhitektu Miroslavu </w:t>
      </w:r>
      <w:proofErr w:type="spellStart"/>
      <w:r w:rsidR="005B42EB" w:rsidRPr="005B42EB">
        <w:rPr>
          <w:rFonts w:ascii="Arial" w:eastAsia="MS Mincho" w:hAnsi="Arial" w:cs="Arial"/>
        </w:rPr>
        <w:t>Pašagiću</w:t>
      </w:r>
      <w:proofErr w:type="spellEnd"/>
      <w:r w:rsidR="005B42EB" w:rsidRPr="005B42EB">
        <w:rPr>
          <w:rFonts w:ascii="Arial" w:eastAsia="MS Mincho" w:hAnsi="Arial" w:cs="Arial"/>
        </w:rPr>
        <w:t xml:space="preserve">, </w:t>
      </w:r>
      <w:proofErr w:type="spellStart"/>
      <w:r w:rsidR="005B42EB" w:rsidRPr="005B42EB">
        <w:rPr>
          <w:rFonts w:ascii="Arial" w:eastAsia="MS Mincho" w:hAnsi="Arial" w:cs="Arial"/>
        </w:rPr>
        <w:t>mag.ing.arh</w:t>
      </w:r>
      <w:proofErr w:type="spellEnd"/>
      <w:r w:rsidR="005B42EB" w:rsidRPr="005B42EB">
        <w:rPr>
          <w:rFonts w:ascii="Arial" w:eastAsia="MS Mincho" w:hAnsi="Arial" w:cs="Arial"/>
        </w:rPr>
        <w:t xml:space="preserve">., broj ovlaštenja A </w:t>
      </w:r>
      <w:r w:rsidR="005B42EB" w:rsidRPr="0070484C">
        <w:rPr>
          <w:rFonts w:ascii="Arial" w:eastAsia="MS Mincho" w:hAnsi="Arial" w:cs="Arial"/>
        </w:rPr>
        <w:t xml:space="preserve">3823, </w:t>
      </w:r>
      <w:r w:rsidR="005B42EB" w:rsidRPr="0070484C">
        <w:rPr>
          <w:rFonts w:ascii="Arial" w:hAnsi="Arial" w:cs="Arial"/>
        </w:rPr>
        <w:t xml:space="preserve"> </w:t>
      </w:r>
    </w:p>
    <w:p w:rsidR="0074226C" w:rsidRPr="00316FF4" w:rsidRDefault="00BE542B" w:rsidP="0070484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0484C">
        <w:rPr>
          <w:rFonts w:ascii="Arial" w:hAnsi="Arial" w:cs="Arial"/>
        </w:rPr>
        <w:t xml:space="preserve">izjava projektanta da je idejni projekt izrađen u skladu s </w:t>
      </w:r>
      <w:r w:rsidR="0074226C" w:rsidRPr="0070484C">
        <w:rPr>
          <w:rFonts w:ascii="Arial" w:hAnsi="Arial" w:cs="Arial"/>
        </w:rPr>
        <w:t xml:space="preserve">prostornim planom </w:t>
      </w:r>
      <w:r w:rsidR="00440F5D" w:rsidRPr="0070484C">
        <w:rPr>
          <w:rFonts w:ascii="Arial" w:hAnsi="Arial" w:cs="Arial"/>
        </w:rPr>
        <w:t>u skladu s kojim je lokacijska dozvola izdana</w:t>
      </w:r>
      <w:r w:rsidR="00337FB1" w:rsidRPr="0070484C">
        <w:rPr>
          <w:rFonts w:ascii="Arial" w:hAnsi="Arial" w:cs="Arial"/>
        </w:rPr>
        <w:t xml:space="preserve">, i to u skladu s </w:t>
      </w:r>
      <w:r w:rsidR="00440F5D" w:rsidRPr="0070484C">
        <w:rPr>
          <w:rFonts w:ascii="Arial" w:eastAsia="MS Mincho" w:hAnsi="Arial" w:cs="Arial"/>
        </w:rPr>
        <w:t>Prostorn</w:t>
      </w:r>
      <w:r w:rsidR="00337FB1" w:rsidRPr="0070484C">
        <w:rPr>
          <w:rFonts w:ascii="Arial" w:eastAsia="MS Mincho" w:hAnsi="Arial" w:cs="Arial"/>
        </w:rPr>
        <w:t>im</w:t>
      </w:r>
      <w:r w:rsidR="00440F5D" w:rsidRPr="0070484C">
        <w:rPr>
          <w:rFonts w:ascii="Arial" w:eastAsia="MS Mincho" w:hAnsi="Arial" w:cs="Arial"/>
        </w:rPr>
        <w:t xml:space="preserve"> plan</w:t>
      </w:r>
      <w:r w:rsidR="00337FB1" w:rsidRPr="0070484C">
        <w:rPr>
          <w:rFonts w:ascii="Arial" w:eastAsia="MS Mincho" w:hAnsi="Arial" w:cs="Arial"/>
        </w:rPr>
        <w:t>om</w:t>
      </w:r>
      <w:r w:rsidR="00440F5D" w:rsidRPr="0070484C">
        <w:rPr>
          <w:rFonts w:ascii="Arial" w:eastAsia="MS Mincho" w:hAnsi="Arial" w:cs="Arial"/>
        </w:rPr>
        <w:t xml:space="preserve"> Općine Rijeka (</w:t>
      </w:r>
      <w:r w:rsidR="00D235B9" w:rsidRPr="0070484C">
        <w:rPr>
          <w:rFonts w:ascii="Arial" w:eastAsia="MS Mincho" w:hAnsi="Arial" w:cs="Arial"/>
        </w:rPr>
        <w:t>„</w:t>
      </w:r>
      <w:r w:rsidR="00440F5D" w:rsidRPr="0070484C">
        <w:rPr>
          <w:rFonts w:ascii="Arial" w:eastAsia="MS Mincho" w:hAnsi="Arial" w:cs="Arial"/>
        </w:rPr>
        <w:t>Službene novine Primorsko-goranske županije</w:t>
      </w:r>
      <w:r w:rsidR="00D235B9" w:rsidRPr="0070484C">
        <w:rPr>
          <w:rFonts w:ascii="Arial" w:eastAsia="MS Mincho" w:hAnsi="Arial" w:cs="Arial"/>
        </w:rPr>
        <w:t>“ br.</w:t>
      </w:r>
      <w:r w:rsidR="00440F5D" w:rsidRPr="0070484C">
        <w:rPr>
          <w:rFonts w:ascii="Arial" w:eastAsia="MS Mincho" w:hAnsi="Arial" w:cs="Arial"/>
        </w:rPr>
        <w:t xml:space="preserve">  </w:t>
      </w:r>
      <w:r w:rsidR="00440F5D" w:rsidRPr="00CD44D6">
        <w:rPr>
          <w:rFonts w:ascii="Arial" w:eastAsia="MS Mincho" w:hAnsi="Arial" w:cs="Arial"/>
        </w:rPr>
        <w:t>19/95</w:t>
      </w:r>
      <w:r w:rsidR="00012DAB" w:rsidRPr="00CD44D6">
        <w:rPr>
          <w:rFonts w:ascii="Arial" w:eastAsia="MS Mincho" w:hAnsi="Arial" w:cs="Arial"/>
        </w:rPr>
        <w:t xml:space="preserve"> </w:t>
      </w:r>
      <w:r w:rsidR="00440F5D" w:rsidRPr="00CD44D6">
        <w:rPr>
          <w:rFonts w:ascii="Arial" w:eastAsia="MS Mincho" w:hAnsi="Arial" w:cs="Arial"/>
        </w:rPr>
        <w:t>p.t. i 12/98)</w:t>
      </w:r>
      <w:r w:rsidR="00C42C48" w:rsidRPr="00CD44D6">
        <w:rPr>
          <w:rFonts w:ascii="Arial" w:eastAsia="MS Mincho" w:hAnsi="Arial" w:cs="Arial"/>
        </w:rPr>
        <w:t>,</w:t>
      </w:r>
      <w:r w:rsidR="00B00898" w:rsidRPr="00CD44D6">
        <w:rPr>
          <w:rFonts w:ascii="Arial" w:eastAsia="MS Mincho" w:hAnsi="Arial" w:cs="Arial"/>
        </w:rPr>
        <w:t xml:space="preserve"> ka</w:t>
      </w:r>
      <w:r w:rsidR="0070484C" w:rsidRPr="00CD44D6">
        <w:rPr>
          <w:rFonts w:ascii="Arial" w:eastAsia="MS Mincho" w:hAnsi="Arial" w:cs="Arial"/>
        </w:rPr>
        <w:t xml:space="preserve">o </w:t>
      </w:r>
      <w:r w:rsidR="00316FF4">
        <w:rPr>
          <w:rFonts w:ascii="Arial" w:eastAsia="MS Mincho" w:hAnsi="Arial" w:cs="Arial"/>
        </w:rPr>
        <w:t>sastavni dio idejnog projekta,</w:t>
      </w:r>
    </w:p>
    <w:p w:rsidR="00316FF4" w:rsidRPr="00CD44D6" w:rsidRDefault="00316FF4" w:rsidP="0070484C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preslika pravomoćne lokacijske dozvole, </w:t>
      </w:r>
      <w:r w:rsidRPr="00470E7C">
        <w:rPr>
          <w:rFonts w:ascii="Arial" w:hAnsi="Arial" w:cs="Arial"/>
        </w:rPr>
        <w:t>KLASA: UP/I-350-05/05-01/00956, URBROJ: 2170-77-01-00-06-12 /ŽS/ od 24. ožujka 2006. godine</w:t>
      </w:r>
      <w:r>
        <w:rPr>
          <w:rFonts w:ascii="Arial" w:hAnsi="Arial" w:cs="Arial"/>
        </w:rPr>
        <w:t>, kao sastavni dio idejnog projekta.</w:t>
      </w:r>
    </w:p>
    <w:p w:rsidR="0070484C" w:rsidRPr="00CD44D6" w:rsidRDefault="0070484C" w:rsidP="0074226C">
      <w:pPr>
        <w:tabs>
          <w:tab w:val="left" w:pos="0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74226C" w:rsidRDefault="008E5178" w:rsidP="0074226C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CD44D6">
        <w:rPr>
          <w:rFonts w:ascii="Arial" w:hAnsi="Arial" w:cs="Arial"/>
        </w:rPr>
        <w:t>Podnositelj zahtjeva</w:t>
      </w:r>
      <w:r w:rsidR="00CD44D6" w:rsidRPr="00CD44D6">
        <w:rPr>
          <w:rFonts w:ascii="Arial" w:hAnsi="Arial" w:cs="Arial"/>
        </w:rPr>
        <w:t xml:space="preserve"> ZORETIĆ ROBERT, Rijeka, Bribirska 5, OIB 24589677754,</w:t>
      </w:r>
      <w:r w:rsidRPr="00CD44D6">
        <w:rPr>
          <w:rFonts w:ascii="Arial" w:hAnsi="Arial" w:cs="Arial"/>
        </w:rPr>
        <w:t xml:space="preserve"> </w:t>
      </w:r>
      <w:r w:rsidR="002B7083" w:rsidRPr="00CD44D6">
        <w:rPr>
          <w:rFonts w:ascii="Arial" w:hAnsi="Arial" w:cs="Arial"/>
        </w:rPr>
        <w:t>zatraži</w:t>
      </w:r>
      <w:r w:rsidR="008628E5" w:rsidRPr="00CD44D6">
        <w:rPr>
          <w:rFonts w:ascii="Arial" w:hAnsi="Arial" w:cs="Arial"/>
        </w:rPr>
        <w:t>l</w:t>
      </w:r>
      <w:r w:rsidR="00012DAB" w:rsidRPr="00CD44D6">
        <w:rPr>
          <w:rFonts w:ascii="Arial" w:hAnsi="Arial" w:cs="Arial"/>
        </w:rPr>
        <w:t>o</w:t>
      </w:r>
      <w:r w:rsidR="00DA1C27" w:rsidRPr="00CD44D6">
        <w:rPr>
          <w:rFonts w:ascii="Arial" w:hAnsi="Arial" w:cs="Arial"/>
        </w:rPr>
        <w:t xml:space="preserve"> je </w:t>
      </w:r>
      <w:r w:rsidR="00CD44D6" w:rsidRPr="00CD44D6">
        <w:rPr>
          <w:rFonts w:ascii="Arial" w:hAnsi="Arial" w:cs="Arial"/>
        </w:rPr>
        <w:t xml:space="preserve">12. travnja 2019. godine </w:t>
      </w:r>
      <w:r w:rsidR="00DA1C27" w:rsidRPr="00CD44D6">
        <w:rPr>
          <w:rFonts w:ascii="Arial" w:hAnsi="Arial" w:cs="Arial"/>
        </w:rPr>
        <w:t>izdavanje izmjene i dopune lokacijske dozvole</w:t>
      </w:r>
      <w:r w:rsidR="001E3841" w:rsidRPr="00CD44D6">
        <w:rPr>
          <w:rFonts w:ascii="Arial" w:hAnsi="Arial" w:cs="Arial"/>
        </w:rPr>
        <w:t xml:space="preserve"> </w:t>
      </w:r>
      <w:r w:rsidR="001622CE" w:rsidRPr="00CD44D6">
        <w:rPr>
          <w:rFonts w:ascii="Arial" w:hAnsi="Arial" w:cs="Arial"/>
        </w:rPr>
        <w:t>kako je to prikazano priloženim idejnim projektom</w:t>
      </w:r>
      <w:r w:rsidR="0074226C" w:rsidRPr="00CD44D6">
        <w:rPr>
          <w:rFonts w:ascii="Arial" w:hAnsi="Arial" w:cs="Arial"/>
        </w:rPr>
        <w:t xml:space="preserve"> u skladu s prostornim planom </w:t>
      </w:r>
      <w:r w:rsidR="00440F5D" w:rsidRPr="00CD44D6">
        <w:rPr>
          <w:rFonts w:ascii="Arial" w:hAnsi="Arial" w:cs="Arial"/>
        </w:rPr>
        <w:t>u skladu s kojim je lokacijska dozvola izdana.</w:t>
      </w:r>
    </w:p>
    <w:p w:rsidR="00D25E8A" w:rsidRPr="00D25E8A" w:rsidRDefault="00D25E8A" w:rsidP="0074226C">
      <w:pPr>
        <w:tabs>
          <w:tab w:val="left" w:pos="0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D25E8A" w:rsidRPr="00CD44D6" w:rsidRDefault="00D25E8A" w:rsidP="0074226C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tjev je podnesen od ovlaštene osobe, obzirom da je </w:t>
      </w:r>
      <w:proofErr w:type="spellStart"/>
      <w:r>
        <w:rPr>
          <w:rFonts w:ascii="Arial" w:hAnsi="Arial" w:cs="Arial"/>
        </w:rPr>
        <w:t>Zoretić</w:t>
      </w:r>
      <w:proofErr w:type="spellEnd"/>
      <w:r>
        <w:rPr>
          <w:rFonts w:ascii="Arial" w:hAnsi="Arial" w:cs="Arial"/>
        </w:rPr>
        <w:t xml:space="preserve"> Robert,  </w:t>
      </w:r>
      <w:r w:rsidRPr="00CD44D6">
        <w:rPr>
          <w:rFonts w:ascii="Arial" w:hAnsi="Arial" w:cs="Arial"/>
        </w:rPr>
        <w:t>Rijeka, Bribirska 5</w:t>
      </w:r>
      <w:r>
        <w:rPr>
          <w:rFonts w:ascii="Arial" w:hAnsi="Arial" w:cs="Arial"/>
        </w:rPr>
        <w:t xml:space="preserve">, vlasnik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br. 761, k.o. Jelenje.</w:t>
      </w:r>
    </w:p>
    <w:p w:rsidR="00440F5D" w:rsidRPr="00D25E8A" w:rsidRDefault="00440F5D" w:rsidP="0074226C">
      <w:pPr>
        <w:tabs>
          <w:tab w:val="left" w:pos="0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8A0572" w:rsidRPr="0082798B" w:rsidRDefault="007F3AF9" w:rsidP="0082798B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82798B">
        <w:rPr>
          <w:rFonts w:ascii="Arial" w:hAnsi="Arial" w:cs="Arial"/>
        </w:rPr>
        <w:t xml:space="preserve">Kako se sukladno čl. 149. st. 1. Zakona o prostornom uređenju (Narodne novine broj 153/13) u postupku donošenja rješenja o izmjeni i/ili dopuni lokacijske dozvole pribavljaju samo oni posebni uvjeti na koje izmjena i/ili dopuna ima utjecaja, </w:t>
      </w:r>
      <w:r w:rsidR="0074226C" w:rsidRPr="0082798B">
        <w:rPr>
          <w:rFonts w:ascii="Arial" w:hAnsi="Arial" w:cs="Arial"/>
        </w:rPr>
        <w:t xml:space="preserve">pribavljeni su slijedeći novi posebni uvjeti: </w:t>
      </w:r>
      <w:r w:rsidR="00DF7176" w:rsidRPr="0082798B">
        <w:rPr>
          <w:rFonts w:ascii="Arial" w:hAnsi="Arial" w:cs="Arial"/>
        </w:rPr>
        <w:t>p</w:t>
      </w:r>
      <w:r w:rsidR="0074226C" w:rsidRPr="0082798B">
        <w:rPr>
          <w:rFonts w:ascii="Arial" w:hAnsi="Arial" w:cs="Arial"/>
        </w:rPr>
        <w:t xml:space="preserve">osebni vodopravni uvjeti Hrvatskih voda, </w:t>
      </w:r>
      <w:r w:rsidR="0082798B" w:rsidRPr="0082798B">
        <w:rPr>
          <w:rFonts w:ascii="Arial" w:hAnsi="Arial" w:cs="Arial"/>
        </w:rPr>
        <w:t>dok je Državni inspektorat,  Službe sanitarne inspekcije dostavio očitovanje da nema pose</w:t>
      </w:r>
      <w:r w:rsidR="00964D77">
        <w:rPr>
          <w:rFonts w:ascii="Arial" w:hAnsi="Arial" w:cs="Arial"/>
        </w:rPr>
        <w:t>b</w:t>
      </w:r>
      <w:r w:rsidR="0082798B" w:rsidRPr="0082798B">
        <w:rPr>
          <w:rFonts w:ascii="Arial" w:hAnsi="Arial" w:cs="Arial"/>
        </w:rPr>
        <w:t>nih uvjeta.</w:t>
      </w:r>
    </w:p>
    <w:p w:rsidR="008A0572" w:rsidRPr="00D25E8A" w:rsidRDefault="008A0572" w:rsidP="008A0572">
      <w:pPr>
        <w:tabs>
          <w:tab w:val="left" w:pos="0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3117DD" w:rsidRPr="0082798B" w:rsidRDefault="003117DD" w:rsidP="008A0572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82798B">
        <w:rPr>
          <w:rFonts w:ascii="Arial" w:hAnsi="Arial" w:cs="Arial"/>
        </w:rPr>
        <w:t>Sukladno odredbama članka 141. Zakona, strankama u postupku omogućeno je da izvrše uvid u spis predmeta preporučenim pozivom</w:t>
      </w:r>
      <w:r w:rsidR="0082798B" w:rsidRPr="0082798B">
        <w:rPr>
          <w:rFonts w:ascii="Arial" w:hAnsi="Arial" w:cs="Arial"/>
        </w:rPr>
        <w:t xml:space="preserve"> od 27. prosinca 2022</w:t>
      </w:r>
      <w:r w:rsidR="00F52A11" w:rsidRPr="0082798B">
        <w:rPr>
          <w:rFonts w:ascii="Arial" w:hAnsi="Arial" w:cs="Arial"/>
        </w:rPr>
        <w:t xml:space="preserve">. godine. </w:t>
      </w:r>
      <w:r w:rsidR="0082798B" w:rsidRPr="0082798B">
        <w:rPr>
          <w:rFonts w:ascii="Arial" w:hAnsi="Arial" w:cs="Arial"/>
        </w:rPr>
        <w:t>Pozivu se nije odazvala niti jedna stranka.</w:t>
      </w:r>
    </w:p>
    <w:p w:rsidR="00F52A11" w:rsidRPr="00316FF4" w:rsidRDefault="003054BE" w:rsidP="00F52A11">
      <w:pPr>
        <w:spacing w:before="160"/>
        <w:ind w:firstLine="720"/>
        <w:jc w:val="both"/>
        <w:rPr>
          <w:rFonts w:ascii="Arial" w:hAnsi="Arial" w:cs="Arial"/>
        </w:rPr>
      </w:pPr>
      <w:r w:rsidRPr="0082798B">
        <w:rPr>
          <w:rFonts w:ascii="Arial" w:hAnsi="Arial" w:cs="Arial"/>
        </w:rPr>
        <w:t>Slijedom navedenog, ovo tijelo</w:t>
      </w:r>
      <w:r w:rsidR="00FE7450" w:rsidRPr="0082798B">
        <w:rPr>
          <w:rFonts w:ascii="Arial" w:hAnsi="Arial" w:cs="Arial"/>
        </w:rPr>
        <w:t xml:space="preserve"> je zaključilo da se namjeravani zahvat može odobriti prema uvjetima navedenim u izreci ovog rješenja, a sukladno idejnom projektu</w:t>
      </w:r>
      <w:r w:rsidRPr="0082798B">
        <w:rPr>
          <w:rFonts w:ascii="Arial" w:hAnsi="Arial" w:cs="Arial"/>
        </w:rPr>
        <w:t xml:space="preserve"> </w:t>
      </w:r>
      <w:r w:rsidR="00714F46" w:rsidRPr="0082798B">
        <w:rPr>
          <w:rFonts w:ascii="Arial" w:hAnsi="Arial" w:cs="Arial"/>
        </w:rPr>
        <w:t xml:space="preserve">broj: </w:t>
      </w:r>
      <w:r w:rsidR="0082798B" w:rsidRPr="0082798B">
        <w:rPr>
          <w:rFonts w:ascii="Arial" w:hAnsi="Arial" w:cs="Arial"/>
        </w:rPr>
        <w:t xml:space="preserve">05/01/2019 od lipnja 2022. godine, izrađen u DOMPROJEKT PROJEKTIRANJE d.o.o. Zagreb, po </w:t>
      </w:r>
      <w:r w:rsidR="0082798B" w:rsidRPr="0082798B">
        <w:rPr>
          <w:rFonts w:ascii="Arial" w:eastAsia="MS Mincho" w:hAnsi="Arial" w:cs="Arial"/>
        </w:rPr>
        <w:t xml:space="preserve">projektantu Ovlaštenom arhitektu Miroslavu </w:t>
      </w:r>
      <w:proofErr w:type="spellStart"/>
      <w:r w:rsidR="0082798B" w:rsidRPr="00316FF4">
        <w:rPr>
          <w:rFonts w:ascii="Arial" w:eastAsia="MS Mincho" w:hAnsi="Arial" w:cs="Arial"/>
        </w:rPr>
        <w:t>Pašagiću</w:t>
      </w:r>
      <w:proofErr w:type="spellEnd"/>
      <w:r w:rsidR="0082798B" w:rsidRPr="00316FF4">
        <w:rPr>
          <w:rFonts w:ascii="Arial" w:eastAsia="MS Mincho" w:hAnsi="Arial" w:cs="Arial"/>
        </w:rPr>
        <w:t xml:space="preserve">, </w:t>
      </w:r>
      <w:proofErr w:type="spellStart"/>
      <w:r w:rsidR="0082798B" w:rsidRPr="00316FF4">
        <w:rPr>
          <w:rFonts w:ascii="Arial" w:eastAsia="MS Mincho" w:hAnsi="Arial" w:cs="Arial"/>
        </w:rPr>
        <w:t>mag.ing.arh</w:t>
      </w:r>
      <w:proofErr w:type="spellEnd"/>
      <w:r w:rsidR="0082798B" w:rsidRPr="00316FF4">
        <w:rPr>
          <w:rFonts w:ascii="Arial" w:eastAsia="MS Mincho" w:hAnsi="Arial" w:cs="Arial"/>
        </w:rPr>
        <w:t xml:space="preserve">., broj ovlaštenja A 3823. </w:t>
      </w:r>
      <w:r w:rsidR="0082798B" w:rsidRPr="00316FF4">
        <w:rPr>
          <w:rFonts w:ascii="Arial" w:hAnsi="Arial" w:cs="Arial"/>
        </w:rPr>
        <w:t xml:space="preserve"> </w:t>
      </w:r>
    </w:p>
    <w:p w:rsidR="00C17FE2" w:rsidRPr="00316FF4" w:rsidRDefault="00130807" w:rsidP="00C17FE2">
      <w:pPr>
        <w:spacing w:before="160"/>
        <w:ind w:firstLine="720"/>
        <w:jc w:val="both"/>
        <w:rPr>
          <w:rFonts w:ascii="Arial" w:hAnsi="Arial" w:cs="Arial"/>
        </w:rPr>
      </w:pPr>
      <w:r w:rsidRPr="00316FF4">
        <w:rPr>
          <w:rFonts w:ascii="Arial" w:hAnsi="Arial" w:cs="Arial"/>
        </w:rPr>
        <w:t>Na temelju navedenog</w:t>
      </w:r>
      <w:r w:rsidR="00AE5381" w:rsidRPr="00316FF4">
        <w:rPr>
          <w:rFonts w:ascii="Arial" w:hAnsi="Arial" w:cs="Arial"/>
        </w:rPr>
        <w:t>,</w:t>
      </w:r>
      <w:r w:rsidRPr="00316FF4">
        <w:rPr>
          <w:rFonts w:ascii="Arial" w:hAnsi="Arial" w:cs="Arial"/>
        </w:rPr>
        <w:t xml:space="preserve"> donesen</w:t>
      </w:r>
      <w:r w:rsidR="00C17FE2" w:rsidRPr="00316FF4">
        <w:rPr>
          <w:rFonts w:ascii="Arial" w:hAnsi="Arial" w:cs="Arial"/>
        </w:rPr>
        <w:t>o je rješenje kao u izreci.</w:t>
      </w:r>
    </w:p>
    <w:p w:rsidR="00D25E8A" w:rsidRDefault="005A7B3F" w:rsidP="00D25E8A">
      <w:pPr>
        <w:spacing w:before="160"/>
        <w:ind w:firstLine="720"/>
        <w:jc w:val="both"/>
        <w:rPr>
          <w:rFonts w:ascii="Arial" w:hAnsi="Arial" w:cs="Arial"/>
        </w:rPr>
      </w:pPr>
      <w:r w:rsidRPr="005A7B3F">
        <w:rPr>
          <w:rFonts w:ascii="Arial" w:eastAsia="MS Mincho" w:hAnsi="Arial" w:cs="Arial"/>
        </w:rPr>
        <w:t>Upravna pristojba</w:t>
      </w:r>
      <w:r w:rsidR="00F52A11" w:rsidRPr="005A7B3F">
        <w:rPr>
          <w:rFonts w:ascii="Arial" w:eastAsia="MS Mincho" w:hAnsi="Arial" w:cs="Arial"/>
        </w:rPr>
        <w:t xml:space="preserve"> u iznosu od </w:t>
      </w:r>
      <w:r w:rsidR="00603D2F" w:rsidRPr="005A7B3F">
        <w:rPr>
          <w:rFonts w:ascii="Arial" w:eastAsia="MS Mincho" w:hAnsi="Arial" w:cs="Arial"/>
        </w:rPr>
        <w:t>9,29 eura (</w:t>
      </w:r>
      <w:r w:rsidR="00F52A11" w:rsidRPr="005A7B3F">
        <w:rPr>
          <w:rFonts w:ascii="Arial" w:eastAsia="MS Mincho" w:hAnsi="Arial" w:cs="Arial"/>
        </w:rPr>
        <w:t>70,00 kuna</w:t>
      </w:r>
      <w:r w:rsidR="00603D2F" w:rsidRPr="005A7B3F">
        <w:rPr>
          <w:rFonts w:ascii="Arial" w:eastAsia="MS Mincho" w:hAnsi="Arial" w:cs="Arial"/>
        </w:rPr>
        <w:t xml:space="preserve">) </w:t>
      </w:r>
      <w:r w:rsidRPr="005A7B3F">
        <w:rPr>
          <w:rFonts w:ascii="Arial" w:eastAsia="MS Mincho" w:hAnsi="Arial" w:cs="Arial"/>
        </w:rPr>
        <w:t xml:space="preserve"> plaćena je</w:t>
      </w:r>
      <w:r w:rsidR="00F52A11" w:rsidRPr="005A7B3F">
        <w:rPr>
          <w:rFonts w:ascii="Arial" w:eastAsia="MS Mincho" w:hAnsi="Arial" w:cs="Arial"/>
        </w:rPr>
        <w:t xml:space="preserve"> prema Zakonu o upravnim pristojbama („Narodne novine“ br.</w:t>
      </w:r>
      <w:r w:rsidRPr="005A7B3F">
        <w:rPr>
          <w:rFonts w:ascii="Arial" w:hAnsi="Arial" w:cs="Arial"/>
        </w:rPr>
        <w:t xml:space="preserve"> 92/21, 93/21 i 95/21</w:t>
      </w:r>
      <w:r w:rsidR="00F52A11" w:rsidRPr="005A7B3F">
        <w:rPr>
          <w:rFonts w:ascii="Arial" w:hAnsi="Arial" w:cs="Arial"/>
        </w:rPr>
        <w:t>)</w:t>
      </w:r>
      <w:r w:rsidRPr="005A7B3F">
        <w:rPr>
          <w:rFonts w:ascii="Arial" w:hAnsi="Arial" w:cs="Arial"/>
        </w:rPr>
        <w:t>. Upravna pristojba za izdavanje ovog rješenja plaćena je u iznosu od 106,18 eura (800,01 kuna) prema tarifnom broju 19. Uredbe o tarifi upravnih pristojbi (</w:t>
      </w:r>
      <w:r w:rsidR="001D2FE6">
        <w:rPr>
          <w:rFonts w:ascii="Arial" w:hAnsi="Arial" w:cs="Arial"/>
        </w:rPr>
        <w:t>„</w:t>
      </w:r>
      <w:r w:rsidRPr="005A7B3F">
        <w:rPr>
          <w:rFonts w:ascii="Arial" w:hAnsi="Arial" w:cs="Arial"/>
        </w:rPr>
        <w:t>Narodne novine</w:t>
      </w:r>
      <w:r w:rsidR="001D2FE6">
        <w:rPr>
          <w:rFonts w:ascii="Arial" w:hAnsi="Arial" w:cs="Arial"/>
        </w:rPr>
        <w:t>“</w:t>
      </w:r>
      <w:bookmarkStart w:id="0" w:name="_GoBack"/>
      <w:bookmarkEnd w:id="0"/>
      <w:r w:rsidRPr="005A7B3F">
        <w:rPr>
          <w:rFonts w:ascii="Arial" w:hAnsi="Arial" w:cs="Arial"/>
        </w:rPr>
        <w:t xml:space="preserve">, broj 156/22).   </w:t>
      </w:r>
    </w:p>
    <w:p w:rsidR="001D2FE6" w:rsidRDefault="001D2FE6" w:rsidP="00D25E8A">
      <w:pPr>
        <w:spacing w:before="160"/>
        <w:ind w:firstLine="720"/>
        <w:jc w:val="both"/>
        <w:rPr>
          <w:rFonts w:ascii="Arial" w:hAnsi="Arial" w:cs="Arial"/>
        </w:rPr>
      </w:pPr>
    </w:p>
    <w:p w:rsidR="001D2FE6" w:rsidRPr="005A7B3F" w:rsidRDefault="001D2FE6" w:rsidP="00D25E8A">
      <w:pPr>
        <w:spacing w:before="160"/>
        <w:ind w:firstLine="720"/>
        <w:jc w:val="both"/>
        <w:rPr>
          <w:rFonts w:ascii="Arial" w:hAnsi="Arial" w:cs="Arial"/>
        </w:rPr>
      </w:pPr>
    </w:p>
    <w:p w:rsidR="00F52A11" w:rsidRPr="002A0706" w:rsidRDefault="00F52A11" w:rsidP="00F52A11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:rsidR="00F52A11" w:rsidRDefault="00F52A11" w:rsidP="00F52A1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459F7">
        <w:rPr>
          <w:rFonts w:ascii="Arial" w:hAnsi="Arial" w:cs="Arial"/>
        </w:rPr>
        <w:t xml:space="preserve">UPUTA O PRAVNOM LIJEKU: </w:t>
      </w:r>
    </w:p>
    <w:p w:rsidR="00EB3336" w:rsidRPr="00EB3336" w:rsidRDefault="00EB3336" w:rsidP="00F52A1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16"/>
          <w:szCs w:val="16"/>
        </w:rPr>
      </w:pPr>
    </w:p>
    <w:p w:rsidR="00EB3336" w:rsidRDefault="00EB3336" w:rsidP="00F52A1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B3336">
        <w:rPr>
          <w:rFonts w:ascii="Arial" w:hAnsi="Arial" w:cs="Arial"/>
        </w:rPr>
        <w:t xml:space="preserve">Protiv ovog rješenja može se izjaviti žalba Ministarstvu prostornoga uređenja, graditeljstva i državne imovine, u roku od 15 dana od dana primitka. Žalba se predaje putem tijela koje je izdalo ovaj akt neposredno u pisanom obliku, poštom preporučeno, elektroničkim putem ili usmeno  na zapisnik. Stranka se može odreći prava na žalbu neposredno u pisanom obliku, poštom preporučeno, elektroničkim putem ili usmeno </w:t>
      </w:r>
      <w:r w:rsidRPr="00EB3336">
        <w:rPr>
          <w:rFonts w:ascii="Arial" w:hAnsi="Arial" w:cs="Arial"/>
        </w:rPr>
        <w:lastRenderedPageBreak/>
        <w:t>na zapisnik, od dana primitka prvostupanjskog rješenja do dana isteka roka za izjavljivanje žalbe. Na žalbu se plaća pristo</w:t>
      </w:r>
      <w:r>
        <w:rPr>
          <w:rFonts w:ascii="Arial" w:hAnsi="Arial" w:cs="Arial"/>
        </w:rPr>
        <w:t>jba u iznosu od 6,64 eura (50,03</w:t>
      </w:r>
      <w:r w:rsidRPr="00EB3336">
        <w:rPr>
          <w:rFonts w:ascii="Arial" w:hAnsi="Arial" w:cs="Arial"/>
        </w:rPr>
        <w:t xml:space="preserve"> kuna).</w:t>
      </w:r>
    </w:p>
    <w:p w:rsidR="00CA4EE4" w:rsidRPr="00EB3336" w:rsidRDefault="00CA4EE4" w:rsidP="00EB333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tbl>
      <w:tblPr>
        <w:tblW w:w="7187" w:type="dxa"/>
        <w:tblInd w:w="2085" w:type="dxa"/>
        <w:tblLook w:val="0000" w:firstRow="0" w:lastRow="0" w:firstColumn="0" w:lastColumn="0" w:noHBand="0" w:noVBand="0"/>
      </w:tblPr>
      <w:tblGrid>
        <w:gridCol w:w="7187"/>
      </w:tblGrid>
      <w:tr w:rsidR="005459F7" w:rsidRPr="005459F7" w:rsidTr="005459F7">
        <w:trPr>
          <w:trHeight w:val="1395"/>
        </w:trPr>
        <w:tc>
          <w:tcPr>
            <w:tcW w:w="7187" w:type="dxa"/>
          </w:tcPr>
          <w:p w:rsidR="009A1E54" w:rsidRPr="005459F7" w:rsidRDefault="00C64767" w:rsidP="00C64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9A1E54" w:rsidRPr="005459F7">
              <w:rPr>
                <w:rFonts w:ascii="Arial" w:hAnsi="Arial" w:cs="Arial"/>
                <w:b/>
              </w:rPr>
              <w:t>Pročelnica</w:t>
            </w:r>
          </w:p>
          <w:p w:rsidR="009A1E54" w:rsidRPr="00C64767" w:rsidRDefault="009A1E54" w:rsidP="00555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1E54" w:rsidRPr="005459F7" w:rsidRDefault="009A1E54" w:rsidP="00555B70">
            <w:pPr>
              <w:jc w:val="center"/>
              <w:rPr>
                <w:rFonts w:ascii="Arial" w:hAnsi="Arial" w:cs="Arial"/>
                <w:b/>
              </w:rPr>
            </w:pPr>
          </w:p>
          <w:p w:rsidR="009A1E54" w:rsidRPr="005459F7" w:rsidRDefault="005459F7" w:rsidP="00555B70">
            <w:pPr>
              <w:jc w:val="center"/>
              <w:rPr>
                <w:rFonts w:ascii="Arial" w:hAnsi="Arial" w:cs="Arial"/>
              </w:rPr>
            </w:pPr>
            <w:r w:rsidRPr="005459F7">
              <w:rPr>
                <w:rFonts w:ascii="Arial" w:hAnsi="Arial" w:cs="Arial"/>
                <w:b/>
              </w:rPr>
              <w:t xml:space="preserve">izv. prof. </w:t>
            </w:r>
            <w:r w:rsidR="009A1E54" w:rsidRPr="005459F7">
              <w:rPr>
                <w:rFonts w:ascii="Arial" w:hAnsi="Arial" w:cs="Arial"/>
                <w:b/>
              </w:rPr>
              <w:t xml:space="preserve">dr. </w:t>
            </w:r>
            <w:proofErr w:type="spellStart"/>
            <w:r w:rsidR="009A1E54" w:rsidRPr="005459F7">
              <w:rPr>
                <w:rFonts w:ascii="Arial" w:hAnsi="Arial" w:cs="Arial"/>
                <w:b/>
              </w:rPr>
              <w:t>sc</w:t>
            </w:r>
            <w:proofErr w:type="spellEnd"/>
            <w:r w:rsidR="009A1E54" w:rsidRPr="005459F7">
              <w:rPr>
                <w:rFonts w:ascii="Arial" w:hAnsi="Arial" w:cs="Arial"/>
                <w:b/>
              </w:rPr>
              <w:t>. Koraljka Vahtar</w:t>
            </w:r>
            <w:r w:rsidR="00C53DD6">
              <w:rPr>
                <w:rFonts w:ascii="Arial" w:hAnsi="Arial" w:cs="Arial"/>
                <w:b/>
              </w:rPr>
              <w:t xml:space="preserve"> </w:t>
            </w:r>
            <w:r w:rsidR="009A1E54" w:rsidRPr="005459F7">
              <w:rPr>
                <w:rFonts w:ascii="Arial" w:hAnsi="Arial" w:cs="Arial"/>
                <w:b/>
              </w:rPr>
              <w:t>-</w:t>
            </w:r>
            <w:r w:rsidR="00C53DD6">
              <w:rPr>
                <w:rFonts w:ascii="Arial" w:hAnsi="Arial" w:cs="Arial"/>
                <w:b/>
              </w:rPr>
              <w:t xml:space="preserve"> </w:t>
            </w:r>
            <w:r w:rsidR="009A1E54" w:rsidRPr="005459F7">
              <w:rPr>
                <w:rFonts w:ascii="Arial" w:hAnsi="Arial" w:cs="Arial"/>
                <w:b/>
              </w:rPr>
              <w:t>Jurković, dipl.</w:t>
            </w:r>
            <w:r w:rsidRPr="005459F7">
              <w:rPr>
                <w:rFonts w:ascii="Arial" w:hAnsi="Arial" w:cs="Arial"/>
                <w:b/>
              </w:rPr>
              <w:t xml:space="preserve"> </w:t>
            </w:r>
            <w:r w:rsidR="009A1E54" w:rsidRPr="005459F7">
              <w:rPr>
                <w:rFonts w:ascii="Arial" w:hAnsi="Arial" w:cs="Arial"/>
                <w:b/>
              </w:rPr>
              <w:t>ing.</w:t>
            </w:r>
            <w:r w:rsidRPr="005459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A1E54" w:rsidRPr="005459F7">
              <w:rPr>
                <w:rFonts w:ascii="Arial" w:hAnsi="Arial" w:cs="Arial"/>
                <w:b/>
              </w:rPr>
              <w:t>građ</w:t>
            </w:r>
            <w:proofErr w:type="spellEnd"/>
            <w:r w:rsidR="009A1E54" w:rsidRPr="005459F7">
              <w:rPr>
                <w:rFonts w:ascii="Arial" w:hAnsi="Arial" w:cs="Arial"/>
                <w:b/>
              </w:rPr>
              <w:t>.</w:t>
            </w:r>
          </w:p>
        </w:tc>
      </w:tr>
    </w:tbl>
    <w:p w:rsidR="009A1E54" w:rsidRPr="002A0706" w:rsidRDefault="009A1E54" w:rsidP="009A1E54">
      <w:pPr>
        <w:ind w:firstLine="709"/>
        <w:rPr>
          <w:rFonts w:ascii="Arial" w:hAnsi="Arial" w:cs="Arial"/>
          <w:color w:val="FF0000"/>
        </w:rPr>
      </w:pPr>
    </w:p>
    <w:p w:rsidR="00141B82" w:rsidRPr="002A0706" w:rsidRDefault="00141B82" w:rsidP="00B9334F">
      <w:pPr>
        <w:jc w:val="both"/>
        <w:rPr>
          <w:rFonts w:ascii="Arial" w:hAnsi="Arial" w:cs="Arial"/>
          <w:b/>
          <w:color w:val="FF0000"/>
        </w:rPr>
      </w:pPr>
    </w:p>
    <w:p w:rsidR="00141B82" w:rsidRPr="002A0706" w:rsidRDefault="00141B82" w:rsidP="00B9334F">
      <w:pPr>
        <w:jc w:val="both"/>
        <w:rPr>
          <w:rFonts w:ascii="Arial" w:hAnsi="Arial" w:cs="Arial"/>
          <w:b/>
          <w:color w:val="FF0000"/>
        </w:rPr>
      </w:pPr>
    </w:p>
    <w:p w:rsidR="00A46E1E" w:rsidRPr="002A0706" w:rsidRDefault="00A46E1E" w:rsidP="00B9334F">
      <w:pPr>
        <w:jc w:val="both"/>
        <w:rPr>
          <w:rFonts w:ascii="Arial" w:hAnsi="Arial" w:cs="Arial"/>
          <w:b/>
          <w:color w:val="FF0000"/>
        </w:rPr>
      </w:pPr>
    </w:p>
    <w:p w:rsidR="00141B82" w:rsidRPr="002A0706" w:rsidRDefault="00141B82" w:rsidP="00B9334F">
      <w:pPr>
        <w:jc w:val="both"/>
        <w:rPr>
          <w:rFonts w:ascii="Arial" w:hAnsi="Arial" w:cs="Arial"/>
          <w:b/>
          <w:color w:val="FF0000"/>
        </w:rPr>
      </w:pPr>
    </w:p>
    <w:p w:rsidR="00447C67" w:rsidRPr="00D25E8A" w:rsidRDefault="00B9334F" w:rsidP="00447C67">
      <w:pPr>
        <w:jc w:val="both"/>
        <w:rPr>
          <w:rFonts w:ascii="Arial" w:hAnsi="Arial" w:cs="Arial"/>
          <w:b/>
        </w:rPr>
      </w:pPr>
      <w:r w:rsidRPr="00D25E8A">
        <w:rPr>
          <w:rFonts w:ascii="Arial" w:hAnsi="Arial" w:cs="Arial"/>
          <w:b/>
        </w:rPr>
        <w:t>DOSTAV</w:t>
      </w:r>
      <w:r w:rsidR="00447C67" w:rsidRPr="00D25E8A">
        <w:rPr>
          <w:rFonts w:ascii="Arial" w:hAnsi="Arial" w:cs="Arial"/>
          <w:b/>
        </w:rPr>
        <w:t xml:space="preserve">ITI: </w:t>
      </w:r>
    </w:p>
    <w:p w:rsidR="009210FD" w:rsidRPr="00D25E8A" w:rsidRDefault="001731A5" w:rsidP="00447C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459F7" w:rsidRPr="00D25E8A">
        <w:rPr>
          <w:rFonts w:ascii="Arial" w:hAnsi="Arial" w:cs="Arial"/>
        </w:rPr>
        <w:t>ZORETIĆ ROBERT, Rijeka, Bribirska 5</w:t>
      </w:r>
      <w:r w:rsidR="00447C67" w:rsidRPr="00D25E8A">
        <w:rPr>
          <w:rFonts w:ascii="Arial" w:hAnsi="Arial" w:cs="Arial"/>
        </w:rPr>
        <w:t xml:space="preserve"> </w:t>
      </w:r>
    </w:p>
    <w:p w:rsidR="00F52A11" w:rsidRPr="00D25E8A" w:rsidRDefault="00F52A11" w:rsidP="00F52A11">
      <w:pPr>
        <w:jc w:val="both"/>
        <w:rPr>
          <w:rFonts w:ascii="Arial" w:hAnsi="Arial" w:cs="Arial"/>
        </w:rPr>
      </w:pPr>
      <w:r w:rsidRPr="00D25E8A">
        <w:rPr>
          <w:rFonts w:ascii="Arial" w:hAnsi="Arial" w:cs="Arial"/>
        </w:rPr>
        <w:t xml:space="preserve">2. Strankama koje nisu izvršile uvid u spis predmeta </w:t>
      </w:r>
    </w:p>
    <w:p w:rsidR="00F52A11" w:rsidRPr="00D25E8A" w:rsidRDefault="00F52A11" w:rsidP="00F52A11">
      <w:pPr>
        <w:jc w:val="both"/>
        <w:rPr>
          <w:rFonts w:ascii="Arial" w:hAnsi="Arial" w:cs="Arial"/>
        </w:rPr>
      </w:pPr>
      <w:r w:rsidRPr="00D25E8A">
        <w:rPr>
          <w:rFonts w:ascii="Arial" w:hAnsi="Arial" w:cs="Arial"/>
        </w:rPr>
        <w:t xml:space="preserve">    i/ili nisu se javile upravnom tijelu izlaganjem na </w:t>
      </w:r>
    </w:p>
    <w:p w:rsidR="00F52A11" w:rsidRPr="00D25E8A" w:rsidRDefault="00F52A11" w:rsidP="00F52A11">
      <w:pPr>
        <w:jc w:val="both"/>
        <w:rPr>
          <w:rFonts w:ascii="Arial" w:hAnsi="Arial" w:cs="Arial"/>
        </w:rPr>
      </w:pPr>
      <w:r w:rsidRPr="00D25E8A">
        <w:rPr>
          <w:rFonts w:ascii="Arial" w:hAnsi="Arial" w:cs="Arial"/>
        </w:rPr>
        <w:t xml:space="preserve">    oglasnoj ploči upravnog tijela u trajanju od osam dana</w:t>
      </w:r>
    </w:p>
    <w:p w:rsidR="00F52A11" w:rsidRPr="00D25E8A" w:rsidRDefault="00F52A11" w:rsidP="00F52A11">
      <w:pPr>
        <w:jc w:val="both"/>
        <w:rPr>
          <w:rFonts w:ascii="Arial" w:hAnsi="Arial" w:cs="Arial"/>
        </w:rPr>
      </w:pPr>
      <w:r w:rsidRPr="00D25E8A">
        <w:rPr>
          <w:rFonts w:ascii="Arial" w:hAnsi="Arial" w:cs="Arial"/>
        </w:rPr>
        <w:t>3. Spis, ovdje</w:t>
      </w:r>
    </w:p>
    <w:p w:rsidR="00F52A11" w:rsidRPr="00D25E8A" w:rsidRDefault="00F52A11" w:rsidP="00F52A11">
      <w:pPr>
        <w:jc w:val="both"/>
        <w:rPr>
          <w:rFonts w:ascii="Arial" w:hAnsi="Arial" w:cs="Arial"/>
        </w:rPr>
      </w:pPr>
    </w:p>
    <w:p w:rsidR="00F52A11" w:rsidRPr="00D25E8A" w:rsidRDefault="00F52A11" w:rsidP="00F52A11">
      <w:pPr>
        <w:jc w:val="both"/>
        <w:rPr>
          <w:rFonts w:ascii="Arial" w:hAnsi="Arial" w:cs="Arial"/>
        </w:rPr>
      </w:pPr>
    </w:p>
    <w:p w:rsidR="00B9334F" w:rsidRPr="00D25E8A" w:rsidRDefault="00B9334F" w:rsidP="00B9334F">
      <w:pPr>
        <w:jc w:val="both"/>
        <w:rPr>
          <w:rFonts w:ascii="Arial" w:hAnsi="Arial" w:cs="Arial"/>
        </w:rPr>
      </w:pPr>
    </w:p>
    <w:p w:rsidR="00EB2EFD" w:rsidRPr="00D25E8A" w:rsidRDefault="00EB2EFD" w:rsidP="00B9334F">
      <w:pPr>
        <w:rPr>
          <w:rFonts w:ascii="Arial" w:hAnsi="Arial" w:cs="Arial"/>
        </w:rPr>
      </w:pPr>
    </w:p>
    <w:sectPr w:rsidR="00EB2EFD" w:rsidRPr="00D25E8A">
      <w:headerReference w:type="even" r:id="rId10"/>
      <w:headerReference w:type="defaul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04" w:rsidRDefault="00AE1304">
      <w:r>
        <w:separator/>
      </w:r>
    </w:p>
  </w:endnote>
  <w:endnote w:type="continuationSeparator" w:id="0">
    <w:p w:rsidR="00AE1304" w:rsidRDefault="00AE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04" w:rsidRDefault="00AE1304">
      <w:r>
        <w:separator/>
      </w:r>
    </w:p>
  </w:footnote>
  <w:footnote w:type="continuationSeparator" w:id="0">
    <w:p w:rsidR="00AE1304" w:rsidRDefault="00AE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76" w:rsidRDefault="00DF71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176" w:rsidRDefault="00DF7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76" w:rsidRDefault="00DF71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FE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DF7176" w:rsidRDefault="00DF7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40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2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AE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E0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D6D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2E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08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EAB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E4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56B"/>
    <w:multiLevelType w:val="hybridMultilevel"/>
    <w:tmpl w:val="F766A816"/>
    <w:lvl w:ilvl="0" w:tplc="5E60E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C6551"/>
    <w:multiLevelType w:val="multilevel"/>
    <w:tmpl w:val="F99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023278B4"/>
    <w:multiLevelType w:val="hybridMultilevel"/>
    <w:tmpl w:val="CE32CA6E"/>
    <w:lvl w:ilvl="0" w:tplc="928458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5E60E4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24C3AB9"/>
    <w:multiLevelType w:val="hybridMultilevel"/>
    <w:tmpl w:val="FCAA8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B601E"/>
    <w:multiLevelType w:val="hybridMultilevel"/>
    <w:tmpl w:val="4CBC29A6"/>
    <w:lvl w:ilvl="0" w:tplc="3D009AB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14AC32DC"/>
    <w:multiLevelType w:val="hybridMultilevel"/>
    <w:tmpl w:val="9E8A9A5E"/>
    <w:lvl w:ilvl="0" w:tplc="776E2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AF56E1"/>
    <w:multiLevelType w:val="multilevel"/>
    <w:tmpl w:val="39968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1FFC2BB3"/>
    <w:multiLevelType w:val="hybridMultilevel"/>
    <w:tmpl w:val="0E80819E"/>
    <w:lvl w:ilvl="0" w:tplc="928458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E443C"/>
    <w:multiLevelType w:val="hybridMultilevel"/>
    <w:tmpl w:val="9B7A0F56"/>
    <w:lvl w:ilvl="0" w:tplc="D59429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2F415A3"/>
    <w:multiLevelType w:val="multilevel"/>
    <w:tmpl w:val="C4604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9.%2."/>
      <w:lvlJc w:val="left"/>
      <w:pPr>
        <w:tabs>
          <w:tab w:val="num" w:pos="792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97F2430"/>
    <w:multiLevelType w:val="hybridMultilevel"/>
    <w:tmpl w:val="955EE568"/>
    <w:lvl w:ilvl="0" w:tplc="7B3AF6E2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CCB30DF"/>
    <w:multiLevelType w:val="hybridMultilevel"/>
    <w:tmpl w:val="A0A44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4AF0"/>
    <w:multiLevelType w:val="multilevel"/>
    <w:tmpl w:val="871C9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3A366618"/>
    <w:multiLevelType w:val="hybridMultilevel"/>
    <w:tmpl w:val="1EFC314A"/>
    <w:lvl w:ilvl="0" w:tplc="33327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C4581"/>
    <w:multiLevelType w:val="multilevel"/>
    <w:tmpl w:val="5E929C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1580491"/>
    <w:multiLevelType w:val="hybridMultilevel"/>
    <w:tmpl w:val="3C5AAB0A"/>
    <w:lvl w:ilvl="0" w:tplc="23F4C258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64D04"/>
    <w:multiLevelType w:val="hybridMultilevel"/>
    <w:tmpl w:val="C81EAA5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DB387B"/>
    <w:multiLevelType w:val="hybridMultilevel"/>
    <w:tmpl w:val="30B05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21264"/>
    <w:multiLevelType w:val="multilevel"/>
    <w:tmpl w:val="C406BE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4CF50F63"/>
    <w:multiLevelType w:val="hybridMultilevel"/>
    <w:tmpl w:val="7FFC8A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95381B"/>
    <w:multiLevelType w:val="hybridMultilevel"/>
    <w:tmpl w:val="F0AECB7A"/>
    <w:lvl w:ilvl="0" w:tplc="2A16E0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185277A"/>
    <w:multiLevelType w:val="hybridMultilevel"/>
    <w:tmpl w:val="E1A65C74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67D8C"/>
    <w:multiLevelType w:val="multilevel"/>
    <w:tmpl w:val="5A0E68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AB935E2"/>
    <w:multiLevelType w:val="hybridMultilevel"/>
    <w:tmpl w:val="470639E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3ABB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717CF6"/>
    <w:multiLevelType w:val="hybridMultilevel"/>
    <w:tmpl w:val="7C1CAE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7017F"/>
    <w:multiLevelType w:val="hybridMultilevel"/>
    <w:tmpl w:val="A372F8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2D7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F29A2"/>
    <w:multiLevelType w:val="hybridMultilevel"/>
    <w:tmpl w:val="67C41FA0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14BD8"/>
    <w:multiLevelType w:val="hybridMultilevel"/>
    <w:tmpl w:val="D68C59BA"/>
    <w:lvl w:ilvl="0" w:tplc="671ABE94">
      <w:start w:val="1"/>
      <w:numFmt w:val="decimal"/>
      <w:lvlText w:val="9.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27735"/>
    <w:multiLevelType w:val="hybridMultilevel"/>
    <w:tmpl w:val="95DEEFF0"/>
    <w:lvl w:ilvl="0" w:tplc="4DB23F30">
      <w:start w:val="1"/>
      <w:numFmt w:val="upperRoman"/>
      <w:lvlText w:val="%1."/>
      <w:lvlJc w:val="left"/>
      <w:pPr>
        <w:tabs>
          <w:tab w:val="num" w:pos="454"/>
        </w:tabs>
        <w:ind w:left="113" w:firstLine="1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53256F"/>
    <w:multiLevelType w:val="hybridMultilevel"/>
    <w:tmpl w:val="6C94CBA6"/>
    <w:lvl w:ilvl="0" w:tplc="A4F24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26084FAA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86F27E5"/>
    <w:multiLevelType w:val="hybridMultilevel"/>
    <w:tmpl w:val="3F74940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F772F"/>
    <w:multiLevelType w:val="hybridMultilevel"/>
    <w:tmpl w:val="BB2643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B23A2"/>
    <w:multiLevelType w:val="hybridMultilevel"/>
    <w:tmpl w:val="64BAD19A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752C3"/>
    <w:multiLevelType w:val="hybridMultilevel"/>
    <w:tmpl w:val="9A9848CC"/>
    <w:lvl w:ilvl="0" w:tplc="1FD6A252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9BF728E"/>
    <w:multiLevelType w:val="hybridMultilevel"/>
    <w:tmpl w:val="5718891E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8F3D85"/>
    <w:multiLevelType w:val="hybridMultilevel"/>
    <w:tmpl w:val="67B40604"/>
    <w:lvl w:ilvl="0" w:tplc="07FE14D8">
      <w:start w:val="3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MS Mincho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9"/>
  </w:num>
  <w:num w:numId="4">
    <w:abstractNumId w:val="37"/>
  </w:num>
  <w:num w:numId="5">
    <w:abstractNumId w:val="29"/>
  </w:num>
  <w:num w:numId="6">
    <w:abstractNumId w:val="14"/>
  </w:num>
  <w:num w:numId="7">
    <w:abstractNumId w:val="20"/>
  </w:num>
  <w:num w:numId="8">
    <w:abstractNumId w:val="21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9"/>
  </w:num>
  <w:num w:numId="22">
    <w:abstractNumId w:val="31"/>
  </w:num>
  <w:num w:numId="23">
    <w:abstractNumId w:val="45"/>
  </w:num>
  <w:num w:numId="24">
    <w:abstractNumId w:val="44"/>
  </w:num>
  <w:num w:numId="25">
    <w:abstractNumId w:val="25"/>
  </w:num>
  <w:num w:numId="26">
    <w:abstractNumId w:val="11"/>
  </w:num>
  <w:num w:numId="27">
    <w:abstractNumId w:val="10"/>
  </w:num>
  <w:num w:numId="28">
    <w:abstractNumId w:val="40"/>
  </w:num>
  <w:num w:numId="29">
    <w:abstractNumId w:val="26"/>
  </w:num>
  <w:num w:numId="30">
    <w:abstractNumId w:val="41"/>
  </w:num>
  <w:num w:numId="31">
    <w:abstractNumId w:val="12"/>
  </w:num>
  <w:num w:numId="32">
    <w:abstractNumId w:val="17"/>
  </w:num>
  <w:num w:numId="33">
    <w:abstractNumId w:val="18"/>
  </w:num>
  <w:num w:numId="34">
    <w:abstractNumId w:val="30"/>
  </w:num>
  <w:num w:numId="35">
    <w:abstractNumId w:val="34"/>
  </w:num>
  <w:num w:numId="36">
    <w:abstractNumId w:val="36"/>
  </w:num>
  <w:num w:numId="37">
    <w:abstractNumId w:val="32"/>
  </w:num>
  <w:num w:numId="38">
    <w:abstractNumId w:val="42"/>
  </w:num>
  <w:num w:numId="39">
    <w:abstractNumId w:val="35"/>
  </w:num>
  <w:num w:numId="40">
    <w:abstractNumId w:val="33"/>
  </w:num>
  <w:num w:numId="41">
    <w:abstractNumId w:val="22"/>
  </w:num>
  <w:num w:numId="42">
    <w:abstractNumId w:val="43"/>
  </w:num>
  <w:num w:numId="43">
    <w:abstractNumId w:val="38"/>
  </w:num>
  <w:num w:numId="44">
    <w:abstractNumId w:val="24"/>
  </w:num>
  <w:num w:numId="45">
    <w:abstractNumId w:val="2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F0"/>
    <w:rsid w:val="0000204A"/>
    <w:rsid w:val="000022DC"/>
    <w:rsid w:val="00004B96"/>
    <w:rsid w:val="00006A0D"/>
    <w:rsid w:val="00010227"/>
    <w:rsid w:val="00012DAB"/>
    <w:rsid w:val="00013172"/>
    <w:rsid w:val="0001447C"/>
    <w:rsid w:val="00014966"/>
    <w:rsid w:val="00016A8C"/>
    <w:rsid w:val="000320FE"/>
    <w:rsid w:val="000322A9"/>
    <w:rsid w:val="00033D62"/>
    <w:rsid w:val="00036387"/>
    <w:rsid w:val="00047302"/>
    <w:rsid w:val="0005121F"/>
    <w:rsid w:val="00055298"/>
    <w:rsid w:val="00061307"/>
    <w:rsid w:val="00061ED3"/>
    <w:rsid w:val="00065149"/>
    <w:rsid w:val="000657DA"/>
    <w:rsid w:val="00066E4B"/>
    <w:rsid w:val="00077D14"/>
    <w:rsid w:val="0008175E"/>
    <w:rsid w:val="00083C94"/>
    <w:rsid w:val="000848A6"/>
    <w:rsid w:val="00084B7D"/>
    <w:rsid w:val="00094497"/>
    <w:rsid w:val="000A2BD6"/>
    <w:rsid w:val="000A5E23"/>
    <w:rsid w:val="000A6842"/>
    <w:rsid w:val="000B242F"/>
    <w:rsid w:val="000C3A6D"/>
    <w:rsid w:val="000C58DD"/>
    <w:rsid w:val="000C6B3B"/>
    <w:rsid w:val="000C6B70"/>
    <w:rsid w:val="000D0441"/>
    <w:rsid w:val="000D0B8E"/>
    <w:rsid w:val="000D28D4"/>
    <w:rsid w:val="000D4883"/>
    <w:rsid w:val="000E2CCF"/>
    <w:rsid w:val="000E430F"/>
    <w:rsid w:val="000E5738"/>
    <w:rsid w:val="000F2E2B"/>
    <w:rsid w:val="000F5318"/>
    <w:rsid w:val="001008AC"/>
    <w:rsid w:val="00103484"/>
    <w:rsid w:val="0010416E"/>
    <w:rsid w:val="00110B25"/>
    <w:rsid w:val="00110BD3"/>
    <w:rsid w:val="00112B55"/>
    <w:rsid w:val="00121809"/>
    <w:rsid w:val="00126AF4"/>
    <w:rsid w:val="00130807"/>
    <w:rsid w:val="00132903"/>
    <w:rsid w:val="001335E1"/>
    <w:rsid w:val="00136DF9"/>
    <w:rsid w:val="00141B82"/>
    <w:rsid w:val="0014324D"/>
    <w:rsid w:val="00150525"/>
    <w:rsid w:val="0015503D"/>
    <w:rsid w:val="001622CE"/>
    <w:rsid w:val="00165378"/>
    <w:rsid w:val="00167C5E"/>
    <w:rsid w:val="001731A5"/>
    <w:rsid w:val="0018202B"/>
    <w:rsid w:val="00195045"/>
    <w:rsid w:val="00197447"/>
    <w:rsid w:val="001A5C49"/>
    <w:rsid w:val="001B7E07"/>
    <w:rsid w:val="001C0304"/>
    <w:rsid w:val="001D1691"/>
    <w:rsid w:val="001D2FE6"/>
    <w:rsid w:val="001D303D"/>
    <w:rsid w:val="001D6B81"/>
    <w:rsid w:val="001E3841"/>
    <w:rsid w:val="001E5D05"/>
    <w:rsid w:val="00201D35"/>
    <w:rsid w:val="002119DC"/>
    <w:rsid w:val="002121B9"/>
    <w:rsid w:val="00215DF3"/>
    <w:rsid w:val="002174A7"/>
    <w:rsid w:val="00225D6C"/>
    <w:rsid w:val="002273B6"/>
    <w:rsid w:val="00232153"/>
    <w:rsid w:val="00246A19"/>
    <w:rsid w:val="00265B09"/>
    <w:rsid w:val="00266020"/>
    <w:rsid w:val="00266730"/>
    <w:rsid w:val="00272AC4"/>
    <w:rsid w:val="00274D68"/>
    <w:rsid w:val="0027596A"/>
    <w:rsid w:val="00276E68"/>
    <w:rsid w:val="00277ED1"/>
    <w:rsid w:val="002811E8"/>
    <w:rsid w:val="0028319C"/>
    <w:rsid w:val="002847F3"/>
    <w:rsid w:val="00287FFC"/>
    <w:rsid w:val="00292783"/>
    <w:rsid w:val="002976C9"/>
    <w:rsid w:val="002A0706"/>
    <w:rsid w:val="002A0EFB"/>
    <w:rsid w:val="002A3438"/>
    <w:rsid w:val="002B52A1"/>
    <w:rsid w:val="002B7083"/>
    <w:rsid w:val="002C1F2A"/>
    <w:rsid w:val="002C26C8"/>
    <w:rsid w:val="002C448D"/>
    <w:rsid w:val="002D2B63"/>
    <w:rsid w:val="002E13DC"/>
    <w:rsid w:val="002E2507"/>
    <w:rsid w:val="002F05AA"/>
    <w:rsid w:val="002F2B28"/>
    <w:rsid w:val="002F3AE8"/>
    <w:rsid w:val="002F65B1"/>
    <w:rsid w:val="002F7133"/>
    <w:rsid w:val="003049F5"/>
    <w:rsid w:val="003054BE"/>
    <w:rsid w:val="00305CBD"/>
    <w:rsid w:val="003117DD"/>
    <w:rsid w:val="003128A1"/>
    <w:rsid w:val="00313FEB"/>
    <w:rsid w:val="00316FF4"/>
    <w:rsid w:val="0032411B"/>
    <w:rsid w:val="00326AA8"/>
    <w:rsid w:val="0033195B"/>
    <w:rsid w:val="00332315"/>
    <w:rsid w:val="00333C54"/>
    <w:rsid w:val="00334F80"/>
    <w:rsid w:val="00337FB1"/>
    <w:rsid w:val="00342E79"/>
    <w:rsid w:val="00350607"/>
    <w:rsid w:val="003551F4"/>
    <w:rsid w:val="00357EAF"/>
    <w:rsid w:val="00357ECA"/>
    <w:rsid w:val="00361B5B"/>
    <w:rsid w:val="0036357B"/>
    <w:rsid w:val="00366AE2"/>
    <w:rsid w:val="00373DE8"/>
    <w:rsid w:val="00377E54"/>
    <w:rsid w:val="00383CE8"/>
    <w:rsid w:val="00384106"/>
    <w:rsid w:val="00387282"/>
    <w:rsid w:val="00390147"/>
    <w:rsid w:val="003908AF"/>
    <w:rsid w:val="003A1F81"/>
    <w:rsid w:val="003A59F6"/>
    <w:rsid w:val="003A7BEB"/>
    <w:rsid w:val="003B0C98"/>
    <w:rsid w:val="003B214D"/>
    <w:rsid w:val="003C0983"/>
    <w:rsid w:val="003C18C6"/>
    <w:rsid w:val="003C43BA"/>
    <w:rsid w:val="003C4A59"/>
    <w:rsid w:val="003C5931"/>
    <w:rsid w:val="003C641D"/>
    <w:rsid w:val="003C799D"/>
    <w:rsid w:val="003D18B0"/>
    <w:rsid w:val="003D4230"/>
    <w:rsid w:val="003E4B92"/>
    <w:rsid w:val="003E5D0F"/>
    <w:rsid w:val="003F133C"/>
    <w:rsid w:val="00413511"/>
    <w:rsid w:val="00416E1D"/>
    <w:rsid w:val="004202FD"/>
    <w:rsid w:val="00422A8A"/>
    <w:rsid w:val="00425FE6"/>
    <w:rsid w:val="00440F5D"/>
    <w:rsid w:val="00441D0F"/>
    <w:rsid w:val="00442E26"/>
    <w:rsid w:val="004439F1"/>
    <w:rsid w:val="0044685C"/>
    <w:rsid w:val="00447938"/>
    <w:rsid w:val="00447C67"/>
    <w:rsid w:val="00450B13"/>
    <w:rsid w:val="00452AA6"/>
    <w:rsid w:val="004534FC"/>
    <w:rsid w:val="00453588"/>
    <w:rsid w:val="00453E28"/>
    <w:rsid w:val="00464A5D"/>
    <w:rsid w:val="00465683"/>
    <w:rsid w:val="00470E7C"/>
    <w:rsid w:val="004716BA"/>
    <w:rsid w:val="00474B78"/>
    <w:rsid w:val="004750D2"/>
    <w:rsid w:val="00481AEF"/>
    <w:rsid w:val="004850ED"/>
    <w:rsid w:val="00495F0B"/>
    <w:rsid w:val="00497915"/>
    <w:rsid w:val="004A2272"/>
    <w:rsid w:val="004A2FC9"/>
    <w:rsid w:val="004A5CC3"/>
    <w:rsid w:val="004B0670"/>
    <w:rsid w:val="004B0ADD"/>
    <w:rsid w:val="004B0D4C"/>
    <w:rsid w:val="004B3CC0"/>
    <w:rsid w:val="004B5DCA"/>
    <w:rsid w:val="004D140E"/>
    <w:rsid w:val="004D6650"/>
    <w:rsid w:val="004D6CBC"/>
    <w:rsid w:val="004D7AB2"/>
    <w:rsid w:val="004E4DED"/>
    <w:rsid w:val="005004D7"/>
    <w:rsid w:val="00500BF7"/>
    <w:rsid w:val="00503FBB"/>
    <w:rsid w:val="0051191D"/>
    <w:rsid w:val="00516749"/>
    <w:rsid w:val="00520ED5"/>
    <w:rsid w:val="0052779B"/>
    <w:rsid w:val="00530239"/>
    <w:rsid w:val="005358CE"/>
    <w:rsid w:val="005459F7"/>
    <w:rsid w:val="00555B70"/>
    <w:rsid w:val="00555DFD"/>
    <w:rsid w:val="005614FB"/>
    <w:rsid w:val="00566DD9"/>
    <w:rsid w:val="0057003D"/>
    <w:rsid w:val="00570A00"/>
    <w:rsid w:val="00571373"/>
    <w:rsid w:val="005751C4"/>
    <w:rsid w:val="00575647"/>
    <w:rsid w:val="00575FC7"/>
    <w:rsid w:val="0058082A"/>
    <w:rsid w:val="00585B2F"/>
    <w:rsid w:val="005A0401"/>
    <w:rsid w:val="005A13EC"/>
    <w:rsid w:val="005A7B3F"/>
    <w:rsid w:val="005B42EB"/>
    <w:rsid w:val="005C14A6"/>
    <w:rsid w:val="005C5D32"/>
    <w:rsid w:val="005D618F"/>
    <w:rsid w:val="005D7D96"/>
    <w:rsid w:val="005E02A2"/>
    <w:rsid w:val="005E3B30"/>
    <w:rsid w:val="005F71DE"/>
    <w:rsid w:val="005F7A24"/>
    <w:rsid w:val="00603D2F"/>
    <w:rsid w:val="00604D89"/>
    <w:rsid w:val="006130B4"/>
    <w:rsid w:val="00615452"/>
    <w:rsid w:val="0062198F"/>
    <w:rsid w:val="00621E01"/>
    <w:rsid w:val="006254B5"/>
    <w:rsid w:val="00640F16"/>
    <w:rsid w:val="006511EB"/>
    <w:rsid w:val="00664CE4"/>
    <w:rsid w:val="006654AE"/>
    <w:rsid w:val="006663BF"/>
    <w:rsid w:val="00670DC4"/>
    <w:rsid w:val="006778DC"/>
    <w:rsid w:val="00686BD2"/>
    <w:rsid w:val="00690D7A"/>
    <w:rsid w:val="006914C2"/>
    <w:rsid w:val="00692727"/>
    <w:rsid w:val="0069354B"/>
    <w:rsid w:val="006939C7"/>
    <w:rsid w:val="006943F3"/>
    <w:rsid w:val="00694A2F"/>
    <w:rsid w:val="006A345B"/>
    <w:rsid w:val="006B24A6"/>
    <w:rsid w:val="006C06C8"/>
    <w:rsid w:val="006C12F0"/>
    <w:rsid w:val="006C6F83"/>
    <w:rsid w:val="006E039D"/>
    <w:rsid w:val="006E65B3"/>
    <w:rsid w:val="006F1433"/>
    <w:rsid w:val="006F4784"/>
    <w:rsid w:val="006F5EE0"/>
    <w:rsid w:val="006F77C3"/>
    <w:rsid w:val="006F7E27"/>
    <w:rsid w:val="00701D93"/>
    <w:rsid w:val="00702552"/>
    <w:rsid w:val="00702D79"/>
    <w:rsid w:val="0070317C"/>
    <w:rsid w:val="0070484C"/>
    <w:rsid w:val="00704B32"/>
    <w:rsid w:val="00714F46"/>
    <w:rsid w:val="0071510B"/>
    <w:rsid w:val="007258AE"/>
    <w:rsid w:val="007278D0"/>
    <w:rsid w:val="0073200B"/>
    <w:rsid w:val="0073418E"/>
    <w:rsid w:val="007354CF"/>
    <w:rsid w:val="00740721"/>
    <w:rsid w:val="0074226C"/>
    <w:rsid w:val="00745CBA"/>
    <w:rsid w:val="007566CC"/>
    <w:rsid w:val="00760C9C"/>
    <w:rsid w:val="007649EE"/>
    <w:rsid w:val="00765154"/>
    <w:rsid w:val="00775D8B"/>
    <w:rsid w:val="00781D37"/>
    <w:rsid w:val="00787FF3"/>
    <w:rsid w:val="007911DC"/>
    <w:rsid w:val="007945E3"/>
    <w:rsid w:val="007A212C"/>
    <w:rsid w:val="007A2D5A"/>
    <w:rsid w:val="007A3003"/>
    <w:rsid w:val="007B1453"/>
    <w:rsid w:val="007B62E0"/>
    <w:rsid w:val="007C1E67"/>
    <w:rsid w:val="007E14F3"/>
    <w:rsid w:val="007E1789"/>
    <w:rsid w:val="007E3E39"/>
    <w:rsid w:val="007E5D38"/>
    <w:rsid w:val="007F2E00"/>
    <w:rsid w:val="007F2E61"/>
    <w:rsid w:val="007F3AF9"/>
    <w:rsid w:val="007F5984"/>
    <w:rsid w:val="008005B4"/>
    <w:rsid w:val="0080530B"/>
    <w:rsid w:val="00805B6B"/>
    <w:rsid w:val="0080661F"/>
    <w:rsid w:val="00807D2A"/>
    <w:rsid w:val="0082798B"/>
    <w:rsid w:val="00830716"/>
    <w:rsid w:val="00835E57"/>
    <w:rsid w:val="0083685A"/>
    <w:rsid w:val="00843B37"/>
    <w:rsid w:val="008518BA"/>
    <w:rsid w:val="00853F94"/>
    <w:rsid w:val="008546D4"/>
    <w:rsid w:val="00856A3D"/>
    <w:rsid w:val="00857CE0"/>
    <w:rsid w:val="008628E5"/>
    <w:rsid w:val="00867FBD"/>
    <w:rsid w:val="00871094"/>
    <w:rsid w:val="0088319F"/>
    <w:rsid w:val="008857E6"/>
    <w:rsid w:val="008955E8"/>
    <w:rsid w:val="00897178"/>
    <w:rsid w:val="008A04E3"/>
    <w:rsid w:val="008A0572"/>
    <w:rsid w:val="008A25CE"/>
    <w:rsid w:val="008C5098"/>
    <w:rsid w:val="008D0813"/>
    <w:rsid w:val="008D372E"/>
    <w:rsid w:val="008D4F8F"/>
    <w:rsid w:val="008E0E49"/>
    <w:rsid w:val="008E3FC3"/>
    <w:rsid w:val="008E5178"/>
    <w:rsid w:val="008E5F01"/>
    <w:rsid w:val="008E653B"/>
    <w:rsid w:val="008E787B"/>
    <w:rsid w:val="008F064E"/>
    <w:rsid w:val="008F3FC7"/>
    <w:rsid w:val="008F4AF0"/>
    <w:rsid w:val="008F578A"/>
    <w:rsid w:val="0090362D"/>
    <w:rsid w:val="00904475"/>
    <w:rsid w:val="00904CFB"/>
    <w:rsid w:val="00907BFC"/>
    <w:rsid w:val="009210FD"/>
    <w:rsid w:val="00921D83"/>
    <w:rsid w:val="00923FAE"/>
    <w:rsid w:val="00931D80"/>
    <w:rsid w:val="00933551"/>
    <w:rsid w:val="00941E0C"/>
    <w:rsid w:val="00945434"/>
    <w:rsid w:val="009516AB"/>
    <w:rsid w:val="00953FFE"/>
    <w:rsid w:val="0095521E"/>
    <w:rsid w:val="009618A5"/>
    <w:rsid w:val="00964D77"/>
    <w:rsid w:val="0096531A"/>
    <w:rsid w:val="009728A0"/>
    <w:rsid w:val="00973D8F"/>
    <w:rsid w:val="0097749B"/>
    <w:rsid w:val="00986A4C"/>
    <w:rsid w:val="00986EB5"/>
    <w:rsid w:val="00987702"/>
    <w:rsid w:val="00987DFB"/>
    <w:rsid w:val="00992D90"/>
    <w:rsid w:val="009A1E54"/>
    <w:rsid w:val="009A1F50"/>
    <w:rsid w:val="009A3834"/>
    <w:rsid w:val="009A5853"/>
    <w:rsid w:val="009B046E"/>
    <w:rsid w:val="009B6359"/>
    <w:rsid w:val="009C2F87"/>
    <w:rsid w:val="009C35B7"/>
    <w:rsid w:val="009C6121"/>
    <w:rsid w:val="009C70A1"/>
    <w:rsid w:val="009D39EA"/>
    <w:rsid w:val="009D4858"/>
    <w:rsid w:val="009D5598"/>
    <w:rsid w:val="009D5BAD"/>
    <w:rsid w:val="009D637C"/>
    <w:rsid w:val="009E3069"/>
    <w:rsid w:val="009E364F"/>
    <w:rsid w:val="009E39E3"/>
    <w:rsid w:val="009E419F"/>
    <w:rsid w:val="009E498F"/>
    <w:rsid w:val="009E6993"/>
    <w:rsid w:val="009F22B2"/>
    <w:rsid w:val="009F3AAD"/>
    <w:rsid w:val="00A02EDB"/>
    <w:rsid w:val="00A02F47"/>
    <w:rsid w:val="00A04E53"/>
    <w:rsid w:val="00A1243E"/>
    <w:rsid w:val="00A157D5"/>
    <w:rsid w:val="00A204F7"/>
    <w:rsid w:val="00A20B77"/>
    <w:rsid w:val="00A250BE"/>
    <w:rsid w:val="00A26AA6"/>
    <w:rsid w:val="00A3116F"/>
    <w:rsid w:val="00A363C3"/>
    <w:rsid w:val="00A37014"/>
    <w:rsid w:val="00A37F58"/>
    <w:rsid w:val="00A4489B"/>
    <w:rsid w:val="00A451FD"/>
    <w:rsid w:val="00A46E1E"/>
    <w:rsid w:val="00A512F0"/>
    <w:rsid w:val="00A51A3F"/>
    <w:rsid w:val="00A53381"/>
    <w:rsid w:val="00A602F6"/>
    <w:rsid w:val="00A62EC4"/>
    <w:rsid w:val="00A644B7"/>
    <w:rsid w:val="00A6747B"/>
    <w:rsid w:val="00A73F49"/>
    <w:rsid w:val="00A846CE"/>
    <w:rsid w:val="00A8746A"/>
    <w:rsid w:val="00A90162"/>
    <w:rsid w:val="00A90803"/>
    <w:rsid w:val="00A92A84"/>
    <w:rsid w:val="00AB03B1"/>
    <w:rsid w:val="00AB0AE3"/>
    <w:rsid w:val="00AB341D"/>
    <w:rsid w:val="00AB6236"/>
    <w:rsid w:val="00AC1339"/>
    <w:rsid w:val="00AC645D"/>
    <w:rsid w:val="00AD35C9"/>
    <w:rsid w:val="00AD5AE4"/>
    <w:rsid w:val="00AE1304"/>
    <w:rsid w:val="00AE24DE"/>
    <w:rsid w:val="00AE5381"/>
    <w:rsid w:val="00AF1D30"/>
    <w:rsid w:val="00AF4A7B"/>
    <w:rsid w:val="00AF56C0"/>
    <w:rsid w:val="00AF7D0A"/>
    <w:rsid w:val="00B00271"/>
    <w:rsid w:val="00B00898"/>
    <w:rsid w:val="00B0582F"/>
    <w:rsid w:val="00B06B0C"/>
    <w:rsid w:val="00B06B10"/>
    <w:rsid w:val="00B1311D"/>
    <w:rsid w:val="00B14E0E"/>
    <w:rsid w:val="00B17827"/>
    <w:rsid w:val="00B22940"/>
    <w:rsid w:val="00B34E07"/>
    <w:rsid w:val="00B362F3"/>
    <w:rsid w:val="00B37E3C"/>
    <w:rsid w:val="00B44A25"/>
    <w:rsid w:val="00B54263"/>
    <w:rsid w:val="00B5661B"/>
    <w:rsid w:val="00B57337"/>
    <w:rsid w:val="00B67EC5"/>
    <w:rsid w:val="00B832B2"/>
    <w:rsid w:val="00B86086"/>
    <w:rsid w:val="00B906EF"/>
    <w:rsid w:val="00B9143F"/>
    <w:rsid w:val="00B9334F"/>
    <w:rsid w:val="00B95DDA"/>
    <w:rsid w:val="00B97572"/>
    <w:rsid w:val="00BA077B"/>
    <w:rsid w:val="00BA5C86"/>
    <w:rsid w:val="00BA7C5F"/>
    <w:rsid w:val="00BA7C89"/>
    <w:rsid w:val="00BB4152"/>
    <w:rsid w:val="00BB5436"/>
    <w:rsid w:val="00BC0360"/>
    <w:rsid w:val="00BC7221"/>
    <w:rsid w:val="00BC76F8"/>
    <w:rsid w:val="00BD05E0"/>
    <w:rsid w:val="00BD2BFD"/>
    <w:rsid w:val="00BD3339"/>
    <w:rsid w:val="00BD44F6"/>
    <w:rsid w:val="00BE4D14"/>
    <w:rsid w:val="00BE542B"/>
    <w:rsid w:val="00BE627E"/>
    <w:rsid w:val="00BF39B4"/>
    <w:rsid w:val="00BF6FA9"/>
    <w:rsid w:val="00BF7CF2"/>
    <w:rsid w:val="00C03DD6"/>
    <w:rsid w:val="00C13340"/>
    <w:rsid w:val="00C157EF"/>
    <w:rsid w:val="00C17FE2"/>
    <w:rsid w:val="00C24721"/>
    <w:rsid w:val="00C27173"/>
    <w:rsid w:val="00C339F1"/>
    <w:rsid w:val="00C345C2"/>
    <w:rsid w:val="00C42C48"/>
    <w:rsid w:val="00C53DD6"/>
    <w:rsid w:val="00C544A4"/>
    <w:rsid w:val="00C55A6A"/>
    <w:rsid w:val="00C618A4"/>
    <w:rsid w:val="00C64767"/>
    <w:rsid w:val="00C70DEB"/>
    <w:rsid w:val="00C71032"/>
    <w:rsid w:val="00C8675F"/>
    <w:rsid w:val="00C87596"/>
    <w:rsid w:val="00C92978"/>
    <w:rsid w:val="00CA482A"/>
    <w:rsid w:val="00CA4EE4"/>
    <w:rsid w:val="00CB4EB4"/>
    <w:rsid w:val="00CC00AE"/>
    <w:rsid w:val="00CC5BE4"/>
    <w:rsid w:val="00CD3A18"/>
    <w:rsid w:val="00CD44D6"/>
    <w:rsid w:val="00CD4774"/>
    <w:rsid w:val="00CD5D4A"/>
    <w:rsid w:val="00CD7F73"/>
    <w:rsid w:val="00CF2190"/>
    <w:rsid w:val="00CF4A9B"/>
    <w:rsid w:val="00D003DD"/>
    <w:rsid w:val="00D01027"/>
    <w:rsid w:val="00D02A39"/>
    <w:rsid w:val="00D05EAB"/>
    <w:rsid w:val="00D14332"/>
    <w:rsid w:val="00D145C7"/>
    <w:rsid w:val="00D158E8"/>
    <w:rsid w:val="00D17535"/>
    <w:rsid w:val="00D227A4"/>
    <w:rsid w:val="00D235B9"/>
    <w:rsid w:val="00D25E8A"/>
    <w:rsid w:val="00D360B3"/>
    <w:rsid w:val="00D40EA7"/>
    <w:rsid w:val="00D4166D"/>
    <w:rsid w:val="00D42E42"/>
    <w:rsid w:val="00D43883"/>
    <w:rsid w:val="00D4620B"/>
    <w:rsid w:val="00D510A5"/>
    <w:rsid w:val="00D51B50"/>
    <w:rsid w:val="00D52EC9"/>
    <w:rsid w:val="00D60956"/>
    <w:rsid w:val="00D64B73"/>
    <w:rsid w:val="00D71261"/>
    <w:rsid w:val="00D71D8A"/>
    <w:rsid w:val="00D720DD"/>
    <w:rsid w:val="00D8172A"/>
    <w:rsid w:val="00D8366E"/>
    <w:rsid w:val="00D91014"/>
    <w:rsid w:val="00D96558"/>
    <w:rsid w:val="00DA1C27"/>
    <w:rsid w:val="00DA4C2D"/>
    <w:rsid w:val="00DB63FB"/>
    <w:rsid w:val="00DD3321"/>
    <w:rsid w:val="00DD42F0"/>
    <w:rsid w:val="00DD4391"/>
    <w:rsid w:val="00DD4DBD"/>
    <w:rsid w:val="00DD4E3B"/>
    <w:rsid w:val="00DD61F9"/>
    <w:rsid w:val="00DE6AE8"/>
    <w:rsid w:val="00DE79F4"/>
    <w:rsid w:val="00DF3AEA"/>
    <w:rsid w:val="00DF3E74"/>
    <w:rsid w:val="00DF5DAA"/>
    <w:rsid w:val="00DF7176"/>
    <w:rsid w:val="00E05E54"/>
    <w:rsid w:val="00E14C70"/>
    <w:rsid w:val="00E15C64"/>
    <w:rsid w:val="00E16061"/>
    <w:rsid w:val="00E17B07"/>
    <w:rsid w:val="00E233C8"/>
    <w:rsid w:val="00E240C7"/>
    <w:rsid w:val="00E3150A"/>
    <w:rsid w:val="00E33F92"/>
    <w:rsid w:val="00E3442B"/>
    <w:rsid w:val="00E37064"/>
    <w:rsid w:val="00E51565"/>
    <w:rsid w:val="00E56C0F"/>
    <w:rsid w:val="00E60688"/>
    <w:rsid w:val="00E61F1C"/>
    <w:rsid w:val="00E65478"/>
    <w:rsid w:val="00E753EF"/>
    <w:rsid w:val="00E75A32"/>
    <w:rsid w:val="00E76BFF"/>
    <w:rsid w:val="00E76C81"/>
    <w:rsid w:val="00E76FFC"/>
    <w:rsid w:val="00E82984"/>
    <w:rsid w:val="00E838FE"/>
    <w:rsid w:val="00E87AB5"/>
    <w:rsid w:val="00E97D6E"/>
    <w:rsid w:val="00EA66C2"/>
    <w:rsid w:val="00EA7AB0"/>
    <w:rsid w:val="00EB285C"/>
    <w:rsid w:val="00EB2EFD"/>
    <w:rsid w:val="00EB3336"/>
    <w:rsid w:val="00EB4FD4"/>
    <w:rsid w:val="00EC1F43"/>
    <w:rsid w:val="00EC2366"/>
    <w:rsid w:val="00ED31AD"/>
    <w:rsid w:val="00ED4AE6"/>
    <w:rsid w:val="00EE75AD"/>
    <w:rsid w:val="00EF0442"/>
    <w:rsid w:val="00EF053D"/>
    <w:rsid w:val="00EF0888"/>
    <w:rsid w:val="00EF2A38"/>
    <w:rsid w:val="00F067B9"/>
    <w:rsid w:val="00F07EC4"/>
    <w:rsid w:val="00F11962"/>
    <w:rsid w:val="00F20DD9"/>
    <w:rsid w:val="00F26193"/>
    <w:rsid w:val="00F272E8"/>
    <w:rsid w:val="00F3189F"/>
    <w:rsid w:val="00F34E4B"/>
    <w:rsid w:val="00F35641"/>
    <w:rsid w:val="00F40D36"/>
    <w:rsid w:val="00F423F6"/>
    <w:rsid w:val="00F42892"/>
    <w:rsid w:val="00F43714"/>
    <w:rsid w:val="00F4595C"/>
    <w:rsid w:val="00F52A11"/>
    <w:rsid w:val="00F52F08"/>
    <w:rsid w:val="00F60C9B"/>
    <w:rsid w:val="00F61F80"/>
    <w:rsid w:val="00F6556B"/>
    <w:rsid w:val="00F6574D"/>
    <w:rsid w:val="00F70EEE"/>
    <w:rsid w:val="00F728B2"/>
    <w:rsid w:val="00F7385B"/>
    <w:rsid w:val="00F73A91"/>
    <w:rsid w:val="00F83D19"/>
    <w:rsid w:val="00F862F9"/>
    <w:rsid w:val="00F92E8F"/>
    <w:rsid w:val="00F94359"/>
    <w:rsid w:val="00FB32D0"/>
    <w:rsid w:val="00FB58DE"/>
    <w:rsid w:val="00FC428D"/>
    <w:rsid w:val="00FD1D1D"/>
    <w:rsid w:val="00FD42B5"/>
    <w:rsid w:val="00FE4476"/>
    <w:rsid w:val="00FE4C05"/>
    <w:rsid w:val="00FE5715"/>
    <w:rsid w:val="00FE7450"/>
    <w:rsid w:val="00FF3702"/>
    <w:rsid w:val="00FF4234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7DD3"/>
  <w15:docId w15:val="{08CC1D8D-88C9-4D8A-9DC7-D998EF84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jc w:val="center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semiHidden/>
    <w:pPr>
      <w:ind w:left="567"/>
      <w:jc w:val="both"/>
    </w:pPr>
    <w:rPr>
      <w:rFonts w:eastAsia="MS Mincho"/>
    </w:rPr>
  </w:style>
  <w:style w:type="paragraph" w:styleId="BodyText">
    <w:name w:val="Body Text"/>
    <w:aliases w:val="  uvlaka 2"/>
    <w:basedOn w:val="Normal"/>
    <w:next w:val="BodyTextIndent2"/>
    <w:semiHidden/>
    <w:pPr>
      <w:tabs>
        <w:tab w:val="left" w:pos="567"/>
      </w:tabs>
      <w:spacing w:before="100" w:after="100"/>
      <w:ind w:left="567" w:hanging="567"/>
      <w:jc w:val="both"/>
    </w:pPr>
    <w:rPr>
      <w:szCs w:val="20"/>
    </w:rPr>
  </w:style>
  <w:style w:type="paragraph" w:styleId="BodyTextIndent2">
    <w:name w:val="Body Text Indent 2"/>
    <w:aliases w:val="  uvlaka 2, uvlaka 3"/>
    <w:basedOn w:val="Normal"/>
    <w:semiHidden/>
    <w:pPr>
      <w:spacing w:after="120" w:line="480" w:lineRule="auto"/>
      <w:ind w:left="283"/>
    </w:pPr>
  </w:style>
  <w:style w:type="paragraph" w:styleId="BodyText2">
    <w:name w:val="Body Text 2"/>
    <w:basedOn w:val="Normal"/>
    <w:semiHidden/>
    <w:pPr>
      <w:jc w:val="both"/>
    </w:pPr>
    <w:rPr>
      <w:rFonts w:eastAsia="MS Mincho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Indent3">
    <w:name w:val="Body Text Indent 3"/>
    <w:aliases w:val=" uvlaka 3"/>
    <w:basedOn w:val="Normal"/>
    <w:semiHidden/>
    <w:pPr>
      <w:ind w:left="567" w:hanging="567"/>
      <w:jc w:val="both"/>
    </w:pPr>
    <w:rPr>
      <w:color w:val="000000"/>
    </w:rPr>
  </w:style>
  <w:style w:type="paragraph" w:styleId="BalloonText">
    <w:name w:val="Balloon Text"/>
    <w:basedOn w:val="Normal"/>
    <w:semiHidden/>
    <w:rsid w:val="00BE627E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422A8A"/>
    <w:pPr>
      <w:spacing w:before="100" w:beforeAutospacing="1" w:after="100" w:afterAutospacing="1"/>
    </w:pPr>
  </w:style>
  <w:style w:type="paragraph" w:styleId="NormalWeb">
    <w:name w:val="Normal (Web)"/>
    <w:basedOn w:val="Normal"/>
    <w:rsid w:val="003C59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7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1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6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DCDF-E532-4850-9CF1-4D51178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16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voljni korisnik Microsoft Officea</dc:creator>
  <cp:lastModifiedBy>Milena Krušić</cp:lastModifiedBy>
  <cp:revision>13</cp:revision>
  <cp:lastPrinted>2023-01-23T14:31:00Z</cp:lastPrinted>
  <dcterms:created xsi:type="dcterms:W3CDTF">2023-01-23T14:05:00Z</dcterms:created>
  <dcterms:modified xsi:type="dcterms:W3CDTF">2023-01-23T14:36:00Z</dcterms:modified>
</cp:coreProperties>
</file>